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0ED6B" w14:textId="77777777" w:rsidR="00E47201" w:rsidRDefault="00E47201" w:rsidP="00274540">
      <w:pPr>
        <w:spacing w:after="0" w:line="240" w:lineRule="exact"/>
      </w:pPr>
    </w:p>
    <w:p w14:paraId="3B50EADA" w14:textId="77777777" w:rsidR="003949F1" w:rsidRDefault="003949F1" w:rsidP="00274540">
      <w:pPr>
        <w:spacing w:after="0" w:line="240" w:lineRule="exact"/>
      </w:pPr>
    </w:p>
    <w:p w14:paraId="2A4E83E4" w14:textId="77777777" w:rsidR="003949F1" w:rsidRDefault="003949F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14:paraId="5C57D888" w14:textId="77777777" w:rsidTr="00A17ADE">
        <w:tc>
          <w:tcPr>
            <w:tcW w:w="13176" w:type="dxa"/>
            <w:shd w:val="clear" w:color="auto" w:fill="1F497D" w:themeFill="text2"/>
          </w:tcPr>
          <w:p w14:paraId="21267B60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6A01D68C" w14:textId="77777777" w:rsidTr="00A17ADE">
        <w:tc>
          <w:tcPr>
            <w:tcW w:w="13176" w:type="dxa"/>
          </w:tcPr>
          <w:p w14:paraId="311ABE43" w14:textId="1CAA3762" w:rsidR="00A17ADE" w:rsidRPr="00164D20" w:rsidRDefault="00A17ADE" w:rsidP="00955B1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55B15">
              <w:t>Senado de la República Dominicana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0261BC">
              <w:t>Ing</w:t>
            </w:r>
            <w:r w:rsidR="00955B15">
              <w:t xml:space="preserve">. </w:t>
            </w:r>
            <w:r w:rsidR="000261BC">
              <w:t>Eduardo Estrella</w:t>
            </w:r>
            <w:r w:rsidR="00955B15">
              <w:t xml:space="preserve"> </w:t>
            </w:r>
            <w:r>
              <w:t xml:space="preserve">– </w:t>
            </w:r>
            <w:r w:rsidR="0036386A">
              <w:t>Presidente</w:t>
            </w:r>
            <w:r w:rsidR="00955B15">
              <w:t xml:space="preserve"> del Senado de la República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</w:t>
            </w:r>
            <w:r w:rsidR="00955B15">
              <w:rPr>
                <w:rFonts w:ascii="Arial" w:hAnsi="Arial" w:cs="Arial"/>
                <w:color w:val="000000"/>
                <w:sz w:val="21"/>
                <w:szCs w:val="21"/>
              </w:rPr>
              <w:t>809.532.556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55B15" w:rsidRPr="00F6062A">
              <w:t>Av. Enrique Jiménez Moya, Esq. Juan de Dios Ventura Simó, Centro de los Héroes de Constanza, Maimón y Estero Hondo (La Feria), Santo Domingo, D.N., Rep.</w:t>
            </w:r>
            <w:r w:rsidR="00F6062A">
              <w:t xml:space="preserve"> </w:t>
            </w:r>
            <w:r w:rsidR="00955B15" w:rsidRPr="00F6062A">
              <w:t>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9" w:history="1">
              <w:r w:rsidR="00955B15" w:rsidRPr="0093616F">
                <w:rPr>
                  <w:rStyle w:val="Hipervnculo"/>
                </w:rPr>
                <w:t>www.senado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>: info@</w:t>
            </w:r>
            <w:r w:rsidR="00955B15">
              <w:t>senado</w:t>
            </w:r>
            <w:r>
              <w:t>.gob.do</w:t>
            </w:r>
          </w:p>
        </w:tc>
      </w:tr>
    </w:tbl>
    <w:p w14:paraId="63909A44" w14:textId="77777777" w:rsidR="006D25C3" w:rsidRDefault="006D25C3" w:rsidP="00274540">
      <w:pPr>
        <w:spacing w:after="0" w:line="240" w:lineRule="auto"/>
        <w:rPr>
          <w:b/>
          <w:lang w:val="es-ES"/>
        </w:rPr>
      </w:pPr>
    </w:p>
    <w:p w14:paraId="3D7B01A3" w14:textId="77777777" w:rsidR="00AF4295" w:rsidRPr="00F515F4" w:rsidRDefault="00AF4295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tblInd w:w="982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29B7101B" w14:textId="77777777" w:rsidTr="00AF4295">
        <w:tc>
          <w:tcPr>
            <w:tcW w:w="5508" w:type="dxa"/>
            <w:shd w:val="clear" w:color="auto" w:fill="1F497D" w:themeFill="text2"/>
          </w:tcPr>
          <w:p w14:paraId="32FAA960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55409593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73D39" w14:paraId="43C0AC79" w14:textId="77777777" w:rsidTr="00AF4295">
        <w:tc>
          <w:tcPr>
            <w:tcW w:w="5508" w:type="dxa"/>
          </w:tcPr>
          <w:p w14:paraId="6EF19E44" w14:textId="77777777" w:rsidR="0046741C" w:rsidRPr="000E4AB6" w:rsidRDefault="0046741C" w:rsidP="003B2711">
            <w:pPr>
              <w:rPr>
                <w:lang w:val="en-US"/>
              </w:rPr>
            </w:pPr>
            <w:r w:rsidRPr="000E4AB6">
              <w:rPr>
                <w:b/>
                <w:lang w:val="en-US"/>
              </w:rPr>
              <w:t xml:space="preserve">URL: </w:t>
            </w:r>
            <w:r w:rsidR="00955B15" w:rsidRPr="000E4AB6">
              <w:rPr>
                <w:lang w:val="en-US"/>
              </w:rPr>
              <w:t>http://www.senado.gob.do/senado/OAI</w:t>
            </w:r>
          </w:p>
        </w:tc>
        <w:tc>
          <w:tcPr>
            <w:tcW w:w="5508" w:type="dxa"/>
          </w:tcPr>
          <w:p w14:paraId="46519B53" w14:textId="4240EB96" w:rsidR="0046741C" w:rsidRPr="00173D39" w:rsidRDefault="0052363A" w:rsidP="003F21BC">
            <w:pPr>
              <w:rPr>
                <w:lang w:val="en-US"/>
              </w:rPr>
            </w:pPr>
            <w:r>
              <w:t>Agosto</w:t>
            </w:r>
            <w:bookmarkStart w:id="0" w:name="_GoBack"/>
            <w:bookmarkEnd w:id="0"/>
            <w:r w:rsidR="00140C2F">
              <w:t>-</w:t>
            </w:r>
            <w:r w:rsidR="00297F2B">
              <w:t xml:space="preserve"> 20</w:t>
            </w:r>
            <w:r w:rsidR="00140C2F">
              <w:t>21</w:t>
            </w:r>
          </w:p>
        </w:tc>
      </w:tr>
    </w:tbl>
    <w:p w14:paraId="51A57852" w14:textId="77777777" w:rsidR="001B3C70" w:rsidRPr="00173D39" w:rsidRDefault="001B3C70" w:rsidP="001B3C70">
      <w:pPr>
        <w:spacing w:after="0"/>
        <w:rPr>
          <w:b/>
          <w:sz w:val="24"/>
          <w:szCs w:val="24"/>
          <w:lang w:val="en-US"/>
        </w:rPr>
      </w:pPr>
    </w:p>
    <w:p w14:paraId="5405BDE0" w14:textId="77777777" w:rsidR="003949F1" w:rsidRPr="00173D39" w:rsidRDefault="003949F1" w:rsidP="001B3C70">
      <w:pPr>
        <w:spacing w:after="0"/>
        <w:rPr>
          <w:b/>
          <w:sz w:val="24"/>
          <w:szCs w:val="24"/>
          <w:lang w:val="en-US"/>
        </w:rPr>
      </w:pPr>
    </w:p>
    <w:p w14:paraId="7B521D47" w14:textId="77777777" w:rsidR="00CC6171" w:rsidRPr="00C56CFA" w:rsidRDefault="00CC6171" w:rsidP="00CC6171">
      <w:pPr>
        <w:spacing w:after="0" w:line="240" w:lineRule="auto"/>
        <w:rPr>
          <w:b/>
          <w:sz w:val="24"/>
          <w:szCs w:val="28"/>
        </w:rPr>
      </w:pPr>
      <w:r w:rsidRPr="00C56CFA">
        <w:rPr>
          <w:b/>
          <w:sz w:val="24"/>
          <w:szCs w:val="28"/>
        </w:rPr>
        <w:t xml:space="preserve">OPCIÓN: </w:t>
      </w:r>
      <w:r>
        <w:rPr>
          <w:b/>
          <w:sz w:val="24"/>
          <w:szCs w:val="28"/>
        </w:rPr>
        <w:t>INIC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CC6171" w14:paraId="6F465BAC" w14:textId="77777777" w:rsidTr="00827DEE">
        <w:tc>
          <w:tcPr>
            <w:tcW w:w="2927" w:type="dxa"/>
            <w:shd w:val="clear" w:color="auto" w:fill="1F497D" w:themeFill="text2"/>
          </w:tcPr>
          <w:p w14:paraId="183A2402" w14:textId="77777777" w:rsidR="00CC6171" w:rsidRPr="00520450" w:rsidRDefault="00CC6171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98413E8" w14:textId="77777777" w:rsidR="00CC6171" w:rsidRPr="00520450" w:rsidRDefault="00CC6171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AFC6115" w14:textId="77777777" w:rsidR="00CC6171" w:rsidRPr="00520450" w:rsidRDefault="00CC6171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F252624" w14:textId="77777777" w:rsidR="00CC6171" w:rsidRPr="00520450" w:rsidRDefault="00CC6171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34FFCE" w14:textId="77777777" w:rsidR="00CC6171" w:rsidRPr="00F35AFF" w:rsidRDefault="00CC6171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0372" w14:paraId="2FE3F4F9" w14:textId="77777777" w:rsidTr="00D0474D">
        <w:tc>
          <w:tcPr>
            <w:tcW w:w="2927" w:type="dxa"/>
          </w:tcPr>
          <w:p w14:paraId="7937CD84" w14:textId="77777777" w:rsidR="005D0372" w:rsidRPr="00423067" w:rsidRDefault="005D0372" w:rsidP="005D0372">
            <w:r>
              <w:t>Declaración Jurada</w:t>
            </w:r>
          </w:p>
        </w:tc>
        <w:tc>
          <w:tcPr>
            <w:tcW w:w="1292" w:type="dxa"/>
          </w:tcPr>
          <w:p w14:paraId="6CD440DA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25C8EDCC" w14:textId="77777777" w:rsidR="005D0372" w:rsidRPr="00936468" w:rsidRDefault="002E38D7" w:rsidP="005D0372">
            <w:pPr>
              <w:jc w:val="both"/>
              <w:rPr>
                <w:u w:val="single"/>
              </w:rPr>
            </w:pPr>
            <w:hyperlink r:id="rId10" w:history="1">
              <w:r w:rsidR="005D0372" w:rsidRPr="00936468">
                <w:rPr>
                  <w:rStyle w:val="Hipervnculo"/>
                </w:rPr>
                <w:t>http://www.senado.gob.do/senado/Portals/0/Documentos/Oai/DeclaracionesJuradas/declaracionesjuradas2016-2020.pdf</w:t>
              </w:r>
            </w:hyperlink>
          </w:p>
        </w:tc>
        <w:tc>
          <w:tcPr>
            <w:tcW w:w="1553" w:type="dxa"/>
          </w:tcPr>
          <w:p w14:paraId="30CCA30A" w14:textId="77777777" w:rsidR="00A61FA0" w:rsidRDefault="00A61FA0" w:rsidP="00A61FA0">
            <w:r>
              <w:t xml:space="preserve">Junio </w:t>
            </w:r>
          </w:p>
          <w:p w14:paraId="285775AA" w14:textId="35978E60" w:rsidR="005D0372" w:rsidRDefault="005D0372" w:rsidP="00A61FA0">
            <w:r w:rsidRPr="006229BC">
              <w:t>202</w:t>
            </w:r>
            <w:r w:rsidR="00A61FA0">
              <w:t>1</w:t>
            </w:r>
          </w:p>
        </w:tc>
        <w:tc>
          <w:tcPr>
            <w:tcW w:w="1843" w:type="dxa"/>
          </w:tcPr>
          <w:p w14:paraId="3E49CA55" w14:textId="77777777" w:rsidR="005D0372" w:rsidRPr="00936468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60B64A7D" w14:textId="77777777" w:rsidTr="00D0474D">
        <w:tc>
          <w:tcPr>
            <w:tcW w:w="2927" w:type="dxa"/>
          </w:tcPr>
          <w:p w14:paraId="5739C2FB" w14:textId="77777777" w:rsidR="005D0372" w:rsidRDefault="005D0372" w:rsidP="005D0372">
            <w:r>
              <w:t>Directorio Telefónico</w:t>
            </w:r>
          </w:p>
        </w:tc>
        <w:tc>
          <w:tcPr>
            <w:tcW w:w="1292" w:type="dxa"/>
          </w:tcPr>
          <w:p w14:paraId="5DF9FECF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5AB12D0E" w14:textId="77777777" w:rsidR="005D0372" w:rsidRDefault="002E38D7" w:rsidP="005D0372">
            <w:pPr>
              <w:jc w:val="both"/>
            </w:pPr>
            <w:hyperlink r:id="rId11" w:history="1">
              <w:r w:rsidR="005D0372" w:rsidRPr="00A21328">
                <w:rPr>
                  <w:rStyle w:val="Hipervnculo"/>
                </w:rPr>
                <w:t>http://www.senado.gob.do/senado/Portals/0/Documentos/Oai/directoriotelefonico-senadores.pdf</w:t>
              </w:r>
            </w:hyperlink>
          </w:p>
        </w:tc>
        <w:tc>
          <w:tcPr>
            <w:tcW w:w="1553" w:type="dxa"/>
          </w:tcPr>
          <w:p w14:paraId="463A6227" w14:textId="77777777" w:rsidR="00A61FA0" w:rsidRDefault="00A61FA0" w:rsidP="00A61FA0">
            <w:r>
              <w:t xml:space="preserve">Junio </w:t>
            </w:r>
          </w:p>
          <w:p w14:paraId="5A1A5477" w14:textId="48D43FA5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3F274607" w14:textId="77777777" w:rsidR="005D0372" w:rsidRPr="00A21328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 w:rsidRPr="00A21328">
              <w:t>SI</w:t>
            </w:r>
          </w:p>
        </w:tc>
      </w:tr>
      <w:tr w:rsidR="005D0372" w14:paraId="3A67D194" w14:textId="77777777" w:rsidTr="00D0474D">
        <w:tc>
          <w:tcPr>
            <w:tcW w:w="2927" w:type="dxa"/>
          </w:tcPr>
          <w:p w14:paraId="4C549658" w14:textId="77777777" w:rsidR="005D0372" w:rsidRDefault="005D0372" w:rsidP="005D0372">
            <w:r>
              <w:t>Solicitud de Información</w:t>
            </w:r>
          </w:p>
        </w:tc>
        <w:tc>
          <w:tcPr>
            <w:tcW w:w="1292" w:type="dxa"/>
          </w:tcPr>
          <w:p w14:paraId="64188E40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1D1616C0" w14:textId="77777777" w:rsidR="005D0372" w:rsidRPr="00C56CFA" w:rsidRDefault="002E38D7" w:rsidP="005D0372">
            <w:pPr>
              <w:jc w:val="both"/>
            </w:pPr>
            <w:hyperlink r:id="rId12" w:history="1">
              <w:r w:rsidR="005D0372" w:rsidRPr="00A21328">
                <w:rPr>
                  <w:rStyle w:val="Hipervnculo"/>
                </w:rPr>
                <w:t>http://www.senado.gob.do/senado/OAI/SolicituddeInformacion.aspx</w:t>
              </w:r>
            </w:hyperlink>
          </w:p>
        </w:tc>
        <w:tc>
          <w:tcPr>
            <w:tcW w:w="1553" w:type="dxa"/>
          </w:tcPr>
          <w:p w14:paraId="6CBD747B" w14:textId="77777777" w:rsidR="00A61FA0" w:rsidRDefault="00A61FA0" w:rsidP="00A61FA0">
            <w:r>
              <w:t xml:space="preserve">Junio </w:t>
            </w:r>
          </w:p>
          <w:p w14:paraId="737393FF" w14:textId="3B2A962F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34018C15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3BDFED56" w14:textId="77777777" w:rsidR="00CC6171" w:rsidRDefault="00CC6171" w:rsidP="00CC6171"/>
    <w:p w14:paraId="18A0DC87" w14:textId="77777777" w:rsidR="00020586" w:rsidRDefault="00020586" w:rsidP="001B3C70">
      <w:pPr>
        <w:spacing w:after="0"/>
        <w:rPr>
          <w:b/>
          <w:sz w:val="24"/>
          <w:szCs w:val="24"/>
        </w:rPr>
      </w:pPr>
    </w:p>
    <w:p w14:paraId="6E38EA2D" w14:textId="77777777" w:rsidR="00AF4295" w:rsidRDefault="00AF4295" w:rsidP="001B3C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SE LEGAL DE LA INSTITUCIÓN</w:t>
      </w:r>
    </w:p>
    <w:tbl>
      <w:tblPr>
        <w:tblStyle w:val="Tablaconcuadrcula"/>
        <w:tblW w:w="13063" w:type="dxa"/>
        <w:tblLayout w:type="fixed"/>
        <w:tblLook w:val="04A0" w:firstRow="1" w:lastRow="0" w:firstColumn="1" w:lastColumn="0" w:noHBand="0" w:noVBand="1"/>
      </w:tblPr>
      <w:tblGrid>
        <w:gridCol w:w="2878"/>
        <w:gridCol w:w="1269"/>
        <w:gridCol w:w="6129"/>
        <w:gridCol w:w="1405"/>
        <w:gridCol w:w="1382"/>
      </w:tblGrid>
      <w:tr w:rsidR="00520450" w14:paraId="269A06C2" w14:textId="77777777" w:rsidTr="00CC3C07">
        <w:tc>
          <w:tcPr>
            <w:tcW w:w="2878" w:type="dxa"/>
            <w:shd w:val="clear" w:color="auto" w:fill="1F497D" w:themeFill="text2"/>
          </w:tcPr>
          <w:p w14:paraId="187CB6F6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3B799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9" w:type="dxa"/>
            <w:shd w:val="clear" w:color="auto" w:fill="1F497D" w:themeFill="text2"/>
          </w:tcPr>
          <w:p w14:paraId="0383C387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9" w:type="dxa"/>
            <w:shd w:val="clear" w:color="auto" w:fill="1F497D" w:themeFill="text2"/>
          </w:tcPr>
          <w:p w14:paraId="70F0C272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05" w:type="dxa"/>
            <w:shd w:val="clear" w:color="auto" w:fill="1F497D" w:themeFill="text2"/>
          </w:tcPr>
          <w:p w14:paraId="5F6076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2" w:type="dxa"/>
            <w:shd w:val="clear" w:color="auto" w:fill="1F497D" w:themeFill="text2"/>
          </w:tcPr>
          <w:p w14:paraId="12A6DDDC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0372" w14:paraId="4E3DFADA" w14:textId="77777777" w:rsidTr="00CC3C07">
        <w:tc>
          <w:tcPr>
            <w:tcW w:w="2878" w:type="dxa"/>
          </w:tcPr>
          <w:p w14:paraId="7E01FF0A" w14:textId="77777777" w:rsidR="005D0372" w:rsidRPr="001B3C70" w:rsidRDefault="005D0372" w:rsidP="005D0372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69" w:type="dxa"/>
          </w:tcPr>
          <w:p w14:paraId="2DA2162C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3E39736C" w14:textId="77777777" w:rsidR="005D0372" w:rsidRPr="00C15436" w:rsidRDefault="002E38D7" w:rsidP="005D0372">
            <w:pPr>
              <w:jc w:val="center"/>
              <w:rPr>
                <w:b/>
              </w:rPr>
            </w:pPr>
            <w:hyperlink r:id="rId13" w:history="1">
              <w:r w:rsidR="005D0372" w:rsidRPr="00955B15">
                <w:rPr>
                  <w:rStyle w:val="Hipervnculo"/>
                </w:rPr>
                <w:t>http://www.senado.gob.do/senado/OAI/Constitucion.aspx</w:t>
              </w:r>
            </w:hyperlink>
          </w:p>
        </w:tc>
        <w:tc>
          <w:tcPr>
            <w:tcW w:w="1405" w:type="dxa"/>
          </w:tcPr>
          <w:p w14:paraId="4C06A334" w14:textId="77777777" w:rsidR="00A61FA0" w:rsidRDefault="00A61FA0" w:rsidP="00A61FA0">
            <w:r>
              <w:t xml:space="preserve">Junio </w:t>
            </w:r>
          </w:p>
          <w:p w14:paraId="3D0DBD1E" w14:textId="35AFD057" w:rsidR="005D0372" w:rsidRPr="000261BC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531CFB4B" w14:textId="77777777" w:rsidR="005D0372" w:rsidRDefault="005D0372" w:rsidP="005D0372">
            <w:pPr>
              <w:jc w:val="center"/>
              <w:rPr>
                <w:b/>
              </w:rPr>
            </w:pPr>
          </w:p>
          <w:p w14:paraId="19E14C75" w14:textId="77777777" w:rsidR="005D0372" w:rsidRDefault="005D0372" w:rsidP="005D0372">
            <w:pPr>
              <w:jc w:val="center"/>
              <w:rPr>
                <w:b/>
              </w:rPr>
            </w:pPr>
          </w:p>
          <w:p w14:paraId="733EE0AB" w14:textId="77777777" w:rsidR="005D0372" w:rsidRDefault="005D0372" w:rsidP="005D0372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D0372" w14:paraId="656BA4C7" w14:textId="77777777" w:rsidTr="00CC3C07">
        <w:tc>
          <w:tcPr>
            <w:tcW w:w="2878" w:type="dxa"/>
          </w:tcPr>
          <w:p w14:paraId="3ACD6B6A" w14:textId="77777777" w:rsidR="005D0372" w:rsidRPr="00DB4743" w:rsidRDefault="005D0372" w:rsidP="005D0372">
            <w:pPr>
              <w:jc w:val="both"/>
              <w:rPr>
                <w:rFonts w:cs="Tahoma"/>
                <w:bCs/>
              </w:rPr>
            </w:pPr>
            <w:r w:rsidRPr="00306E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y de Carrera del Congreso Nacional</w:t>
            </w:r>
          </w:p>
        </w:tc>
        <w:tc>
          <w:tcPr>
            <w:tcW w:w="1269" w:type="dxa"/>
          </w:tcPr>
          <w:p w14:paraId="759EA2C3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61D70A33" w14:textId="77777777" w:rsidR="005D0372" w:rsidRPr="00C15436" w:rsidRDefault="002E38D7" w:rsidP="005D0372">
            <w:pPr>
              <w:jc w:val="center"/>
              <w:rPr>
                <w:b/>
              </w:rPr>
            </w:pPr>
            <w:hyperlink r:id="rId14" w:history="1">
              <w:r w:rsidR="005D0372" w:rsidRPr="00306E79">
                <w:rPr>
                  <w:rStyle w:val="Hipervnculo"/>
                </w:rPr>
                <w:t>http://www.senado.gob.do/senado/Portals/0/Documentos/leyes-resoluciones/Ley-de-Carrera-del-Congreso.pdf</w:t>
              </w:r>
            </w:hyperlink>
          </w:p>
        </w:tc>
        <w:tc>
          <w:tcPr>
            <w:tcW w:w="1405" w:type="dxa"/>
          </w:tcPr>
          <w:p w14:paraId="645C5607" w14:textId="77777777" w:rsidR="00A61FA0" w:rsidRDefault="00A61FA0" w:rsidP="00A61FA0">
            <w:r>
              <w:t xml:space="preserve">Junio </w:t>
            </w:r>
          </w:p>
          <w:p w14:paraId="11AF2E02" w14:textId="455D3C6F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0884B049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48831EF3" w14:textId="77777777" w:rsidTr="00CC3C07">
        <w:tc>
          <w:tcPr>
            <w:tcW w:w="2878" w:type="dxa"/>
          </w:tcPr>
          <w:p w14:paraId="6D9D5256" w14:textId="77777777" w:rsidR="005D0372" w:rsidRPr="00306E79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F28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y de Autonomía Presupuestaria del Senado de la República</w:t>
            </w:r>
          </w:p>
        </w:tc>
        <w:tc>
          <w:tcPr>
            <w:tcW w:w="1269" w:type="dxa"/>
          </w:tcPr>
          <w:p w14:paraId="476CAA99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2ED98514" w14:textId="77777777" w:rsidR="005D0372" w:rsidRDefault="005D0372" w:rsidP="005D0372">
            <w:pPr>
              <w:jc w:val="center"/>
              <w:rPr>
                <w:rStyle w:val="Hipervnculo"/>
              </w:rPr>
            </w:pPr>
            <w:r w:rsidRPr="00BF2866">
              <w:rPr>
                <w:rStyle w:val="Hipervnculo"/>
              </w:rPr>
              <w:t>http://www.senado.gob.do/senado/Portals/0/Documentos/OAI/BASE%20LEGAL/LEYES/194-04-LEY-DE-AUTONOMIA-PRESUPUESTARIA.pdf</w:t>
            </w:r>
          </w:p>
        </w:tc>
        <w:tc>
          <w:tcPr>
            <w:tcW w:w="1405" w:type="dxa"/>
          </w:tcPr>
          <w:p w14:paraId="653B3EB8" w14:textId="77777777" w:rsidR="00A61FA0" w:rsidRDefault="00A61FA0" w:rsidP="00A61FA0">
            <w:r>
              <w:t xml:space="preserve">Junio </w:t>
            </w:r>
          </w:p>
          <w:p w14:paraId="69D30D68" w14:textId="2CE2129B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60B63103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1CC63AD7" w14:textId="77777777" w:rsidTr="00CC3C07">
        <w:tc>
          <w:tcPr>
            <w:tcW w:w="2878" w:type="dxa"/>
          </w:tcPr>
          <w:p w14:paraId="69472877" w14:textId="77777777" w:rsidR="005D0372" w:rsidRPr="00BF2866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t>Decreto 15-17, sobre Control de Gastos Públicos</w:t>
            </w:r>
          </w:p>
        </w:tc>
        <w:tc>
          <w:tcPr>
            <w:tcW w:w="1269" w:type="dxa"/>
          </w:tcPr>
          <w:p w14:paraId="69E8556A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1121AAD6" w14:textId="77777777" w:rsidR="005D0372" w:rsidRPr="00BF2866" w:rsidRDefault="005D0372" w:rsidP="005D0372">
            <w:pPr>
              <w:jc w:val="center"/>
              <w:rPr>
                <w:rStyle w:val="Hipervnculo"/>
              </w:rPr>
            </w:pPr>
            <w:r w:rsidRPr="005260F4">
              <w:rPr>
                <w:rStyle w:val="Hipervnculo"/>
              </w:rPr>
              <w:t>http://www.senado.gob.do/senado/Portals/0/Documentos/OAI/MARCO%20LEGAL%20SISTEMA%20TRANSPARENCIA/DECRETOS/Decreto15-17.pdf</w:t>
            </w:r>
          </w:p>
        </w:tc>
        <w:tc>
          <w:tcPr>
            <w:tcW w:w="1405" w:type="dxa"/>
          </w:tcPr>
          <w:p w14:paraId="602480B2" w14:textId="77777777" w:rsidR="00A61FA0" w:rsidRDefault="00A61FA0" w:rsidP="00A61FA0">
            <w:r>
              <w:t xml:space="preserve">Junio </w:t>
            </w:r>
          </w:p>
          <w:p w14:paraId="53A399B9" w14:textId="736A2778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464D4112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54AC671C" w14:textId="77777777" w:rsidTr="00CC3C07">
        <w:tc>
          <w:tcPr>
            <w:tcW w:w="2878" w:type="dxa"/>
          </w:tcPr>
          <w:p w14:paraId="7BCC01C6" w14:textId="77777777" w:rsidR="005D0372" w:rsidRPr="00BF2866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creto 143-17, que crea las Comisiones de </w:t>
            </w:r>
            <w:proofErr w:type="spellStart"/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tica</w:t>
            </w:r>
            <w:proofErr w:type="spellEnd"/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ública</w:t>
            </w:r>
          </w:p>
        </w:tc>
        <w:tc>
          <w:tcPr>
            <w:tcW w:w="1269" w:type="dxa"/>
          </w:tcPr>
          <w:p w14:paraId="5C6D078F" w14:textId="77777777" w:rsidR="005D0372" w:rsidRPr="00C15436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5DC7D1E3" w14:textId="77777777" w:rsidR="005D0372" w:rsidRPr="00BF2866" w:rsidRDefault="005D0372" w:rsidP="005D0372">
            <w:pPr>
              <w:jc w:val="center"/>
              <w:rPr>
                <w:rStyle w:val="Hipervnculo"/>
              </w:rPr>
            </w:pPr>
            <w:r w:rsidRPr="005260F4">
              <w:rPr>
                <w:rStyle w:val="Hipervnculo"/>
              </w:rPr>
              <w:t>http://www.senado.gob.do/senado/Portals/0/Documentos/OAI/MARCO%20LEGAL%20SISTEMA%20TRANSPARENCIA/DECRETOS/Decreto143-17.pdf</w:t>
            </w:r>
          </w:p>
        </w:tc>
        <w:tc>
          <w:tcPr>
            <w:tcW w:w="1405" w:type="dxa"/>
          </w:tcPr>
          <w:p w14:paraId="2325E534" w14:textId="77777777" w:rsidR="00A61FA0" w:rsidRDefault="00A61FA0" w:rsidP="00A61FA0">
            <w:r>
              <w:t xml:space="preserve">Junio </w:t>
            </w:r>
          </w:p>
          <w:p w14:paraId="55CBE29B" w14:textId="7FD6BD13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09C138CB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16513C16" w14:textId="77777777" w:rsidTr="00CC3C07">
        <w:tc>
          <w:tcPr>
            <w:tcW w:w="2878" w:type="dxa"/>
          </w:tcPr>
          <w:p w14:paraId="74FC932E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350-17, sobre Portal Transaccional del Sistema Informático para gestión de las Compras y Contrataciones del Estado</w:t>
            </w:r>
          </w:p>
        </w:tc>
        <w:tc>
          <w:tcPr>
            <w:tcW w:w="1269" w:type="dxa"/>
          </w:tcPr>
          <w:p w14:paraId="18A74F23" w14:textId="77777777" w:rsidR="005D0372" w:rsidRPr="00C15436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6593BC44" w14:textId="77777777" w:rsidR="005D0372" w:rsidRPr="005260F4" w:rsidRDefault="005D0372" w:rsidP="005D0372">
            <w:pPr>
              <w:jc w:val="center"/>
              <w:rPr>
                <w:rStyle w:val="Hipervnculo"/>
              </w:rPr>
            </w:pPr>
            <w:r w:rsidRPr="005260F4">
              <w:rPr>
                <w:rStyle w:val="Hipervnculo"/>
              </w:rPr>
              <w:t>http://www.senado.gob.do/senado/Portals/0/Documentos/OAI/MARCO%20LEGAL%20SISTEMA%20TRANSPARENCIA/DECRETOS/Decreto350-17.pdf</w:t>
            </w:r>
          </w:p>
        </w:tc>
        <w:tc>
          <w:tcPr>
            <w:tcW w:w="1405" w:type="dxa"/>
          </w:tcPr>
          <w:p w14:paraId="752B8ABA" w14:textId="77777777" w:rsidR="00A61FA0" w:rsidRDefault="00A61FA0" w:rsidP="00A61FA0">
            <w:r>
              <w:t xml:space="preserve">Junio </w:t>
            </w:r>
          </w:p>
          <w:p w14:paraId="6FAA72A3" w14:textId="2275E501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78FCD3AB" w14:textId="77777777" w:rsidR="005D0372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4018DAD5" w14:textId="77777777" w:rsidTr="00CC3C07">
        <w:tc>
          <w:tcPr>
            <w:tcW w:w="2878" w:type="dxa"/>
          </w:tcPr>
          <w:p w14:paraId="457AE04C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creto 92-16, que establece el Reglamento de </w:t>
            </w:r>
            <w:proofErr w:type="spellStart"/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licacion</w:t>
            </w:r>
            <w:proofErr w:type="spellEnd"/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la Ley 311-14 sobre Declaración Jurada de Patrimonio</w:t>
            </w:r>
          </w:p>
        </w:tc>
        <w:tc>
          <w:tcPr>
            <w:tcW w:w="1269" w:type="dxa"/>
          </w:tcPr>
          <w:p w14:paraId="15FBA851" w14:textId="77777777" w:rsidR="005D0372" w:rsidRPr="00C15436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7274E3B2" w14:textId="77777777" w:rsidR="005D0372" w:rsidRPr="005260F4" w:rsidRDefault="005D0372" w:rsidP="005D0372">
            <w:pPr>
              <w:jc w:val="center"/>
              <w:rPr>
                <w:rStyle w:val="Hipervnculo"/>
              </w:rPr>
            </w:pPr>
            <w:r w:rsidRPr="005260F4">
              <w:rPr>
                <w:rStyle w:val="Hipervnculo"/>
              </w:rPr>
              <w:t>http://www.senado.gob.do/senado/Portals/0/Documentos/OAI/MARCO%20LEGAL%20SISTEMA%20TRANSPARENCIA/DECRETOS/Decreto92-16.pdf</w:t>
            </w:r>
          </w:p>
        </w:tc>
        <w:tc>
          <w:tcPr>
            <w:tcW w:w="1405" w:type="dxa"/>
          </w:tcPr>
          <w:p w14:paraId="7B2BADDA" w14:textId="77777777" w:rsidR="00A61FA0" w:rsidRDefault="00A61FA0" w:rsidP="00A61FA0">
            <w:r>
              <w:t xml:space="preserve">Junio </w:t>
            </w:r>
          </w:p>
          <w:p w14:paraId="09500D51" w14:textId="55B97C9B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5F1B9465" w14:textId="77777777" w:rsidR="005D0372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210E4CA3" w14:textId="77777777" w:rsidTr="00CC3C07">
        <w:tc>
          <w:tcPr>
            <w:tcW w:w="2878" w:type="dxa"/>
          </w:tcPr>
          <w:p w14:paraId="148FE5B0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188-14, que define y establece los principios y las normas que servirán de pautas a las Comisiones de Veedurías Ciudadanas</w:t>
            </w:r>
          </w:p>
        </w:tc>
        <w:tc>
          <w:tcPr>
            <w:tcW w:w="1269" w:type="dxa"/>
          </w:tcPr>
          <w:p w14:paraId="6F6B4F46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02CD356E" w14:textId="77777777" w:rsidR="005D0372" w:rsidRPr="005260F4" w:rsidRDefault="005D0372" w:rsidP="005D0372">
            <w:pPr>
              <w:jc w:val="center"/>
              <w:rPr>
                <w:rStyle w:val="Hipervnculo"/>
              </w:rPr>
            </w:pPr>
            <w:r w:rsidRPr="005260F4">
              <w:rPr>
                <w:rStyle w:val="Hipervnculo"/>
              </w:rPr>
              <w:t>http://www.senado.gob.do/senado/Portals/0/Documentos/OAI/MARCO%20LEGAL%20SISTEMA%20TRANSPARENCIA/DECRETOS/Decreto188-14.pdf</w:t>
            </w:r>
          </w:p>
        </w:tc>
        <w:tc>
          <w:tcPr>
            <w:tcW w:w="1405" w:type="dxa"/>
          </w:tcPr>
          <w:p w14:paraId="14BEAA34" w14:textId="77777777" w:rsidR="00A61FA0" w:rsidRDefault="00A61FA0" w:rsidP="00A61FA0">
            <w:r>
              <w:t xml:space="preserve">Junio </w:t>
            </w:r>
          </w:p>
          <w:p w14:paraId="15878053" w14:textId="71945665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0A52AEF3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2CD7B76C" w14:textId="77777777" w:rsidTr="00CC3C07">
        <w:tc>
          <w:tcPr>
            <w:tcW w:w="2878" w:type="dxa"/>
          </w:tcPr>
          <w:p w14:paraId="3C9ED112" w14:textId="32A84473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creto 543-12, que aprueba el reglamento de </w:t>
            </w:r>
            <w:r w:rsidR="008632F7"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licación</w:t>
            </w: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la Ley 340-06 sobre Compras y Contrataciones de Bienes, Servicios, Obras y Concesiones</w:t>
            </w:r>
          </w:p>
        </w:tc>
        <w:tc>
          <w:tcPr>
            <w:tcW w:w="1269" w:type="dxa"/>
          </w:tcPr>
          <w:p w14:paraId="33C780CC" w14:textId="77777777" w:rsidR="005D0372" w:rsidRPr="00C15436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07A4E31C" w14:textId="77777777" w:rsidR="005D0372" w:rsidRPr="005260F4" w:rsidRDefault="005D0372" w:rsidP="005D0372">
            <w:pPr>
              <w:jc w:val="center"/>
              <w:rPr>
                <w:rStyle w:val="Hipervnculo"/>
              </w:rPr>
            </w:pPr>
            <w:r w:rsidRPr="005260F4">
              <w:rPr>
                <w:rStyle w:val="Hipervnculo"/>
              </w:rPr>
              <w:t>http://www.senado.gob.do/senado/Portals/0/Documentos/OAI/MARCO%20LEGAL%20SISTEMA%20TRANSPARENCIA/DECRETOS/Decreto543-12.pdf</w:t>
            </w:r>
          </w:p>
        </w:tc>
        <w:tc>
          <w:tcPr>
            <w:tcW w:w="1405" w:type="dxa"/>
          </w:tcPr>
          <w:p w14:paraId="77C01888" w14:textId="77777777" w:rsidR="00A61FA0" w:rsidRDefault="00A61FA0" w:rsidP="00A61FA0">
            <w:r>
              <w:t xml:space="preserve">Junio </w:t>
            </w:r>
          </w:p>
          <w:p w14:paraId="5BA96A35" w14:textId="1F7A090D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0D5C6692" w14:textId="77777777" w:rsidR="005D0372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031E923C" w14:textId="77777777" w:rsidTr="00CC3C07">
        <w:tc>
          <w:tcPr>
            <w:tcW w:w="2878" w:type="dxa"/>
          </w:tcPr>
          <w:p w14:paraId="6AA46F8A" w14:textId="28A40285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creto 486-12, que crea la Dirección General de </w:t>
            </w:r>
            <w:r w:rsidR="008632F7"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Ética</w:t>
            </w: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Integridad Gubernamental</w:t>
            </w:r>
          </w:p>
        </w:tc>
        <w:tc>
          <w:tcPr>
            <w:tcW w:w="1269" w:type="dxa"/>
          </w:tcPr>
          <w:p w14:paraId="41580202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6851F0BF" w14:textId="77777777" w:rsidR="005D0372" w:rsidRPr="005260F4" w:rsidRDefault="005D0372" w:rsidP="005D0372">
            <w:pPr>
              <w:jc w:val="center"/>
              <w:rPr>
                <w:rStyle w:val="Hipervnculo"/>
              </w:rPr>
            </w:pPr>
            <w:r w:rsidRPr="005260F4">
              <w:rPr>
                <w:rStyle w:val="Hipervnculo"/>
              </w:rPr>
              <w:t>http://www.senado.gob.do/senado/Portals/0/Documentos/OAI/MARCO%20LEGAL%20SISTEMA%20TRANSPARENCIA/DECRETOS/Decreto486-12.pdf</w:t>
            </w:r>
          </w:p>
        </w:tc>
        <w:tc>
          <w:tcPr>
            <w:tcW w:w="1405" w:type="dxa"/>
          </w:tcPr>
          <w:p w14:paraId="263B2A44" w14:textId="77777777" w:rsidR="00A61FA0" w:rsidRDefault="00A61FA0" w:rsidP="00A61FA0">
            <w:r>
              <w:t xml:space="preserve">Junio </w:t>
            </w:r>
          </w:p>
          <w:p w14:paraId="2A8DD06A" w14:textId="46D1329E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1D81441B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4D65A849" w14:textId="77777777" w:rsidTr="00CC3C07">
        <w:tc>
          <w:tcPr>
            <w:tcW w:w="2878" w:type="dxa"/>
          </w:tcPr>
          <w:p w14:paraId="46DCB3C8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129-10, que aprueba el Reglamento de la Ley General de Archivos</w:t>
            </w:r>
          </w:p>
        </w:tc>
        <w:tc>
          <w:tcPr>
            <w:tcW w:w="1269" w:type="dxa"/>
          </w:tcPr>
          <w:p w14:paraId="1BE9CB0A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731EFEC5" w14:textId="77777777" w:rsidR="005D0372" w:rsidRPr="005260F4" w:rsidRDefault="005D0372" w:rsidP="005D0372">
            <w:pPr>
              <w:jc w:val="center"/>
              <w:rPr>
                <w:rStyle w:val="Hipervnculo"/>
              </w:rPr>
            </w:pPr>
            <w:r w:rsidRPr="005260F4">
              <w:rPr>
                <w:rStyle w:val="Hipervnculo"/>
              </w:rPr>
              <w:t>http://www.senado.gob.do/senado/Portals/0/Documentos/OAI/MARCO%20LEGAL%20SISTEMA%20TRANSPARENCIA/DECRETOS/Decreto129-10.pdf</w:t>
            </w:r>
          </w:p>
        </w:tc>
        <w:tc>
          <w:tcPr>
            <w:tcW w:w="1405" w:type="dxa"/>
          </w:tcPr>
          <w:p w14:paraId="107CA382" w14:textId="77777777" w:rsidR="00A61FA0" w:rsidRDefault="00A61FA0" w:rsidP="00A61FA0">
            <w:r>
              <w:t xml:space="preserve">Junio </w:t>
            </w:r>
          </w:p>
          <w:p w14:paraId="0720B7FE" w14:textId="18997810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0D3F3875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735E955B" w14:textId="77777777" w:rsidTr="00CC3C07">
        <w:tc>
          <w:tcPr>
            <w:tcW w:w="2878" w:type="dxa"/>
          </w:tcPr>
          <w:p w14:paraId="4FF5D2CF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694-09, que crea el Sistema 311 de Denuncias, Quejas, Reclamaciones y Sugerencias</w:t>
            </w:r>
          </w:p>
        </w:tc>
        <w:tc>
          <w:tcPr>
            <w:tcW w:w="1269" w:type="dxa"/>
          </w:tcPr>
          <w:p w14:paraId="24A52452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6E6F1E73" w14:textId="77777777" w:rsidR="005D0372" w:rsidRPr="005260F4" w:rsidRDefault="005D0372" w:rsidP="005D0372">
            <w:pPr>
              <w:jc w:val="center"/>
              <w:rPr>
                <w:rStyle w:val="Hipervnculo"/>
              </w:rPr>
            </w:pPr>
            <w:r w:rsidRPr="005260F4">
              <w:rPr>
                <w:rStyle w:val="Hipervnculo"/>
              </w:rPr>
              <w:t>http://www.senado.gob.do/senado/Portals/0/Documentos/OAI/MARCO%20LEGAL%20SISTEMA%20TRANSPARENCIA/DECRETOS/Decreto694-09.pdf</w:t>
            </w:r>
          </w:p>
        </w:tc>
        <w:tc>
          <w:tcPr>
            <w:tcW w:w="1405" w:type="dxa"/>
          </w:tcPr>
          <w:p w14:paraId="35E9E00E" w14:textId="77777777" w:rsidR="00A61FA0" w:rsidRDefault="00A61FA0" w:rsidP="00A61FA0">
            <w:r>
              <w:t xml:space="preserve">Junio </w:t>
            </w:r>
          </w:p>
          <w:p w14:paraId="37F0189D" w14:textId="684554B9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10ED1C2D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2562E7C5" w14:textId="77777777" w:rsidTr="00CC3C07">
        <w:tc>
          <w:tcPr>
            <w:tcW w:w="2878" w:type="dxa"/>
          </w:tcPr>
          <w:p w14:paraId="0E94A7F1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528-09, que crea el Reglamento Orgánico Funcional del Ministerio de Administración Pública</w:t>
            </w:r>
          </w:p>
        </w:tc>
        <w:tc>
          <w:tcPr>
            <w:tcW w:w="1269" w:type="dxa"/>
          </w:tcPr>
          <w:p w14:paraId="77FB80F8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068FA1AF" w14:textId="77777777" w:rsidR="005D0372" w:rsidRPr="005260F4" w:rsidRDefault="005D0372" w:rsidP="005D0372">
            <w:pPr>
              <w:jc w:val="center"/>
              <w:rPr>
                <w:rStyle w:val="Hipervnculo"/>
              </w:rPr>
            </w:pPr>
            <w:r w:rsidRPr="005260F4">
              <w:rPr>
                <w:rStyle w:val="Hipervnculo"/>
              </w:rPr>
              <w:t>http://www.senado.gob.do/senado/Portals/0/Documentos/OAI/MARCO%20LEGAL%20SISTEMA%20TRANSPARENCIA/DECRETOS/Decreto528-09.pdf</w:t>
            </w:r>
          </w:p>
        </w:tc>
        <w:tc>
          <w:tcPr>
            <w:tcW w:w="1405" w:type="dxa"/>
          </w:tcPr>
          <w:p w14:paraId="38E88F55" w14:textId="77777777" w:rsidR="00A61FA0" w:rsidRDefault="00A61FA0" w:rsidP="00A61FA0">
            <w:r>
              <w:t xml:space="preserve">Junio </w:t>
            </w:r>
          </w:p>
          <w:p w14:paraId="4F3A6627" w14:textId="4CCF8718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0E6DCD1F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667594E4" w14:textId="77777777" w:rsidTr="00CC3C07">
        <w:tc>
          <w:tcPr>
            <w:tcW w:w="2878" w:type="dxa"/>
          </w:tcPr>
          <w:p w14:paraId="5E622B4F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527-09, que crea el Reglamento de Estructura Orgánica, Cargos y Política Salarial</w:t>
            </w:r>
          </w:p>
        </w:tc>
        <w:tc>
          <w:tcPr>
            <w:tcW w:w="1269" w:type="dxa"/>
          </w:tcPr>
          <w:p w14:paraId="77245F1F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496217E8" w14:textId="77777777" w:rsidR="005D0372" w:rsidRPr="005260F4" w:rsidRDefault="005D0372" w:rsidP="005D0372">
            <w:pPr>
              <w:jc w:val="center"/>
              <w:rPr>
                <w:rStyle w:val="Hipervnculo"/>
              </w:rPr>
            </w:pPr>
            <w:r w:rsidRPr="005260F4">
              <w:rPr>
                <w:rStyle w:val="Hipervnculo"/>
              </w:rPr>
              <w:t>http://www.senado.gob.do/senado/Portals/0/Documentos/OAI/MARCO%20LEGAL%20SISTEMA%20TRANSPARENCIA/DECRETOS/Decreto527-09.pdf</w:t>
            </w:r>
          </w:p>
        </w:tc>
        <w:tc>
          <w:tcPr>
            <w:tcW w:w="1405" w:type="dxa"/>
          </w:tcPr>
          <w:p w14:paraId="412F5401" w14:textId="77777777" w:rsidR="00A61FA0" w:rsidRDefault="00A61FA0" w:rsidP="00A61FA0">
            <w:r>
              <w:t xml:space="preserve">Junio </w:t>
            </w:r>
          </w:p>
          <w:p w14:paraId="533BEBA2" w14:textId="4FB66E9F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3CCB8336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1C6A0550" w14:textId="77777777" w:rsidTr="00CC3C07">
        <w:tc>
          <w:tcPr>
            <w:tcW w:w="2878" w:type="dxa"/>
          </w:tcPr>
          <w:p w14:paraId="47DDECB5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creto 525-09, que crea el Reglamento de </w:t>
            </w:r>
            <w:proofErr w:type="spellStart"/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valuacion</w:t>
            </w:r>
            <w:proofErr w:type="spellEnd"/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l Desempeño y Promoción de los Servidores y Funcionarios Públicos</w:t>
            </w:r>
          </w:p>
        </w:tc>
        <w:tc>
          <w:tcPr>
            <w:tcW w:w="1269" w:type="dxa"/>
          </w:tcPr>
          <w:p w14:paraId="27CEBB97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40FF4F8B" w14:textId="77777777" w:rsidR="005D0372" w:rsidRPr="005260F4" w:rsidRDefault="005D0372" w:rsidP="005D0372">
            <w:pPr>
              <w:jc w:val="center"/>
              <w:rPr>
                <w:rStyle w:val="Hipervnculo"/>
              </w:rPr>
            </w:pPr>
            <w:r w:rsidRPr="00CC3C07">
              <w:rPr>
                <w:rStyle w:val="Hipervnculo"/>
              </w:rPr>
              <w:t>http://www.senado.gob.do/senado/Portals/0/Documentos/OAI/MARCO%20LEGAL%20SISTEMA%20TRANSPARENCIA/DECRETOS/Decreto525-09.pdf</w:t>
            </w:r>
          </w:p>
        </w:tc>
        <w:tc>
          <w:tcPr>
            <w:tcW w:w="1405" w:type="dxa"/>
          </w:tcPr>
          <w:p w14:paraId="43519D31" w14:textId="77777777" w:rsidR="00A61FA0" w:rsidRDefault="00A61FA0" w:rsidP="00A61FA0">
            <w:r>
              <w:t xml:space="preserve">Junio </w:t>
            </w:r>
          </w:p>
          <w:p w14:paraId="1D9B7079" w14:textId="2D083638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6F3697CA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57C66B57" w14:textId="77777777" w:rsidTr="00CC3C07">
        <w:tc>
          <w:tcPr>
            <w:tcW w:w="2878" w:type="dxa"/>
          </w:tcPr>
          <w:p w14:paraId="2A5A9B51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C3C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524-09, que crea el Reglamento de Reclutamiento y Selección de Personal en la Administración Pública</w:t>
            </w:r>
          </w:p>
        </w:tc>
        <w:tc>
          <w:tcPr>
            <w:tcW w:w="1269" w:type="dxa"/>
          </w:tcPr>
          <w:p w14:paraId="71053050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6F1B6E9C" w14:textId="77777777" w:rsidR="005D0372" w:rsidRPr="005260F4" w:rsidRDefault="005D0372" w:rsidP="005D0372">
            <w:pPr>
              <w:jc w:val="center"/>
              <w:rPr>
                <w:rStyle w:val="Hipervnculo"/>
              </w:rPr>
            </w:pPr>
            <w:r w:rsidRPr="00CC3C07">
              <w:rPr>
                <w:rStyle w:val="Hipervnculo"/>
              </w:rPr>
              <w:t>http://www.senado.gob.do/senado/Portals/0/Documentos/OAI/MARCO%20LEGAL%20SISTEMA%20TRANSPARENCIA/DECRETOS/Decreto524-09.pdf</w:t>
            </w:r>
          </w:p>
        </w:tc>
        <w:tc>
          <w:tcPr>
            <w:tcW w:w="1405" w:type="dxa"/>
          </w:tcPr>
          <w:p w14:paraId="4EB74417" w14:textId="77777777" w:rsidR="00A61FA0" w:rsidRDefault="00A61FA0" w:rsidP="00A61FA0">
            <w:r>
              <w:t xml:space="preserve">Junio </w:t>
            </w:r>
          </w:p>
          <w:p w14:paraId="0A6F5920" w14:textId="67BC04D7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6CBADD3D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6FC8A2A3" w14:textId="77777777" w:rsidTr="00CC3C07">
        <w:tc>
          <w:tcPr>
            <w:tcW w:w="2878" w:type="dxa"/>
          </w:tcPr>
          <w:p w14:paraId="7210BDF2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C3C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523-09, que crea el Reglamento de Relaciones Laborales en la Administración Pública</w:t>
            </w:r>
          </w:p>
        </w:tc>
        <w:tc>
          <w:tcPr>
            <w:tcW w:w="1269" w:type="dxa"/>
          </w:tcPr>
          <w:p w14:paraId="0753E8D9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39189118" w14:textId="77777777" w:rsidR="005D0372" w:rsidRPr="005260F4" w:rsidRDefault="005D0372" w:rsidP="005D0372">
            <w:pPr>
              <w:jc w:val="center"/>
              <w:rPr>
                <w:rStyle w:val="Hipervnculo"/>
              </w:rPr>
            </w:pPr>
            <w:r w:rsidRPr="00CC3C07">
              <w:rPr>
                <w:rStyle w:val="Hipervnculo"/>
              </w:rPr>
              <w:t>http://www.senado.gob.do/senado/Portals/0/Documentos/OAI/MARCO%20LEGAL%20SISTEMA%20TRANSPARENCIA/DECRETOS/Decreto523-09.pdf</w:t>
            </w:r>
          </w:p>
        </w:tc>
        <w:tc>
          <w:tcPr>
            <w:tcW w:w="1405" w:type="dxa"/>
          </w:tcPr>
          <w:p w14:paraId="68F1435A" w14:textId="77777777" w:rsidR="00A61FA0" w:rsidRDefault="00A61FA0" w:rsidP="00A61FA0">
            <w:r>
              <w:t xml:space="preserve">Junio </w:t>
            </w:r>
          </w:p>
          <w:p w14:paraId="7E830B66" w14:textId="0AB1B927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0459456A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4FA29DD7" w14:textId="77777777" w:rsidTr="00CC3C07">
        <w:tc>
          <w:tcPr>
            <w:tcW w:w="2878" w:type="dxa"/>
          </w:tcPr>
          <w:p w14:paraId="7F142AB7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C3C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491-07, que establece el Reglamento de Aplicación del Sistema Nacional de Control Interno</w:t>
            </w:r>
          </w:p>
        </w:tc>
        <w:tc>
          <w:tcPr>
            <w:tcW w:w="1269" w:type="dxa"/>
          </w:tcPr>
          <w:p w14:paraId="43B7B713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79F732D5" w14:textId="77777777" w:rsidR="005D0372" w:rsidRPr="005260F4" w:rsidRDefault="005D0372" w:rsidP="005D0372">
            <w:pPr>
              <w:jc w:val="center"/>
              <w:rPr>
                <w:rStyle w:val="Hipervnculo"/>
              </w:rPr>
            </w:pPr>
            <w:r w:rsidRPr="00CC3C07">
              <w:rPr>
                <w:rStyle w:val="Hipervnculo"/>
              </w:rPr>
              <w:t>http://www.senado.gob.do/senado/Portals/0/Documentos/OAI/MARCO%20LEGAL%20SISTEMA%20TRANSPARENCIA/DECRETOS/Decreto491-07.pdf</w:t>
            </w:r>
          </w:p>
        </w:tc>
        <w:tc>
          <w:tcPr>
            <w:tcW w:w="1405" w:type="dxa"/>
          </w:tcPr>
          <w:p w14:paraId="293780BE" w14:textId="77777777" w:rsidR="00A61FA0" w:rsidRDefault="00A61FA0" w:rsidP="00A61FA0">
            <w:r>
              <w:t xml:space="preserve">Junio </w:t>
            </w:r>
          </w:p>
          <w:p w14:paraId="1B661AE7" w14:textId="5152BB56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3722DDC5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2F2424B3" w14:textId="77777777" w:rsidTr="00CC3C07">
        <w:tc>
          <w:tcPr>
            <w:tcW w:w="2878" w:type="dxa"/>
          </w:tcPr>
          <w:p w14:paraId="2C8E21B1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C3C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441-06, sobre Sistema de Tesorería de la Republica Dominicana</w:t>
            </w:r>
          </w:p>
        </w:tc>
        <w:tc>
          <w:tcPr>
            <w:tcW w:w="1269" w:type="dxa"/>
          </w:tcPr>
          <w:p w14:paraId="63AF3BF2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549B990A" w14:textId="77777777" w:rsidR="005D0372" w:rsidRPr="005260F4" w:rsidRDefault="005D0372" w:rsidP="005D0372">
            <w:pPr>
              <w:jc w:val="center"/>
              <w:rPr>
                <w:rStyle w:val="Hipervnculo"/>
              </w:rPr>
            </w:pPr>
            <w:r w:rsidRPr="00CC3C07">
              <w:rPr>
                <w:rStyle w:val="Hipervnculo"/>
              </w:rPr>
              <w:t>http://www.senado.gob.do/senado/Portals/0/Documentos/OAI/MARCO%20LEGAL%20SISTEMA%20TRANSPARENCIA/DECRETOS/Decreto441-06.pdf</w:t>
            </w:r>
          </w:p>
        </w:tc>
        <w:tc>
          <w:tcPr>
            <w:tcW w:w="1405" w:type="dxa"/>
          </w:tcPr>
          <w:p w14:paraId="370E63BA" w14:textId="77777777" w:rsidR="00A61FA0" w:rsidRDefault="00A61FA0" w:rsidP="00A61FA0">
            <w:r>
              <w:t xml:space="preserve">Junio </w:t>
            </w:r>
          </w:p>
          <w:p w14:paraId="704B0493" w14:textId="3E14A253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08FB637B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63936509" w14:textId="77777777" w:rsidTr="00CC3C07">
        <w:tc>
          <w:tcPr>
            <w:tcW w:w="2878" w:type="dxa"/>
          </w:tcPr>
          <w:p w14:paraId="18A0B7A7" w14:textId="77777777" w:rsidR="005D0372" w:rsidRPr="00CC3C07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C3C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130-05, que aprueba el Reglamento de Aplicación de la Ley 200-04</w:t>
            </w:r>
          </w:p>
        </w:tc>
        <w:tc>
          <w:tcPr>
            <w:tcW w:w="1269" w:type="dxa"/>
          </w:tcPr>
          <w:p w14:paraId="68B2463A" w14:textId="77777777" w:rsidR="005D0372" w:rsidRPr="005260F4" w:rsidRDefault="005D0372" w:rsidP="005D0372">
            <w:pPr>
              <w:rPr>
                <w:b/>
              </w:rPr>
            </w:pPr>
            <w:r w:rsidRPr="00CC3C07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1A3D00A1" w14:textId="77777777" w:rsidR="005D0372" w:rsidRPr="00CC3C07" w:rsidRDefault="005D0372" w:rsidP="005D0372">
            <w:pPr>
              <w:jc w:val="center"/>
              <w:rPr>
                <w:rStyle w:val="Hipervnculo"/>
              </w:rPr>
            </w:pPr>
            <w:r w:rsidRPr="00CC3C07">
              <w:rPr>
                <w:rStyle w:val="Hipervnculo"/>
              </w:rPr>
              <w:t>http://www.senado.gob.do/senado/Portals/0/Documentos/OAI/MARCO%20LEGAL%20SISTEMA%20TRANSPARENCIA/DECRETOS/Decreto130-05.pdf</w:t>
            </w:r>
          </w:p>
        </w:tc>
        <w:tc>
          <w:tcPr>
            <w:tcW w:w="1405" w:type="dxa"/>
          </w:tcPr>
          <w:p w14:paraId="09F1D0E0" w14:textId="77777777" w:rsidR="00A61FA0" w:rsidRDefault="00A61FA0" w:rsidP="00A61FA0">
            <w:r>
              <w:t xml:space="preserve">Junio </w:t>
            </w:r>
          </w:p>
          <w:p w14:paraId="314DE6FF" w14:textId="1CE6CF89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14A39B8E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CC3C07">
              <w:rPr>
                <w:b/>
              </w:rPr>
              <w:t>Si</w:t>
            </w:r>
          </w:p>
        </w:tc>
      </w:tr>
      <w:tr w:rsidR="005D0372" w14:paraId="60E07B69" w14:textId="77777777" w:rsidTr="00CC3C07">
        <w:tc>
          <w:tcPr>
            <w:tcW w:w="2878" w:type="dxa"/>
          </w:tcPr>
          <w:p w14:paraId="2897EAEE" w14:textId="77777777" w:rsidR="005D0372" w:rsidRPr="00CC3C07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C3C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1523-04, que establece el Procedimiento para la Contratación de Operaciones de Crédito Público Interno y Externo de la Nación</w:t>
            </w:r>
          </w:p>
        </w:tc>
        <w:tc>
          <w:tcPr>
            <w:tcW w:w="1269" w:type="dxa"/>
          </w:tcPr>
          <w:p w14:paraId="671C6C13" w14:textId="77777777" w:rsidR="005D0372" w:rsidRPr="005260F4" w:rsidRDefault="005D0372" w:rsidP="005D0372">
            <w:pPr>
              <w:rPr>
                <w:b/>
              </w:rPr>
            </w:pPr>
            <w:r w:rsidRPr="00CC3C07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486AF6E9" w14:textId="77777777" w:rsidR="005D0372" w:rsidRPr="00CC3C07" w:rsidRDefault="005D0372" w:rsidP="005D0372">
            <w:pPr>
              <w:jc w:val="center"/>
              <w:rPr>
                <w:rStyle w:val="Hipervnculo"/>
              </w:rPr>
            </w:pPr>
            <w:r w:rsidRPr="00CC3C07">
              <w:rPr>
                <w:rStyle w:val="Hipervnculo"/>
              </w:rPr>
              <w:t>http://www.senado.gob.do/senado/Portals/0/Documentos/OAI/MARCO%20LEGAL%20SISTEMA%20TRANSPARENCIA/DECRETOS/Decreto1523-04.pdf</w:t>
            </w:r>
          </w:p>
        </w:tc>
        <w:tc>
          <w:tcPr>
            <w:tcW w:w="1405" w:type="dxa"/>
          </w:tcPr>
          <w:p w14:paraId="3A100F8D" w14:textId="77777777" w:rsidR="00A61FA0" w:rsidRDefault="00A61FA0" w:rsidP="00A61FA0">
            <w:r>
              <w:t xml:space="preserve">Junio </w:t>
            </w:r>
          </w:p>
          <w:p w14:paraId="4A8F1299" w14:textId="15316C6B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6DC95C22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CC3C07">
              <w:rPr>
                <w:b/>
              </w:rPr>
              <w:t>Si</w:t>
            </w:r>
          </w:p>
        </w:tc>
      </w:tr>
      <w:tr w:rsidR="005D0372" w14:paraId="4FDF3697" w14:textId="77777777" w:rsidTr="00CC3C07">
        <w:tc>
          <w:tcPr>
            <w:tcW w:w="2878" w:type="dxa"/>
          </w:tcPr>
          <w:p w14:paraId="1EEB5D1D" w14:textId="77777777" w:rsidR="005D0372" w:rsidRPr="00274540" w:rsidRDefault="005D0372" w:rsidP="005D0372">
            <w:pPr>
              <w:rPr>
                <w:rFonts w:cs="Tahoma"/>
                <w:bCs/>
                <w:shd w:val="clear" w:color="auto" w:fill="FFFFFF"/>
              </w:rPr>
            </w:pPr>
            <w:r w:rsidRPr="00306E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eglamento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terno </w:t>
            </w:r>
            <w:r w:rsidRPr="00306E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l Senado de la República Dominicana</w:t>
            </w:r>
          </w:p>
        </w:tc>
        <w:tc>
          <w:tcPr>
            <w:tcW w:w="1269" w:type="dxa"/>
          </w:tcPr>
          <w:p w14:paraId="465FDF93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6710F386" w14:textId="77777777" w:rsidR="005D0372" w:rsidRPr="00C15436" w:rsidRDefault="002E38D7" w:rsidP="005D0372">
            <w:pPr>
              <w:jc w:val="center"/>
              <w:rPr>
                <w:b/>
              </w:rPr>
            </w:pPr>
            <w:hyperlink r:id="rId15" w:history="1">
              <w:r w:rsidR="005D0372" w:rsidRPr="00306E79">
                <w:rPr>
                  <w:rStyle w:val="Hipervnculo"/>
                </w:rPr>
                <w:t>http://www.senado.gob.do/senado/Portals/0/Documentos/leyes-resoluciones/REGLAMENTODELSENADOREPDOM19-7-2016.pdf</w:t>
              </w:r>
            </w:hyperlink>
          </w:p>
        </w:tc>
        <w:tc>
          <w:tcPr>
            <w:tcW w:w="1405" w:type="dxa"/>
          </w:tcPr>
          <w:p w14:paraId="092517CC" w14:textId="77777777" w:rsidR="00A61FA0" w:rsidRDefault="00A61FA0" w:rsidP="00A61FA0">
            <w:r>
              <w:t xml:space="preserve">Junio </w:t>
            </w:r>
          </w:p>
          <w:p w14:paraId="105B55D1" w14:textId="6F0E999D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1AF7E940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3BC0A2D" w14:textId="77777777" w:rsidR="005D0372" w:rsidRDefault="005D0372" w:rsidP="005D0372">
            <w:pPr>
              <w:rPr>
                <w:b/>
              </w:rPr>
            </w:pPr>
          </w:p>
        </w:tc>
      </w:tr>
      <w:tr w:rsidR="005D0372" w14:paraId="7F445708" w14:textId="77777777" w:rsidTr="00CC3C07">
        <w:tc>
          <w:tcPr>
            <w:tcW w:w="2878" w:type="dxa"/>
          </w:tcPr>
          <w:p w14:paraId="413E1B51" w14:textId="77777777" w:rsidR="005D0372" w:rsidRPr="00DB4743" w:rsidRDefault="005D0372" w:rsidP="005D0372">
            <w:r w:rsidRPr="00DB4743">
              <w:rPr>
                <w:rFonts w:ascii="Arial" w:hAnsi="Arial" w:cs="Arial"/>
                <w:sz w:val="20"/>
                <w:szCs w:val="20"/>
              </w:rPr>
              <w:t>Reglamento de la Asamblea</w:t>
            </w:r>
          </w:p>
        </w:tc>
        <w:tc>
          <w:tcPr>
            <w:tcW w:w="1269" w:type="dxa"/>
          </w:tcPr>
          <w:p w14:paraId="06AAD1D0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623FD4CE" w14:textId="77777777" w:rsidR="005D0372" w:rsidRDefault="002E38D7" w:rsidP="005D0372">
            <w:pPr>
              <w:jc w:val="center"/>
            </w:pPr>
            <w:hyperlink r:id="rId16" w:history="1">
              <w:r w:rsidR="005D0372" w:rsidRPr="00DB4743">
                <w:rPr>
                  <w:rStyle w:val="Hipervnculo"/>
                </w:rPr>
                <w:t>http://www.senado.gob.do/senado/Portals/0/Documentos/leyes-resoluciones/REGLAMENTO-DE-LA-ASAMBLEA.pdf</w:t>
              </w:r>
            </w:hyperlink>
          </w:p>
        </w:tc>
        <w:tc>
          <w:tcPr>
            <w:tcW w:w="1405" w:type="dxa"/>
          </w:tcPr>
          <w:p w14:paraId="2179EFBD" w14:textId="77777777" w:rsidR="00A61FA0" w:rsidRDefault="00A61FA0" w:rsidP="00A61FA0">
            <w:r>
              <w:t xml:space="preserve">Junio </w:t>
            </w:r>
          </w:p>
          <w:p w14:paraId="45D3BE2C" w14:textId="5DEEE0C7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673387EE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EF2AF85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355F7CD6" w14:textId="77777777" w:rsidTr="00CC3C07">
        <w:trPr>
          <w:trHeight w:val="2773"/>
        </w:trPr>
        <w:tc>
          <w:tcPr>
            <w:tcW w:w="2878" w:type="dxa"/>
          </w:tcPr>
          <w:p w14:paraId="7BCBC650" w14:textId="77777777" w:rsidR="005D0372" w:rsidRPr="00DB4743" w:rsidRDefault="005D0372" w:rsidP="005D037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DB4743">
              <w:rPr>
                <w:rFonts w:ascii="TimesNewRoman,Bold" w:hAnsi="TimesNewRoman,Bold" w:cs="TimesNewRoman,Bold"/>
                <w:bCs/>
                <w:sz w:val="24"/>
                <w:szCs w:val="24"/>
              </w:rPr>
              <w:t>Reglamento No. 01-06, de Aplicación de la Ley No. 2-06 de Carrera</w:t>
            </w:r>
          </w:p>
          <w:p w14:paraId="5383E75E" w14:textId="77777777" w:rsidR="005D0372" w:rsidRDefault="005D0372" w:rsidP="005D0372">
            <w:r w:rsidRPr="00DB4743">
              <w:rPr>
                <w:rFonts w:ascii="TimesNewRoman,Bold" w:hAnsi="TimesNewRoman,Bold" w:cs="TimesNewRoman,Bold"/>
                <w:bCs/>
                <w:sz w:val="24"/>
                <w:szCs w:val="24"/>
              </w:rPr>
              <w:t>Administrativa del Congreso Nacional, de fecha 10 de enero de 2006.</w:t>
            </w:r>
          </w:p>
        </w:tc>
        <w:tc>
          <w:tcPr>
            <w:tcW w:w="1269" w:type="dxa"/>
          </w:tcPr>
          <w:p w14:paraId="064FE82E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428AD6D2" w14:textId="77777777" w:rsidR="005D0372" w:rsidRDefault="002E38D7" w:rsidP="005D0372">
            <w:pPr>
              <w:jc w:val="center"/>
            </w:pPr>
            <w:hyperlink r:id="rId17" w:history="1">
              <w:r w:rsidR="005D0372" w:rsidRPr="00DB4743">
                <w:rPr>
                  <w:rStyle w:val="Hipervnculo"/>
                </w:rPr>
                <w:t>http://www.senado.gob.do/senado/Portals/0/Documentos/leyes-resoluciones/REGLAMENTO-02-06-LEY-DE-CARRERA.pdf</w:t>
              </w:r>
            </w:hyperlink>
          </w:p>
        </w:tc>
        <w:tc>
          <w:tcPr>
            <w:tcW w:w="1405" w:type="dxa"/>
          </w:tcPr>
          <w:p w14:paraId="0CD71135" w14:textId="77777777" w:rsidR="00A61FA0" w:rsidRDefault="00A61FA0" w:rsidP="00A61FA0">
            <w:r>
              <w:t xml:space="preserve">Junio </w:t>
            </w:r>
          </w:p>
          <w:p w14:paraId="63601346" w14:textId="31BBC5F8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77D04E3A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D55F332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3DE918E9" w14:textId="77777777" w:rsidTr="00CC3C07">
        <w:trPr>
          <w:trHeight w:val="2773"/>
        </w:trPr>
        <w:tc>
          <w:tcPr>
            <w:tcW w:w="2878" w:type="dxa"/>
          </w:tcPr>
          <w:p w14:paraId="2B44F602" w14:textId="77777777" w:rsidR="005D0372" w:rsidRPr="00DB4743" w:rsidRDefault="005D0372" w:rsidP="005D037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754B89">
              <w:rPr>
                <w:rFonts w:ascii="TimesNewRoman,Bold" w:hAnsi="TimesNewRoman,Bold" w:cs="TimesNewRoman,Bold"/>
                <w:bCs/>
                <w:sz w:val="24"/>
                <w:szCs w:val="24"/>
              </w:rPr>
              <w:t>Resolución que crea la Oficina de Acceso a la Información del Senado de la República Dominicana</w:t>
            </w:r>
          </w:p>
        </w:tc>
        <w:tc>
          <w:tcPr>
            <w:tcW w:w="1269" w:type="dxa"/>
          </w:tcPr>
          <w:p w14:paraId="0F9E8385" w14:textId="77777777" w:rsidR="005D0372" w:rsidRPr="00C15436" w:rsidRDefault="005D0372" w:rsidP="005D0372">
            <w:pPr>
              <w:rPr>
                <w:b/>
              </w:rPr>
            </w:pPr>
            <w:r w:rsidRPr="00754B89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4F284228" w14:textId="77777777" w:rsidR="005D0372" w:rsidRDefault="005D0372" w:rsidP="005D0372">
            <w:pPr>
              <w:jc w:val="center"/>
              <w:rPr>
                <w:rStyle w:val="Hipervnculo"/>
              </w:rPr>
            </w:pPr>
            <w:r w:rsidRPr="00754B89">
              <w:rPr>
                <w:rStyle w:val="Hipervnculo"/>
              </w:rPr>
              <w:t>http://www.senado.gob.do/senado/Portals/0/Documentos/OAI/BASE%20LEGAL/RESOLUCIONES/Resolucion_OAI_aprobada.pdf</w:t>
            </w:r>
          </w:p>
        </w:tc>
        <w:tc>
          <w:tcPr>
            <w:tcW w:w="1405" w:type="dxa"/>
          </w:tcPr>
          <w:p w14:paraId="5848B06F" w14:textId="77777777" w:rsidR="00A61FA0" w:rsidRDefault="00A61FA0" w:rsidP="00A61FA0">
            <w:r>
              <w:t xml:space="preserve">Junio </w:t>
            </w:r>
          </w:p>
          <w:p w14:paraId="567EE540" w14:textId="77A56AD0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5D2DB798" w14:textId="77777777" w:rsidR="005D0372" w:rsidRDefault="005D0372" w:rsidP="005D0372">
            <w:pPr>
              <w:jc w:val="center"/>
              <w:rPr>
                <w:b/>
              </w:rPr>
            </w:pPr>
            <w:r w:rsidRPr="00754B89">
              <w:rPr>
                <w:b/>
              </w:rPr>
              <w:t>Si</w:t>
            </w:r>
          </w:p>
        </w:tc>
      </w:tr>
      <w:tr w:rsidR="005D0372" w14:paraId="69EC26C1" w14:textId="77777777" w:rsidTr="00CC3C07">
        <w:trPr>
          <w:trHeight w:val="2773"/>
        </w:trPr>
        <w:tc>
          <w:tcPr>
            <w:tcW w:w="2878" w:type="dxa"/>
          </w:tcPr>
          <w:p w14:paraId="326D828E" w14:textId="77777777" w:rsidR="005D0372" w:rsidRPr="00754B89" w:rsidRDefault="005D0372" w:rsidP="005D037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  <w:p w14:paraId="2E36483F" w14:textId="77777777" w:rsidR="005D0372" w:rsidRPr="00754B89" w:rsidRDefault="005D0372" w:rsidP="005D037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Manual de Organiz</w:t>
            </w:r>
            <w:r w:rsidRPr="00754B89">
              <w:rPr>
                <w:rFonts w:ascii="TimesNewRoman,Bold" w:hAnsi="TimesNewRoman,Bold" w:cs="TimesNewRoman,Bold"/>
                <w:bCs/>
                <w:sz w:val="24"/>
                <w:szCs w:val="24"/>
              </w:rPr>
              <w:t>ación y Funciones del Senado</w:t>
            </w:r>
          </w:p>
        </w:tc>
        <w:tc>
          <w:tcPr>
            <w:tcW w:w="1269" w:type="dxa"/>
          </w:tcPr>
          <w:p w14:paraId="737E5760" w14:textId="77777777" w:rsidR="005D0372" w:rsidRPr="00754B89" w:rsidRDefault="005D0372" w:rsidP="005D0372">
            <w:pPr>
              <w:rPr>
                <w:b/>
              </w:rPr>
            </w:pPr>
            <w:r w:rsidRPr="00754B89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50EAEA72" w14:textId="77777777" w:rsidR="005D0372" w:rsidRPr="00754B89" w:rsidRDefault="005D0372" w:rsidP="005D0372">
            <w:pPr>
              <w:jc w:val="center"/>
              <w:rPr>
                <w:rStyle w:val="Hipervnculo"/>
              </w:rPr>
            </w:pPr>
            <w:r w:rsidRPr="00754B89">
              <w:rPr>
                <w:rStyle w:val="Hipervnculo"/>
              </w:rPr>
              <w:t>http://www.senado.gob.do/senado/Portals/0/Documentos/OAI/BASE%20LEGAL/OTRAS%20NORMATIVAS/manual_de_organizacion_senado2014.pdf</w:t>
            </w:r>
          </w:p>
        </w:tc>
        <w:tc>
          <w:tcPr>
            <w:tcW w:w="1405" w:type="dxa"/>
          </w:tcPr>
          <w:p w14:paraId="6FD75E58" w14:textId="77777777" w:rsidR="00A61FA0" w:rsidRDefault="00A61FA0" w:rsidP="00A61FA0">
            <w:r>
              <w:t xml:space="preserve">Junio </w:t>
            </w:r>
          </w:p>
          <w:p w14:paraId="5F30F8E5" w14:textId="344B3B93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74C94F17" w14:textId="77777777" w:rsidR="005D0372" w:rsidRPr="00754B89" w:rsidRDefault="005D0372" w:rsidP="005D0372">
            <w:pPr>
              <w:jc w:val="center"/>
              <w:rPr>
                <w:b/>
              </w:rPr>
            </w:pPr>
            <w:r w:rsidRPr="00754B89">
              <w:rPr>
                <w:b/>
              </w:rPr>
              <w:t>Si</w:t>
            </w:r>
          </w:p>
        </w:tc>
      </w:tr>
      <w:tr w:rsidR="005D0372" w14:paraId="536428AA" w14:textId="77777777" w:rsidTr="00CC3C07">
        <w:trPr>
          <w:trHeight w:val="2773"/>
        </w:trPr>
        <w:tc>
          <w:tcPr>
            <w:tcW w:w="2878" w:type="dxa"/>
          </w:tcPr>
          <w:p w14:paraId="2397AEA1" w14:textId="77777777" w:rsidR="005D0372" w:rsidRPr="00754B89" w:rsidRDefault="005D0372" w:rsidP="005D037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754B89">
              <w:rPr>
                <w:rFonts w:ascii="TimesNewRoman,Bold" w:hAnsi="TimesNewRoman,Bold" w:cs="TimesNewRoman,Bold"/>
                <w:bCs/>
                <w:sz w:val="24"/>
                <w:szCs w:val="24"/>
              </w:rPr>
              <w:t>Manual de Cargos</w:t>
            </w:r>
          </w:p>
        </w:tc>
        <w:tc>
          <w:tcPr>
            <w:tcW w:w="1269" w:type="dxa"/>
          </w:tcPr>
          <w:p w14:paraId="0D131B47" w14:textId="77777777" w:rsidR="005D0372" w:rsidRPr="00754B89" w:rsidRDefault="005D0372" w:rsidP="005D0372">
            <w:pPr>
              <w:rPr>
                <w:b/>
              </w:rPr>
            </w:pPr>
            <w:r w:rsidRPr="00754B89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310A1C87" w14:textId="77777777" w:rsidR="005D0372" w:rsidRPr="00754B89" w:rsidRDefault="005D0372" w:rsidP="005D0372">
            <w:pPr>
              <w:jc w:val="center"/>
              <w:rPr>
                <w:rStyle w:val="Hipervnculo"/>
              </w:rPr>
            </w:pPr>
            <w:r w:rsidRPr="00754B89">
              <w:rPr>
                <w:rStyle w:val="Hipervnculo"/>
              </w:rPr>
              <w:t>http://www.senado.gob.do/senado/Portals/0/Documentos/OAI/BASE%20LEGAL/OTRAS%20NORMATIVAS/MCC-Revision-2014(Manualdecargos).pdf</w:t>
            </w:r>
          </w:p>
        </w:tc>
        <w:tc>
          <w:tcPr>
            <w:tcW w:w="1405" w:type="dxa"/>
          </w:tcPr>
          <w:p w14:paraId="3EC8DA3C" w14:textId="77777777" w:rsidR="00A61FA0" w:rsidRDefault="00A61FA0" w:rsidP="00A61FA0">
            <w:r>
              <w:t xml:space="preserve">Junio </w:t>
            </w:r>
          </w:p>
          <w:p w14:paraId="6BF5478C" w14:textId="3A69127A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3BC6C444" w14:textId="77777777" w:rsidR="005D0372" w:rsidRPr="00754B89" w:rsidRDefault="005D0372" w:rsidP="005D0372">
            <w:pPr>
              <w:jc w:val="center"/>
              <w:rPr>
                <w:b/>
              </w:rPr>
            </w:pPr>
            <w:r w:rsidRPr="00754B89">
              <w:rPr>
                <w:b/>
              </w:rPr>
              <w:t>Si</w:t>
            </w:r>
          </w:p>
        </w:tc>
      </w:tr>
      <w:tr w:rsidR="005D0372" w14:paraId="21F9E6B8" w14:textId="77777777" w:rsidTr="00CC3C07">
        <w:trPr>
          <w:trHeight w:val="2773"/>
        </w:trPr>
        <w:tc>
          <w:tcPr>
            <w:tcW w:w="2878" w:type="dxa"/>
          </w:tcPr>
          <w:p w14:paraId="4478D1EE" w14:textId="4E361DDC" w:rsidR="005D0372" w:rsidRPr="00754B89" w:rsidRDefault="005D0372" w:rsidP="005D037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754B89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Manual de </w:t>
            </w:r>
            <w:r w:rsidR="008632F7" w:rsidRPr="00754B89">
              <w:rPr>
                <w:rFonts w:ascii="TimesNewRoman,Bold" w:hAnsi="TimesNewRoman,Bold" w:cs="TimesNewRoman,Bold"/>
                <w:bCs/>
                <w:sz w:val="24"/>
                <w:szCs w:val="24"/>
              </w:rPr>
              <w:t>Técnicas</w:t>
            </w:r>
            <w:r w:rsidRPr="00754B89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Legislativa</w:t>
            </w:r>
          </w:p>
        </w:tc>
        <w:tc>
          <w:tcPr>
            <w:tcW w:w="1269" w:type="dxa"/>
          </w:tcPr>
          <w:p w14:paraId="6A1A7EEF" w14:textId="77777777" w:rsidR="005D0372" w:rsidRPr="00754B89" w:rsidRDefault="005D0372" w:rsidP="005D0372">
            <w:pPr>
              <w:rPr>
                <w:b/>
              </w:rPr>
            </w:pPr>
            <w:r w:rsidRPr="00754B89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1584911C" w14:textId="77777777" w:rsidR="005D0372" w:rsidRPr="00754B89" w:rsidRDefault="005D0372" w:rsidP="005D0372">
            <w:pPr>
              <w:jc w:val="center"/>
              <w:rPr>
                <w:rStyle w:val="Hipervnculo"/>
              </w:rPr>
            </w:pPr>
            <w:r w:rsidRPr="00754B89">
              <w:rPr>
                <w:rStyle w:val="Hipervnculo"/>
              </w:rPr>
              <w:t>http://www.senado.gob.do/senado/Portals/0/Documentos/OAI/BASE%20LEGAL/OTRAS%20NORMATIVAS/MANUAL-TECNICA-LEGISLATIVA.pdf</w:t>
            </w:r>
          </w:p>
        </w:tc>
        <w:tc>
          <w:tcPr>
            <w:tcW w:w="1405" w:type="dxa"/>
          </w:tcPr>
          <w:p w14:paraId="727C43F3" w14:textId="77777777" w:rsidR="00A61FA0" w:rsidRDefault="00A61FA0" w:rsidP="00A61FA0">
            <w:r>
              <w:t xml:space="preserve">Junio </w:t>
            </w:r>
          </w:p>
          <w:p w14:paraId="19BFA36F" w14:textId="2447BBCA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382" w:type="dxa"/>
          </w:tcPr>
          <w:p w14:paraId="67ED9F01" w14:textId="77777777" w:rsidR="005D0372" w:rsidRPr="00754B89" w:rsidRDefault="005D0372" w:rsidP="005D0372">
            <w:pPr>
              <w:jc w:val="center"/>
              <w:rPr>
                <w:b/>
              </w:rPr>
            </w:pPr>
            <w:r w:rsidRPr="00754B89">
              <w:rPr>
                <w:b/>
              </w:rPr>
              <w:t>Si</w:t>
            </w:r>
          </w:p>
        </w:tc>
      </w:tr>
    </w:tbl>
    <w:p w14:paraId="0B14F644" w14:textId="77777777" w:rsidR="00306E79" w:rsidRPr="00306E79" w:rsidRDefault="00306E79" w:rsidP="00306E79">
      <w:pPr>
        <w:spacing w:after="0"/>
        <w:rPr>
          <w:b/>
          <w:sz w:val="24"/>
          <w:szCs w:val="28"/>
        </w:rPr>
      </w:pPr>
      <w:r w:rsidRPr="00306E79">
        <w:rPr>
          <w:b/>
          <w:sz w:val="24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559"/>
        <w:gridCol w:w="1402"/>
      </w:tblGrid>
      <w:tr w:rsidR="00306E79" w14:paraId="1FB075BA" w14:textId="77777777" w:rsidTr="000E4AB6">
        <w:tc>
          <w:tcPr>
            <w:tcW w:w="2927" w:type="dxa"/>
            <w:shd w:val="clear" w:color="auto" w:fill="1F497D" w:themeFill="text2"/>
          </w:tcPr>
          <w:p w14:paraId="3E3844E0" w14:textId="77777777" w:rsidR="00306E79" w:rsidRPr="00520450" w:rsidRDefault="00306E79" w:rsidP="00B06F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3B799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0FB72BBB" w14:textId="77777777" w:rsidR="00306E79" w:rsidRPr="00520450" w:rsidRDefault="00306E79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155D0F" w14:textId="77777777" w:rsidR="00306E79" w:rsidRPr="00520450" w:rsidRDefault="00306E79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B9FBDCD" w14:textId="77777777" w:rsidR="00306E79" w:rsidRPr="00520450" w:rsidRDefault="00306E79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02" w:type="dxa"/>
            <w:shd w:val="clear" w:color="auto" w:fill="1F497D" w:themeFill="text2"/>
          </w:tcPr>
          <w:p w14:paraId="2A41218A" w14:textId="77777777" w:rsidR="00306E79" w:rsidRPr="00F35AFF" w:rsidRDefault="00306E79" w:rsidP="00B06F3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0372" w14:paraId="39075E73" w14:textId="77777777" w:rsidTr="00D0474D">
        <w:tc>
          <w:tcPr>
            <w:tcW w:w="2927" w:type="dxa"/>
          </w:tcPr>
          <w:p w14:paraId="4FA12072" w14:textId="77777777" w:rsidR="005D0372" w:rsidRPr="001B3C70" w:rsidRDefault="005D0372" w:rsidP="005D0372">
            <w:pPr>
              <w:jc w:val="both"/>
            </w:pPr>
            <w:r w:rsidRPr="00754B89">
              <w:t xml:space="preserve">Ley 311-14, que </w:t>
            </w:r>
            <w:proofErr w:type="spellStart"/>
            <w:r w:rsidRPr="00754B89">
              <w:t>constitulle</w:t>
            </w:r>
            <w:proofErr w:type="spellEnd"/>
            <w:r w:rsidRPr="00754B89">
              <w:t xml:space="preserve"> el Sistema Nacional  Autorizado y Uniforme de Declaraciones Juradas de Patrimonio de los Funcionarios y Servidores Públicos</w:t>
            </w:r>
          </w:p>
        </w:tc>
        <w:tc>
          <w:tcPr>
            <w:tcW w:w="1287" w:type="dxa"/>
          </w:tcPr>
          <w:p w14:paraId="73669CA0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2939B2A" w14:textId="77777777" w:rsidR="005D0372" w:rsidRPr="00C15436" w:rsidRDefault="002E38D7" w:rsidP="005D0372">
            <w:pPr>
              <w:jc w:val="center"/>
              <w:rPr>
                <w:b/>
              </w:rPr>
            </w:pPr>
            <w:hyperlink r:id="rId18" w:history="1">
              <w:r w:rsidR="005D0372" w:rsidRPr="008060C2">
                <w:rPr>
                  <w:rStyle w:val="Hipervnculo"/>
                  <w:b/>
                </w:rPr>
                <w:t>http://www.senado.gob.do/senado/Portals/0/Documentos/OAI/MARCO%20LEGAL%20SISTEMA%20TRANSPARENCIA/LEYES/Ley311-14.pdf</w:t>
              </w:r>
            </w:hyperlink>
          </w:p>
        </w:tc>
        <w:tc>
          <w:tcPr>
            <w:tcW w:w="1559" w:type="dxa"/>
          </w:tcPr>
          <w:p w14:paraId="50E3B5A1" w14:textId="77777777" w:rsidR="00A61FA0" w:rsidRDefault="00A61FA0" w:rsidP="00A61FA0">
            <w:r>
              <w:t xml:space="preserve">Junio </w:t>
            </w:r>
          </w:p>
          <w:p w14:paraId="33B4699C" w14:textId="4ABBB5A2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2B4446DC" w14:textId="77777777" w:rsidR="005D0372" w:rsidRDefault="005D0372" w:rsidP="005D0372">
            <w:pPr>
              <w:jc w:val="center"/>
              <w:rPr>
                <w:b/>
              </w:rPr>
            </w:pPr>
          </w:p>
          <w:p w14:paraId="755F40CF" w14:textId="77777777" w:rsidR="005D0372" w:rsidRDefault="005D0372" w:rsidP="005D0372">
            <w:pPr>
              <w:jc w:val="center"/>
              <w:rPr>
                <w:b/>
              </w:rPr>
            </w:pPr>
          </w:p>
          <w:p w14:paraId="62462BB3" w14:textId="77777777" w:rsidR="005D0372" w:rsidRDefault="005D0372" w:rsidP="005D0372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         </w:t>
            </w:r>
            <w:r w:rsidRPr="00E51A40">
              <w:rPr>
                <w:b/>
              </w:rPr>
              <w:t>Si</w:t>
            </w:r>
          </w:p>
        </w:tc>
      </w:tr>
      <w:tr w:rsidR="005D0372" w14:paraId="399DF73B" w14:textId="77777777" w:rsidTr="00D0474D">
        <w:tc>
          <w:tcPr>
            <w:tcW w:w="2927" w:type="dxa"/>
          </w:tcPr>
          <w:p w14:paraId="6ABF353F" w14:textId="77777777" w:rsidR="005D0372" w:rsidRPr="00DB4743" w:rsidRDefault="005D0372" w:rsidP="005D0372">
            <w:pPr>
              <w:jc w:val="both"/>
              <w:rPr>
                <w:rFonts w:cs="Tahoma"/>
                <w:bCs/>
              </w:rPr>
            </w:pPr>
            <w:r w:rsidRPr="00E51A40">
              <w:rPr>
                <w:rFonts w:cs="Tahoma"/>
                <w:bCs/>
              </w:rPr>
              <w:t>Ley 1-12 sobre la Estrategia Nacional de Desarrollo</w:t>
            </w:r>
          </w:p>
        </w:tc>
        <w:tc>
          <w:tcPr>
            <w:tcW w:w="1287" w:type="dxa"/>
          </w:tcPr>
          <w:p w14:paraId="446A9910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87ED939" w14:textId="77777777" w:rsidR="005D0372" w:rsidRPr="00C15436" w:rsidRDefault="002E38D7" w:rsidP="005D0372">
            <w:pPr>
              <w:jc w:val="center"/>
              <w:rPr>
                <w:b/>
              </w:rPr>
            </w:pPr>
            <w:hyperlink r:id="rId19" w:history="1">
              <w:r w:rsidR="005D0372" w:rsidRPr="008060C2">
                <w:rPr>
                  <w:rStyle w:val="Hipervnculo"/>
                  <w:b/>
                </w:rPr>
                <w:t>http://www.senado.gob.do/senado/Portals/0/Documentos/OAI/MARCO%20LEGAL%20SISTEMA%20TRANSPARENCIA/LEYES/Ley1-12.pdf</w:t>
              </w:r>
            </w:hyperlink>
          </w:p>
        </w:tc>
        <w:tc>
          <w:tcPr>
            <w:tcW w:w="1559" w:type="dxa"/>
          </w:tcPr>
          <w:p w14:paraId="28B71A3C" w14:textId="77777777" w:rsidR="00A61FA0" w:rsidRDefault="00A61FA0" w:rsidP="00A61FA0">
            <w:r>
              <w:t xml:space="preserve">Junio </w:t>
            </w:r>
          </w:p>
          <w:p w14:paraId="45603473" w14:textId="137634E2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16C90A54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7E881513" w14:textId="77777777" w:rsidTr="00D0474D">
        <w:tc>
          <w:tcPr>
            <w:tcW w:w="2927" w:type="dxa"/>
          </w:tcPr>
          <w:p w14:paraId="7C226D8B" w14:textId="77777777" w:rsidR="005D0372" w:rsidRPr="00274540" w:rsidRDefault="005D0372" w:rsidP="005D0372">
            <w:pPr>
              <w:rPr>
                <w:rFonts w:cs="Tahoma"/>
                <w:bCs/>
                <w:shd w:val="clear" w:color="auto" w:fill="FFFFFF"/>
              </w:rPr>
            </w:pPr>
            <w:r w:rsidRPr="00E51A40">
              <w:rPr>
                <w:rFonts w:cs="Tahoma"/>
                <w:bCs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287" w:type="dxa"/>
          </w:tcPr>
          <w:p w14:paraId="4FD168E7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FB2460D" w14:textId="77777777" w:rsidR="005D0372" w:rsidRPr="00C15436" w:rsidRDefault="002E38D7" w:rsidP="005D0372">
            <w:pPr>
              <w:jc w:val="center"/>
              <w:rPr>
                <w:b/>
              </w:rPr>
            </w:pPr>
            <w:hyperlink r:id="rId20" w:history="1">
              <w:r w:rsidR="005D0372" w:rsidRPr="008060C2">
                <w:rPr>
                  <w:rStyle w:val="Hipervnculo"/>
                  <w:b/>
                </w:rPr>
                <w:t>http://www.senado.gob.do/senado/Portals/0/Documentos/OAI/MARCO%20LEGAL%20SISTEMA%20TRANSPARENCIA/LEYES/Ley247-12.pdf</w:t>
              </w:r>
            </w:hyperlink>
          </w:p>
        </w:tc>
        <w:tc>
          <w:tcPr>
            <w:tcW w:w="1559" w:type="dxa"/>
          </w:tcPr>
          <w:p w14:paraId="3D5DF890" w14:textId="77777777" w:rsidR="00A61FA0" w:rsidRDefault="00A61FA0" w:rsidP="00A61FA0">
            <w:r>
              <w:t xml:space="preserve">Junio </w:t>
            </w:r>
          </w:p>
          <w:p w14:paraId="65363C48" w14:textId="59156FD2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6CB39502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685B6C" w14:textId="77777777" w:rsidR="005D0372" w:rsidRDefault="005D0372" w:rsidP="005D0372">
            <w:pPr>
              <w:rPr>
                <w:b/>
              </w:rPr>
            </w:pPr>
          </w:p>
        </w:tc>
      </w:tr>
      <w:tr w:rsidR="005D0372" w14:paraId="256184DB" w14:textId="77777777" w:rsidTr="00D0474D">
        <w:tc>
          <w:tcPr>
            <w:tcW w:w="2927" w:type="dxa"/>
          </w:tcPr>
          <w:p w14:paraId="459D67BF" w14:textId="77777777" w:rsidR="005D0372" w:rsidRPr="00DB4743" w:rsidRDefault="005D0372" w:rsidP="005D0372">
            <w:r w:rsidRPr="00E51A40">
              <w:t>Ley 172-13 sobre Protección de Datos Personales</w:t>
            </w:r>
          </w:p>
        </w:tc>
        <w:tc>
          <w:tcPr>
            <w:tcW w:w="1287" w:type="dxa"/>
          </w:tcPr>
          <w:p w14:paraId="42A1EF51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5966C39A" w14:textId="77777777" w:rsidR="005D0372" w:rsidRDefault="002E38D7" w:rsidP="005D0372">
            <w:hyperlink r:id="rId21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LEYES/Ley172-13.pdf</w:t>
              </w:r>
            </w:hyperlink>
          </w:p>
        </w:tc>
        <w:tc>
          <w:tcPr>
            <w:tcW w:w="1559" w:type="dxa"/>
          </w:tcPr>
          <w:p w14:paraId="27E76914" w14:textId="77777777" w:rsidR="00A61FA0" w:rsidRDefault="00A61FA0" w:rsidP="00A61FA0">
            <w:r>
              <w:t xml:space="preserve">Junio </w:t>
            </w:r>
          </w:p>
          <w:p w14:paraId="566AC83B" w14:textId="73B6F5EF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59905EBE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28F7AAA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38CDAA82" w14:textId="77777777" w:rsidTr="00D0474D">
        <w:tc>
          <w:tcPr>
            <w:tcW w:w="2927" w:type="dxa"/>
          </w:tcPr>
          <w:p w14:paraId="293288C5" w14:textId="77777777" w:rsidR="005D0372" w:rsidRDefault="005D0372" w:rsidP="005D0372">
            <w:r w:rsidRPr="00E51A40">
              <w:t>Ley 41-08 de Función Pública</w:t>
            </w:r>
          </w:p>
        </w:tc>
        <w:tc>
          <w:tcPr>
            <w:tcW w:w="1287" w:type="dxa"/>
          </w:tcPr>
          <w:p w14:paraId="12B5C4C9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24B16FA" w14:textId="77777777" w:rsidR="005D0372" w:rsidRDefault="002E38D7" w:rsidP="005D0372">
            <w:pPr>
              <w:jc w:val="center"/>
            </w:pPr>
            <w:hyperlink r:id="rId22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LEYES/Ley41-08.pdf</w:t>
              </w:r>
            </w:hyperlink>
          </w:p>
        </w:tc>
        <w:tc>
          <w:tcPr>
            <w:tcW w:w="1559" w:type="dxa"/>
          </w:tcPr>
          <w:p w14:paraId="7345E910" w14:textId="77777777" w:rsidR="00A61FA0" w:rsidRDefault="00A61FA0" w:rsidP="00A61FA0">
            <w:r>
              <w:t xml:space="preserve">Junio </w:t>
            </w:r>
          </w:p>
          <w:p w14:paraId="75BD6B5B" w14:textId="5C0B03E5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7ECC6988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2F980C5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382BF181" w14:textId="77777777" w:rsidTr="00D0474D">
        <w:tc>
          <w:tcPr>
            <w:tcW w:w="2927" w:type="dxa"/>
          </w:tcPr>
          <w:p w14:paraId="451305C2" w14:textId="77777777" w:rsidR="005D0372" w:rsidRPr="00DB4743" w:rsidRDefault="005D0372" w:rsidP="005D0372">
            <w:r w:rsidRPr="00E51A40">
              <w:t>Ley 481-08 General de Archivos</w:t>
            </w:r>
          </w:p>
        </w:tc>
        <w:tc>
          <w:tcPr>
            <w:tcW w:w="1287" w:type="dxa"/>
          </w:tcPr>
          <w:p w14:paraId="05D0CDBB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367121C7" w14:textId="77777777" w:rsidR="005D0372" w:rsidRDefault="002E38D7" w:rsidP="005D0372">
            <w:hyperlink r:id="rId23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LEYES/ley481-08.pdf</w:t>
              </w:r>
            </w:hyperlink>
          </w:p>
        </w:tc>
        <w:tc>
          <w:tcPr>
            <w:tcW w:w="1559" w:type="dxa"/>
          </w:tcPr>
          <w:p w14:paraId="0396FCEA" w14:textId="77777777" w:rsidR="00A61FA0" w:rsidRDefault="00A61FA0" w:rsidP="00A61FA0">
            <w:r>
              <w:t xml:space="preserve">Junio </w:t>
            </w:r>
          </w:p>
          <w:p w14:paraId="2D299487" w14:textId="52714398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2F33D297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222B2A2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07611340" w14:textId="77777777" w:rsidTr="00D0474D">
        <w:tc>
          <w:tcPr>
            <w:tcW w:w="2927" w:type="dxa"/>
          </w:tcPr>
          <w:p w14:paraId="08DCB70F" w14:textId="77777777" w:rsidR="005D0372" w:rsidRDefault="005D0372" w:rsidP="005D0372">
            <w:r w:rsidRPr="00E51A40">
              <w:t>Ley 13-07 sobre el Tribunal Superior Administrativo</w:t>
            </w:r>
          </w:p>
        </w:tc>
        <w:tc>
          <w:tcPr>
            <w:tcW w:w="1287" w:type="dxa"/>
          </w:tcPr>
          <w:p w14:paraId="16678215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1BF62BFC" w14:textId="77777777" w:rsidR="005D0372" w:rsidRPr="00306E79" w:rsidRDefault="002E38D7" w:rsidP="005D0372">
            <w:pPr>
              <w:jc w:val="center"/>
            </w:pPr>
            <w:hyperlink r:id="rId24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LEYES/Ley13-07.pdf</w:t>
              </w:r>
            </w:hyperlink>
          </w:p>
        </w:tc>
        <w:tc>
          <w:tcPr>
            <w:tcW w:w="1559" w:type="dxa"/>
          </w:tcPr>
          <w:p w14:paraId="7FA83476" w14:textId="77777777" w:rsidR="00A61FA0" w:rsidRDefault="00A61FA0" w:rsidP="00A61FA0">
            <w:r>
              <w:t xml:space="preserve">Junio </w:t>
            </w:r>
          </w:p>
          <w:p w14:paraId="4E02198B" w14:textId="72F193E4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419ACFC6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B21B672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2CB972DC" w14:textId="77777777" w:rsidTr="007B7B58">
        <w:trPr>
          <w:trHeight w:val="1325"/>
        </w:trPr>
        <w:tc>
          <w:tcPr>
            <w:tcW w:w="2927" w:type="dxa"/>
          </w:tcPr>
          <w:p w14:paraId="322C3E04" w14:textId="77777777" w:rsidR="005D0372" w:rsidRPr="002F4CA2" w:rsidRDefault="005D0372" w:rsidP="005D037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1A4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y 10-07 que Instituye el Sistema Nacional de Control Interno y de la Contraloría General de la República</w:t>
            </w:r>
          </w:p>
        </w:tc>
        <w:tc>
          <w:tcPr>
            <w:tcW w:w="1287" w:type="dxa"/>
          </w:tcPr>
          <w:p w14:paraId="6653E908" w14:textId="77777777" w:rsidR="005D0372" w:rsidRPr="00C15436" w:rsidRDefault="005D0372" w:rsidP="005D0372">
            <w:pPr>
              <w:rPr>
                <w:b/>
              </w:rPr>
            </w:pPr>
            <w:r>
              <w:rPr>
                <w:b/>
              </w:rPr>
              <w:t>Digital descarga</w:t>
            </w:r>
          </w:p>
        </w:tc>
        <w:tc>
          <w:tcPr>
            <w:tcW w:w="6242" w:type="dxa"/>
            <w:vAlign w:val="center"/>
          </w:tcPr>
          <w:p w14:paraId="3C1FBFFB" w14:textId="77777777" w:rsidR="005D0372" w:rsidRDefault="002E38D7" w:rsidP="005D0372">
            <w:pPr>
              <w:jc w:val="center"/>
            </w:pPr>
            <w:hyperlink r:id="rId25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LEYES/Ley10-07.pdf</w:t>
              </w:r>
            </w:hyperlink>
          </w:p>
        </w:tc>
        <w:tc>
          <w:tcPr>
            <w:tcW w:w="1559" w:type="dxa"/>
          </w:tcPr>
          <w:p w14:paraId="408F9C9F" w14:textId="77777777" w:rsidR="00A61FA0" w:rsidRDefault="00A61FA0" w:rsidP="00A61FA0">
            <w:r>
              <w:t xml:space="preserve">Junio </w:t>
            </w:r>
          </w:p>
          <w:p w14:paraId="2914E57D" w14:textId="607850D5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21B4B611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71B84943" w14:textId="77777777" w:rsidTr="008F18DC">
        <w:trPr>
          <w:trHeight w:val="920"/>
        </w:trPr>
        <w:tc>
          <w:tcPr>
            <w:tcW w:w="2927" w:type="dxa"/>
          </w:tcPr>
          <w:p w14:paraId="61781CBD" w14:textId="77777777" w:rsidR="005D0372" w:rsidRDefault="005D0372" w:rsidP="005D037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1A4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y 5-07, que crea el Sistema Integrado de Administración Financiera del Estado</w:t>
            </w:r>
          </w:p>
        </w:tc>
        <w:tc>
          <w:tcPr>
            <w:tcW w:w="1287" w:type="dxa"/>
          </w:tcPr>
          <w:p w14:paraId="57F36F0D" w14:textId="77777777" w:rsidR="005D0372" w:rsidRPr="00C15436" w:rsidRDefault="005D0372" w:rsidP="005D0372">
            <w:pPr>
              <w:rPr>
                <w:b/>
              </w:rPr>
            </w:pPr>
            <w:r>
              <w:rPr>
                <w:b/>
              </w:rPr>
              <w:t>Digital descarga</w:t>
            </w:r>
          </w:p>
        </w:tc>
        <w:tc>
          <w:tcPr>
            <w:tcW w:w="6242" w:type="dxa"/>
            <w:vAlign w:val="center"/>
          </w:tcPr>
          <w:p w14:paraId="30F8313F" w14:textId="77777777" w:rsidR="005D0372" w:rsidRDefault="002E38D7" w:rsidP="005D0372">
            <w:hyperlink r:id="rId26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LEYES/Ley5-07.pdf</w:t>
              </w:r>
            </w:hyperlink>
          </w:p>
        </w:tc>
        <w:tc>
          <w:tcPr>
            <w:tcW w:w="1559" w:type="dxa"/>
          </w:tcPr>
          <w:p w14:paraId="37601441" w14:textId="77777777" w:rsidR="00A61FA0" w:rsidRDefault="00A61FA0" w:rsidP="00A61FA0">
            <w:r>
              <w:t xml:space="preserve">Junio </w:t>
            </w:r>
          </w:p>
          <w:p w14:paraId="3C860A77" w14:textId="7BF5E4D1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7D4C4321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119A3D55" w14:textId="77777777" w:rsidTr="00D0474D">
        <w:tc>
          <w:tcPr>
            <w:tcW w:w="2927" w:type="dxa"/>
          </w:tcPr>
          <w:p w14:paraId="45DF8E58" w14:textId="77777777" w:rsidR="005D0372" w:rsidRDefault="005D0372" w:rsidP="005D0372">
            <w:r w:rsidRPr="00E51A40">
              <w:t>Ley 498-06 sobre Planificación e Inversión Pública</w:t>
            </w:r>
          </w:p>
        </w:tc>
        <w:tc>
          <w:tcPr>
            <w:tcW w:w="1287" w:type="dxa"/>
          </w:tcPr>
          <w:p w14:paraId="2C649B50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AA721A2" w14:textId="77777777" w:rsidR="005D0372" w:rsidRPr="002F4CA2" w:rsidRDefault="002E38D7" w:rsidP="005D0372">
            <w:hyperlink r:id="rId27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LEYES/Ley498_06.pdf</w:t>
              </w:r>
            </w:hyperlink>
          </w:p>
        </w:tc>
        <w:tc>
          <w:tcPr>
            <w:tcW w:w="1559" w:type="dxa"/>
          </w:tcPr>
          <w:p w14:paraId="72A7B76A" w14:textId="77777777" w:rsidR="00A61FA0" w:rsidRDefault="00A61FA0" w:rsidP="00A61FA0">
            <w:r>
              <w:t xml:space="preserve">Junio </w:t>
            </w:r>
          </w:p>
          <w:p w14:paraId="68C207F6" w14:textId="27344AE8" w:rsidR="005D0372" w:rsidRDefault="00A61FA0" w:rsidP="00A61FA0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76B84679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674958F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216D5494" w14:textId="77777777" w:rsidTr="00D0474D">
        <w:tc>
          <w:tcPr>
            <w:tcW w:w="2927" w:type="dxa"/>
          </w:tcPr>
          <w:p w14:paraId="652FAA10" w14:textId="77777777" w:rsidR="005D0372" w:rsidRDefault="005D0372" w:rsidP="005D0372">
            <w:r w:rsidRPr="00360ABD">
              <w:t>Ley 340-06, sobre Compras y Contrataciones de Bienes, Servicios, Obras y Concesiones</w:t>
            </w:r>
          </w:p>
        </w:tc>
        <w:tc>
          <w:tcPr>
            <w:tcW w:w="1287" w:type="dxa"/>
          </w:tcPr>
          <w:p w14:paraId="709C0CE3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DA761F1" w14:textId="77777777" w:rsidR="005D0372" w:rsidRPr="002F4CA2" w:rsidRDefault="002E38D7" w:rsidP="005D0372">
            <w:hyperlink r:id="rId28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LEYES/Ley340-06.pdf</w:t>
              </w:r>
            </w:hyperlink>
          </w:p>
        </w:tc>
        <w:tc>
          <w:tcPr>
            <w:tcW w:w="1559" w:type="dxa"/>
          </w:tcPr>
          <w:p w14:paraId="73AACF62" w14:textId="77777777" w:rsidR="004F6A6B" w:rsidRDefault="004F6A6B" w:rsidP="004F6A6B">
            <w:r>
              <w:t xml:space="preserve">Junio </w:t>
            </w:r>
          </w:p>
          <w:p w14:paraId="09652F99" w14:textId="7AE2D58A" w:rsidR="005D0372" w:rsidRDefault="004F6A6B" w:rsidP="004F6A6B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09DFBA48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6FA0A63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7C38F5FA" w14:textId="77777777" w:rsidTr="00D0474D">
        <w:tc>
          <w:tcPr>
            <w:tcW w:w="2927" w:type="dxa"/>
          </w:tcPr>
          <w:p w14:paraId="7A5278B8" w14:textId="77777777" w:rsidR="005D0372" w:rsidRDefault="005D0372" w:rsidP="005D0372">
            <w:r w:rsidRPr="00360ABD">
              <w:t xml:space="preserve">Ley 423-06 </w:t>
            </w:r>
            <w:proofErr w:type="spellStart"/>
            <w:r w:rsidRPr="00360ABD">
              <w:t>órganica</w:t>
            </w:r>
            <w:proofErr w:type="spellEnd"/>
            <w:r w:rsidRPr="00360ABD">
              <w:t xml:space="preserve"> de Presupuesto para el Sector Público</w:t>
            </w:r>
          </w:p>
        </w:tc>
        <w:tc>
          <w:tcPr>
            <w:tcW w:w="1287" w:type="dxa"/>
          </w:tcPr>
          <w:p w14:paraId="48EE2B92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40A5C46" w14:textId="77777777" w:rsidR="005D0372" w:rsidRPr="002F4CA2" w:rsidRDefault="002E38D7" w:rsidP="005D0372">
            <w:hyperlink r:id="rId29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LEYES/Ley423-06.pdf</w:t>
              </w:r>
            </w:hyperlink>
          </w:p>
        </w:tc>
        <w:tc>
          <w:tcPr>
            <w:tcW w:w="1559" w:type="dxa"/>
          </w:tcPr>
          <w:p w14:paraId="52733FC9" w14:textId="77777777" w:rsidR="004F6A6B" w:rsidRDefault="004F6A6B" w:rsidP="004F6A6B">
            <w:r>
              <w:t xml:space="preserve">Junio </w:t>
            </w:r>
          </w:p>
          <w:p w14:paraId="4C82DA45" w14:textId="2A62D976" w:rsidR="005D0372" w:rsidRDefault="004F6A6B" w:rsidP="004F6A6B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52FC782F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A9B8B3A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5A29A0DD" w14:textId="77777777" w:rsidTr="00D0474D">
        <w:tc>
          <w:tcPr>
            <w:tcW w:w="2927" w:type="dxa"/>
          </w:tcPr>
          <w:p w14:paraId="304163B8" w14:textId="77777777" w:rsidR="005D0372" w:rsidRDefault="005D0372" w:rsidP="005D0372">
            <w:r w:rsidRPr="00360ABD">
              <w:t>Ley 6-06 sobre Crédito Público</w:t>
            </w:r>
          </w:p>
        </w:tc>
        <w:tc>
          <w:tcPr>
            <w:tcW w:w="1287" w:type="dxa"/>
          </w:tcPr>
          <w:p w14:paraId="579B52E6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CC81F36" w14:textId="77777777" w:rsidR="005D0372" w:rsidRPr="002F4CA2" w:rsidRDefault="002E38D7" w:rsidP="005D0372">
            <w:hyperlink r:id="rId30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LEYES/Ley6-06.pdf</w:t>
              </w:r>
            </w:hyperlink>
          </w:p>
        </w:tc>
        <w:tc>
          <w:tcPr>
            <w:tcW w:w="1559" w:type="dxa"/>
          </w:tcPr>
          <w:p w14:paraId="2161F536" w14:textId="77777777" w:rsidR="004F6A6B" w:rsidRDefault="004F6A6B" w:rsidP="004F6A6B">
            <w:r>
              <w:t xml:space="preserve">Junio </w:t>
            </w:r>
          </w:p>
          <w:p w14:paraId="24625CC5" w14:textId="4608ECB0" w:rsidR="005D0372" w:rsidRDefault="004F6A6B" w:rsidP="004F6A6B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6C8DB8AC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3F286CA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3D39217F" w14:textId="77777777" w:rsidTr="00D0474D">
        <w:tc>
          <w:tcPr>
            <w:tcW w:w="2927" w:type="dxa"/>
          </w:tcPr>
          <w:p w14:paraId="0A0D21F2" w14:textId="77777777" w:rsidR="005D0372" w:rsidRDefault="005D0372" w:rsidP="005D0372">
            <w:r w:rsidRPr="00360ABD">
              <w:t>Ley 567-05, que regula la Tesorería Nacional</w:t>
            </w:r>
          </w:p>
        </w:tc>
        <w:tc>
          <w:tcPr>
            <w:tcW w:w="1287" w:type="dxa"/>
          </w:tcPr>
          <w:p w14:paraId="34DBE45B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2D44DAC" w14:textId="77777777" w:rsidR="005D0372" w:rsidRPr="002F4CA2" w:rsidRDefault="002E38D7" w:rsidP="005D0372">
            <w:pPr>
              <w:jc w:val="center"/>
            </w:pPr>
            <w:hyperlink r:id="rId31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LEYES/Ley567-05.pdf</w:t>
              </w:r>
            </w:hyperlink>
          </w:p>
        </w:tc>
        <w:tc>
          <w:tcPr>
            <w:tcW w:w="1559" w:type="dxa"/>
          </w:tcPr>
          <w:p w14:paraId="70F87227" w14:textId="77777777" w:rsidR="004F6A6B" w:rsidRDefault="004F6A6B" w:rsidP="004F6A6B">
            <w:r>
              <w:t xml:space="preserve">Junio </w:t>
            </w:r>
          </w:p>
          <w:p w14:paraId="55B4BEC9" w14:textId="06404047" w:rsidR="005D0372" w:rsidRDefault="004F6A6B" w:rsidP="004F6A6B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1208163D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B49E73E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03AD9A81" w14:textId="77777777" w:rsidTr="00D0474D">
        <w:tc>
          <w:tcPr>
            <w:tcW w:w="2927" w:type="dxa"/>
          </w:tcPr>
          <w:p w14:paraId="53C6D529" w14:textId="77777777" w:rsidR="005D0372" w:rsidRDefault="005D0372" w:rsidP="005D0372">
            <w:r w:rsidRPr="00360ABD">
              <w:t>Ley 10-04, que crea la Cámara de Cuentas de la República Dominicana</w:t>
            </w:r>
          </w:p>
        </w:tc>
        <w:tc>
          <w:tcPr>
            <w:tcW w:w="1287" w:type="dxa"/>
          </w:tcPr>
          <w:p w14:paraId="0DEC5F70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016017D" w14:textId="77777777" w:rsidR="005D0372" w:rsidRPr="002F4CA2" w:rsidRDefault="002E38D7" w:rsidP="005D0372">
            <w:hyperlink r:id="rId32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LEYES/Ley10-04.pdf</w:t>
              </w:r>
            </w:hyperlink>
          </w:p>
        </w:tc>
        <w:tc>
          <w:tcPr>
            <w:tcW w:w="1559" w:type="dxa"/>
          </w:tcPr>
          <w:p w14:paraId="42937934" w14:textId="77777777" w:rsidR="004F6A6B" w:rsidRDefault="004F6A6B" w:rsidP="004F6A6B">
            <w:r>
              <w:t xml:space="preserve">Junio </w:t>
            </w:r>
          </w:p>
          <w:p w14:paraId="2743DBEC" w14:textId="2E9D90D1" w:rsidR="005D0372" w:rsidRDefault="004F6A6B" w:rsidP="004F6A6B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7158B975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3CFBDB4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30D33856" w14:textId="77777777" w:rsidTr="00D0474D">
        <w:tc>
          <w:tcPr>
            <w:tcW w:w="2927" w:type="dxa"/>
          </w:tcPr>
          <w:p w14:paraId="360D00EF" w14:textId="77777777" w:rsidR="005D0372" w:rsidRDefault="005D0372" w:rsidP="005D0372">
            <w:r w:rsidRPr="00360ABD">
              <w:t xml:space="preserve">Ley 200-04 General de libre </w:t>
            </w:r>
            <w:proofErr w:type="spellStart"/>
            <w:r w:rsidRPr="00360ABD">
              <w:t>Accesp</w:t>
            </w:r>
            <w:proofErr w:type="spellEnd"/>
            <w:r w:rsidRPr="00360ABD">
              <w:t xml:space="preserve"> a la información Pública y reglamentación complementaria</w:t>
            </w:r>
          </w:p>
        </w:tc>
        <w:tc>
          <w:tcPr>
            <w:tcW w:w="1287" w:type="dxa"/>
          </w:tcPr>
          <w:p w14:paraId="2BE9A1E6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3CF4BC90" w14:textId="77777777" w:rsidR="005D0372" w:rsidRPr="002F4CA2" w:rsidRDefault="002E38D7" w:rsidP="005D0372">
            <w:pPr>
              <w:jc w:val="center"/>
            </w:pPr>
            <w:hyperlink r:id="rId33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LEYES/Ley200-04Libre-Acceso-a-la-Informacion.pdf</w:t>
              </w:r>
            </w:hyperlink>
          </w:p>
        </w:tc>
        <w:tc>
          <w:tcPr>
            <w:tcW w:w="1559" w:type="dxa"/>
          </w:tcPr>
          <w:p w14:paraId="60DB16B5" w14:textId="77777777" w:rsidR="004F6A6B" w:rsidRDefault="004F6A6B" w:rsidP="004F6A6B">
            <w:r>
              <w:t xml:space="preserve">Junio </w:t>
            </w:r>
          </w:p>
          <w:p w14:paraId="13F2A925" w14:textId="78394988" w:rsidR="005D0372" w:rsidRDefault="004F6A6B" w:rsidP="004F6A6B">
            <w:r w:rsidRPr="006229BC">
              <w:t>202</w:t>
            </w:r>
            <w:r>
              <w:t>1</w:t>
            </w:r>
            <w:r w:rsidR="00FA6F45">
              <w:t xml:space="preserve"> </w:t>
            </w:r>
          </w:p>
        </w:tc>
        <w:tc>
          <w:tcPr>
            <w:tcW w:w="1402" w:type="dxa"/>
          </w:tcPr>
          <w:p w14:paraId="5F4FB932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0809B51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0A33F1AD" w14:textId="77777777" w:rsidTr="00D0474D">
        <w:tc>
          <w:tcPr>
            <w:tcW w:w="2927" w:type="dxa"/>
          </w:tcPr>
          <w:p w14:paraId="322500C7" w14:textId="77777777" w:rsidR="005D0372" w:rsidRPr="00360ABD" w:rsidRDefault="005D0372" w:rsidP="005D0372">
            <w:r w:rsidRPr="00360ABD">
              <w:t>Ley 126-01, que crea la Dirección General de Contabilidad Gubernamental</w:t>
            </w:r>
          </w:p>
        </w:tc>
        <w:tc>
          <w:tcPr>
            <w:tcW w:w="1287" w:type="dxa"/>
          </w:tcPr>
          <w:p w14:paraId="509B9B59" w14:textId="77777777" w:rsidR="005D0372" w:rsidRPr="00C15436" w:rsidRDefault="005D0372" w:rsidP="005D0372">
            <w:pPr>
              <w:rPr>
                <w:b/>
              </w:rPr>
            </w:pPr>
            <w:r w:rsidRPr="00360ABD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CA382FD" w14:textId="77777777" w:rsidR="005D0372" w:rsidRPr="00360ABD" w:rsidRDefault="002E38D7" w:rsidP="005D0372">
            <w:pPr>
              <w:jc w:val="center"/>
            </w:pPr>
            <w:hyperlink r:id="rId34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LEYES/Ley126-01.pdf</w:t>
              </w:r>
            </w:hyperlink>
          </w:p>
        </w:tc>
        <w:tc>
          <w:tcPr>
            <w:tcW w:w="1559" w:type="dxa"/>
          </w:tcPr>
          <w:p w14:paraId="0D7EEEFB" w14:textId="77777777" w:rsidR="00FA6F45" w:rsidRDefault="00FA6F45" w:rsidP="00FA6F45">
            <w:r>
              <w:t xml:space="preserve">Junio </w:t>
            </w:r>
          </w:p>
          <w:p w14:paraId="27E52610" w14:textId="59A2C097" w:rsidR="005D0372" w:rsidRDefault="00FA6F45" w:rsidP="00FA6F45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1CF1FAEC" w14:textId="77777777" w:rsidR="005D0372" w:rsidRDefault="005D0372" w:rsidP="005D0372">
            <w:pPr>
              <w:jc w:val="center"/>
              <w:rPr>
                <w:b/>
              </w:rPr>
            </w:pPr>
            <w:r w:rsidRPr="00360ABD">
              <w:rPr>
                <w:b/>
              </w:rPr>
              <w:t>Si</w:t>
            </w:r>
          </w:p>
        </w:tc>
      </w:tr>
    </w:tbl>
    <w:p w14:paraId="05CB2755" w14:textId="77777777" w:rsidR="00306E79" w:rsidRDefault="00306E79" w:rsidP="003949F1">
      <w:pPr>
        <w:spacing w:after="0"/>
        <w:rPr>
          <w:b/>
        </w:rPr>
      </w:pPr>
    </w:p>
    <w:p w14:paraId="5DB0A52B" w14:textId="77777777" w:rsidR="002F4CA2" w:rsidRDefault="002F4CA2" w:rsidP="003949F1">
      <w:pPr>
        <w:spacing w:after="0"/>
        <w:rPr>
          <w:b/>
        </w:rPr>
      </w:pPr>
    </w:p>
    <w:p w14:paraId="5CBD52CA" w14:textId="77777777" w:rsidR="002F4CA2" w:rsidRPr="00306E79" w:rsidRDefault="002F4CA2" w:rsidP="002F4CA2">
      <w:pPr>
        <w:spacing w:after="0"/>
        <w:rPr>
          <w:b/>
          <w:sz w:val="24"/>
          <w:szCs w:val="28"/>
        </w:rPr>
      </w:pPr>
      <w:r w:rsidRPr="00306E79">
        <w:rPr>
          <w:b/>
          <w:sz w:val="24"/>
          <w:szCs w:val="28"/>
        </w:rPr>
        <w:t xml:space="preserve">OPCIÓN: MARCO LEGAL DEL SISTEMA DE TRANSPARENCIA / </w:t>
      </w:r>
      <w:r>
        <w:rPr>
          <w:b/>
          <w:sz w:val="24"/>
          <w:szCs w:val="28"/>
        </w:rPr>
        <w:t>DECRET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559"/>
        <w:gridCol w:w="1402"/>
      </w:tblGrid>
      <w:tr w:rsidR="002F4CA2" w14:paraId="32E37DCC" w14:textId="77777777" w:rsidTr="000E4AB6">
        <w:tc>
          <w:tcPr>
            <w:tcW w:w="2927" w:type="dxa"/>
            <w:shd w:val="clear" w:color="auto" w:fill="1F497D" w:themeFill="text2"/>
          </w:tcPr>
          <w:p w14:paraId="661DE5FF" w14:textId="77777777" w:rsidR="002F4CA2" w:rsidRPr="00520450" w:rsidRDefault="002F4CA2" w:rsidP="00B06F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3B799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240D66F1" w14:textId="77777777" w:rsidR="002F4CA2" w:rsidRPr="00520450" w:rsidRDefault="002F4CA2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3132F655" w14:textId="77777777" w:rsidR="002F4CA2" w:rsidRPr="00520450" w:rsidRDefault="002F4CA2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B20D8FF" w14:textId="77777777" w:rsidR="002F4CA2" w:rsidRPr="00520450" w:rsidRDefault="002F4CA2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02" w:type="dxa"/>
            <w:shd w:val="clear" w:color="auto" w:fill="1F497D" w:themeFill="text2"/>
          </w:tcPr>
          <w:p w14:paraId="0631785F" w14:textId="77777777" w:rsidR="002F4CA2" w:rsidRPr="00F35AFF" w:rsidRDefault="002F4CA2" w:rsidP="00B06F3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0372" w14:paraId="627BAE08" w14:textId="77777777" w:rsidTr="00D0474D">
        <w:tc>
          <w:tcPr>
            <w:tcW w:w="2927" w:type="dxa"/>
          </w:tcPr>
          <w:p w14:paraId="5C5DD82B" w14:textId="77777777" w:rsidR="005D0372" w:rsidRPr="001B3C70" w:rsidRDefault="005D0372" w:rsidP="005D0372">
            <w:pPr>
              <w:jc w:val="both"/>
            </w:pPr>
            <w:r w:rsidRPr="00991F2A">
              <w:t>Decreto 15-17, sobre Control de Gastos Públicos</w:t>
            </w:r>
          </w:p>
        </w:tc>
        <w:tc>
          <w:tcPr>
            <w:tcW w:w="1287" w:type="dxa"/>
          </w:tcPr>
          <w:p w14:paraId="173ADA64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7D8EFF7" w14:textId="77777777" w:rsidR="005D0372" w:rsidRPr="00812646" w:rsidRDefault="002E38D7" w:rsidP="005D0372">
            <w:hyperlink r:id="rId35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15-17.pdf</w:t>
              </w:r>
            </w:hyperlink>
          </w:p>
        </w:tc>
        <w:tc>
          <w:tcPr>
            <w:tcW w:w="1559" w:type="dxa"/>
          </w:tcPr>
          <w:p w14:paraId="71BF69F2" w14:textId="77777777" w:rsidR="00FA6F45" w:rsidRDefault="00FA6F45" w:rsidP="00FA6F45">
            <w:r>
              <w:t xml:space="preserve">Junio </w:t>
            </w:r>
          </w:p>
          <w:p w14:paraId="687AB510" w14:textId="57506106" w:rsidR="005D0372" w:rsidRDefault="00FA6F45" w:rsidP="00FA6F45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46811AF4" w14:textId="77777777" w:rsidR="005D0372" w:rsidRDefault="005D0372" w:rsidP="005D0372">
            <w:pPr>
              <w:jc w:val="center"/>
              <w:rPr>
                <w:b/>
              </w:rPr>
            </w:pPr>
          </w:p>
          <w:p w14:paraId="61F3CAF2" w14:textId="77777777" w:rsidR="005D0372" w:rsidRDefault="005D0372" w:rsidP="005D0372">
            <w:pPr>
              <w:jc w:val="center"/>
              <w:rPr>
                <w:b/>
              </w:rPr>
            </w:pPr>
          </w:p>
          <w:p w14:paraId="60BD8A9E" w14:textId="77777777" w:rsidR="005D0372" w:rsidRDefault="005D0372" w:rsidP="005D0372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D0372" w14:paraId="1149293E" w14:textId="77777777" w:rsidTr="00D0474D">
        <w:tc>
          <w:tcPr>
            <w:tcW w:w="2927" w:type="dxa"/>
          </w:tcPr>
          <w:p w14:paraId="3DD0528E" w14:textId="77777777" w:rsidR="005D0372" w:rsidRPr="00DB4743" w:rsidRDefault="005D0372" w:rsidP="005D0372">
            <w:pPr>
              <w:jc w:val="both"/>
              <w:rPr>
                <w:rFonts w:cs="Tahoma"/>
                <w:bCs/>
              </w:rPr>
            </w:pPr>
            <w:r w:rsidRPr="00991F2A">
              <w:rPr>
                <w:rFonts w:cs="Tahoma"/>
                <w:bCs/>
              </w:rPr>
              <w:t xml:space="preserve">Decreto 143-17, que crea las Comisiones de </w:t>
            </w:r>
            <w:proofErr w:type="spellStart"/>
            <w:r w:rsidRPr="00991F2A">
              <w:rPr>
                <w:rFonts w:cs="Tahoma"/>
                <w:bCs/>
              </w:rPr>
              <w:t>Etica</w:t>
            </w:r>
            <w:proofErr w:type="spellEnd"/>
            <w:r w:rsidRPr="00991F2A">
              <w:rPr>
                <w:rFonts w:cs="Tahoma"/>
                <w:bCs/>
              </w:rPr>
              <w:t xml:space="preserve"> Pública</w:t>
            </w:r>
          </w:p>
        </w:tc>
        <w:tc>
          <w:tcPr>
            <w:tcW w:w="1287" w:type="dxa"/>
          </w:tcPr>
          <w:p w14:paraId="7BFBEFC4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B2A3EC6" w14:textId="77777777" w:rsidR="005D0372" w:rsidRPr="00812646" w:rsidRDefault="002E38D7" w:rsidP="005D0372">
            <w:hyperlink r:id="rId36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143-17.pdf</w:t>
              </w:r>
            </w:hyperlink>
          </w:p>
        </w:tc>
        <w:tc>
          <w:tcPr>
            <w:tcW w:w="1559" w:type="dxa"/>
          </w:tcPr>
          <w:p w14:paraId="7D76A68A" w14:textId="77777777" w:rsidR="00FA6F45" w:rsidRDefault="00FA6F45" w:rsidP="00FA6F45">
            <w:r>
              <w:t xml:space="preserve">Junio </w:t>
            </w:r>
          </w:p>
          <w:p w14:paraId="6EB6DC1D" w14:textId="4BDFEB40" w:rsidR="005D0372" w:rsidRDefault="00FA6F45" w:rsidP="00FA6F45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7827287D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19D727A9" w14:textId="77777777" w:rsidTr="00D0474D">
        <w:tc>
          <w:tcPr>
            <w:tcW w:w="2927" w:type="dxa"/>
          </w:tcPr>
          <w:p w14:paraId="3EBFDD4E" w14:textId="77777777" w:rsidR="005D0372" w:rsidRPr="00274540" w:rsidRDefault="005D0372" w:rsidP="005D0372">
            <w:pPr>
              <w:rPr>
                <w:rFonts w:cs="Tahoma"/>
                <w:bCs/>
                <w:shd w:val="clear" w:color="auto" w:fill="FFFFFF"/>
              </w:rPr>
            </w:pPr>
            <w:r w:rsidRPr="00991F2A">
              <w:rPr>
                <w:rFonts w:cs="Tahoma"/>
                <w:bCs/>
                <w:shd w:val="clear" w:color="auto" w:fill="FFFFFF"/>
              </w:rPr>
              <w:t>Decreto 350-17, sobre Portal Transaccional del Sistema Informático para gestión de las Compras y Contrataciones del Estado</w:t>
            </w:r>
          </w:p>
        </w:tc>
        <w:tc>
          <w:tcPr>
            <w:tcW w:w="1287" w:type="dxa"/>
          </w:tcPr>
          <w:p w14:paraId="6199D280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52D582E" w14:textId="77777777" w:rsidR="005D0372" w:rsidRPr="00812646" w:rsidRDefault="002E38D7" w:rsidP="005D0372">
            <w:hyperlink r:id="rId37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350-17.pdf</w:t>
              </w:r>
            </w:hyperlink>
          </w:p>
        </w:tc>
        <w:tc>
          <w:tcPr>
            <w:tcW w:w="1559" w:type="dxa"/>
          </w:tcPr>
          <w:p w14:paraId="4A4E09CC" w14:textId="77777777" w:rsidR="00F9721B" w:rsidRDefault="00F9721B" w:rsidP="00F9721B">
            <w:r>
              <w:t xml:space="preserve">Junio </w:t>
            </w:r>
          </w:p>
          <w:p w14:paraId="179CDB31" w14:textId="2EDAB645" w:rsidR="005D0372" w:rsidRDefault="00F9721B" w:rsidP="00F9721B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7791B1A7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B593F1E" w14:textId="77777777" w:rsidR="005D0372" w:rsidRDefault="005D0372" w:rsidP="005D0372">
            <w:pPr>
              <w:rPr>
                <w:b/>
              </w:rPr>
            </w:pPr>
          </w:p>
        </w:tc>
      </w:tr>
      <w:tr w:rsidR="005D0372" w14:paraId="79C216C1" w14:textId="77777777" w:rsidTr="00D0474D">
        <w:tc>
          <w:tcPr>
            <w:tcW w:w="2927" w:type="dxa"/>
          </w:tcPr>
          <w:p w14:paraId="6E1935FD" w14:textId="13C9E6F5" w:rsidR="005D0372" w:rsidRPr="00DB4743" w:rsidRDefault="005D0372" w:rsidP="005D0372">
            <w:r w:rsidRPr="00991F2A">
              <w:t>Decreto 92-16, que establece el Reglamento de Aplicación de la Ley 311-14 sobre Declaración Jurada de Patrimonio</w:t>
            </w:r>
          </w:p>
        </w:tc>
        <w:tc>
          <w:tcPr>
            <w:tcW w:w="1287" w:type="dxa"/>
          </w:tcPr>
          <w:p w14:paraId="58392292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2F01807" w14:textId="77777777" w:rsidR="005D0372" w:rsidRDefault="002E38D7" w:rsidP="005D0372">
            <w:pPr>
              <w:jc w:val="center"/>
            </w:pPr>
            <w:hyperlink r:id="rId38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92-16.pdf</w:t>
              </w:r>
            </w:hyperlink>
          </w:p>
        </w:tc>
        <w:tc>
          <w:tcPr>
            <w:tcW w:w="1559" w:type="dxa"/>
          </w:tcPr>
          <w:p w14:paraId="148C455C" w14:textId="77777777" w:rsidR="00F9721B" w:rsidRDefault="00F9721B" w:rsidP="00F9721B">
            <w:r>
              <w:t xml:space="preserve">Junio </w:t>
            </w:r>
          </w:p>
          <w:p w14:paraId="6FD687FA" w14:textId="644DA832" w:rsidR="005D0372" w:rsidRDefault="00F9721B" w:rsidP="00F9721B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142B6DF2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1259496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23FB7AE7" w14:textId="77777777" w:rsidTr="00D0474D">
        <w:tc>
          <w:tcPr>
            <w:tcW w:w="2927" w:type="dxa"/>
          </w:tcPr>
          <w:p w14:paraId="25EFE945" w14:textId="77777777" w:rsidR="005D0372" w:rsidRDefault="005D0372" w:rsidP="005D0372">
            <w:r w:rsidRPr="00991F2A">
              <w:t>Decreto 188-14, que define y establece los principios y las normas que servirán de pautas a las Comisiones de Veedurías Ciudadanas</w:t>
            </w:r>
          </w:p>
        </w:tc>
        <w:tc>
          <w:tcPr>
            <w:tcW w:w="1287" w:type="dxa"/>
          </w:tcPr>
          <w:p w14:paraId="7FD4B8FB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1EC968E0" w14:textId="77777777" w:rsidR="005D0372" w:rsidRDefault="002E38D7" w:rsidP="005D0372">
            <w:pPr>
              <w:jc w:val="center"/>
            </w:pPr>
            <w:hyperlink r:id="rId39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188-14.pdf</w:t>
              </w:r>
            </w:hyperlink>
          </w:p>
        </w:tc>
        <w:tc>
          <w:tcPr>
            <w:tcW w:w="1559" w:type="dxa"/>
          </w:tcPr>
          <w:p w14:paraId="4055590A" w14:textId="77777777" w:rsidR="0010286A" w:rsidRDefault="0010286A" w:rsidP="0010286A">
            <w:r>
              <w:t xml:space="preserve">Junio </w:t>
            </w:r>
          </w:p>
          <w:p w14:paraId="2FC91E3C" w14:textId="25459DEA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5199BADD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1A28CAD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4A79B71B" w14:textId="77777777" w:rsidTr="00D0474D">
        <w:tc>
          <w:tcPr>
            <w:tcW w:w="2927" w:type="dxa"/>
          </w:tcPr>
          <w:p w14:paraId="01A6B049" w14:textId="04A0D2AB" w:rsidR="005D0372" w:rsidRPr="00DB4743" w:rsidRDefault="005D0372" w:rsidP="005D0372">
            <w:r w:rsidRPr="00991F2A">
              <w:t>Decreto 543-12, que aprueba el reglamento de aplicación de la Ley 340-06 sobre Compras y Contrataciones de Bienes, Servicios, Obras y Concesiones</w:t>
            </w:r>
          </w:p>
        </w:tc>
        <w:tc>
          <w:tcPr>
            <w:tcW w:w="1287" w:type="dxa"/>
          </w:tcPr>
          <w:p w14:paraId="72C5951E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0F68D5F" w14:textId="77777777" w:rsidR="005D0372" w:rsidRDefault="002E38D7" w:rsidP="005D0372">
            <w:hyperlink r:id="rId40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543-12.pdf</w:t>
              </w:r>
            </w:hyperlink>
          </w:p>
        </w:tc>
        <w:tc>
          <w:tcPr>
            <w:tcW w:w="1559" w:type="dxa"/>
          </w:tcPr>
          <w:p w14:paraId="423081EF" w14:textId="77777777" w:rsidR="0010286A" w:rsidRDefault="0010286A" w:rsidP="0010286A">
            <w:r>
              <w:t xml:space="preserve">Junio </w:t>
            </w:r>
          </w:p>
          <w:p w14:paraId="2D9A4310" w14:textId="59F594B3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120B9694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19C7678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60CB3FBE" w14:textId="77777777" w:rsidTr="00D0474D">
        <w:tc>
          <w:tcPr>
            <w:tcW w:w="2927" w:type="dxa"/>
          </w:tcPr>
          <w:p w14:paraId="3A7254A9" w14:textId="3531F6ED" w:rsidR="005D0372" w:rsidRDefault="005D0372" w:rsidP="005D0372">
            <w:r w:rsidRPr="00991F2A">
              <w:t>Decreto 486-12, que crea la Dirección General de Ética e Integridad Gubernamental</w:t>
            </w:r>
          </w:p>
        </w:tc>
        <w:tc>
          <w:tcPr>
            <w:tcW w:w="1287" w:type="dxa"/>
          </w:tcPr>
          <w:p w14:paraId="4F26A6AB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18D4CEB5" w14:textId="77777777" w:rsidR="005D0372" w:rsidRPr="00306E79" w:rsidRDefault="002E38D7" w:rsidP="005D0372">
            <w:hyperlink r:id="rId41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486-12.pdf</w:t>
              </w:r>
            </w:hyperlink>
          </w:p>
        </w:tc>
        <w:tc>
          <w:tcPr>
            <w:tcW w:w="1559" w:type="dxa"/>
          </w:tcPr>
          <w:p w14:paraId="3A768C54" w14:textId="77777777" w:rsidR="0010286A" w:rsidRDefault="0010286A" w:rsidP="0010286A">
            <w:r>
              <w:t xml:space="preserve">Junio </w:t>
            </w:r>
          </w:p>
          <w:p w14:paraId="370AAE67" w14:textId="70F23533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2FD1652F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2385A8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4E2869B3" w14:textId="77777777" w:rsidTr="00D0474D">
        <w:tc>
          <w:tcPr>
            <w:tcW w:w="2927" w:type="dxa"/>
          </w:tcPr>
          <w:p w14:paraId="70594153" w14:textId="77777777" w:rsidR="005D0372" w:rsidRDefault="005D0372" w:rsidP="005D0372">
            <w:r w:rsidRPr="00991F2A">
              <w:t>Decreto 129-10, que aprueba el Reglamento de la Ley General de Archivos</w:t>
            </w:r>
          </w:p>
        </w:tc>
        <w:tc>
          <w:tcPr>
            <w:tcW w:w="1287" w:type="dxa"/>
          </w:tcPr>
          <w:p w14:paraId="2B2BFD2C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519C49BD" w14:textId="77777777" w:rsidR="005D0372" w:rsidRPr="002F4CA2" w:rsidRDefault="002E38D7" w:rsidP="005D0372">
            <w:hyperlink r:id="rId42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129-10.pdf</w:t>
              </w:r>
            </w:hyperlink>
          </w:p>
        </w:tc>
        <w:tc>
          <w:tcPr>
            <w:tcW w:w="1559" w:type="dxa"/>
          </w:tcPr>
          <w:p w14:paraId="01DFB6DE" w14:textId="77777777" w:rsidR="0010286A" w:rsidRDefault="0010286A" w:rsidP="0010286A">
            <w:r>
              <w:t xml:space="preserve">Junio </w:t>
            </w:r>
          </w:p>
          <w:p w14:paraId="73C5BFCF" w14:textId="7E77075C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045C5479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5216B90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4923950C" w14:textId="77777777" w:rsidTr="00D0474D">
        <w:tc>
          <w:tcPr>
            <w:tcW w:w="2927" w:type="dxa"/>
          </w:tcPr>
          <w:p w14:paraId="7F6BD190" w14:textId="77777777" w:rsidR="005D0372" w:rsidRDefault="005D0372" w:rsidP="005D0372">
            <w:r w:rsidRPr="00991F2A">
              <w:t>Decreto 694-09, que crea el Sistema 311 de Denuncias, Quejas, Reclamaciones y Sugerencias</w:t>
            </w:r>
          </w:p>
        </w:tc>
        <w:tc>
          <w:tcPr>
            <w:tcW w:w="1287" w:type="dxa"/>
          </w:tcPr>
          <w:p w14:paraId="665383D6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CF592C4" w14:textId="77777777" w:rsidR="005D0372" w:rsidRPr="002F4CA2" w:rsidRDefault="002E38D7" w:rsidP="005D0372">
            <w:hyperlink r:id="rId43" w:history="1">
              <w:r w:rsidR="005D0372" w:rsidRPr="00991F2A">
                <w:rPr>
                  <w:rStyle w:val="Hipervnculo"/>
                </w:rPr>
                <w:t>http://www.senado.gob.do/senado/Portals/0/Documentos/OAI/MARCO%20LEGAL%20SISTEMA%20TRANSPARENCIA/DECRETOS/Decreto694-09.pdf</w:t>
              </w:r>
            </w:hyperlink>
          </w:p>
        </w:tc>
        <w:tc>
          <w:tcPr>
            <w:tcW w:w="1559" w:type="dxa"/>
          </w:tcPr>
          <w:p w14:paraId="16B9C4DC" w14:textId="77777777" w:rsidR="0010286A" w:rsidRDefault="0010286A" w:rsidP="0010286A">
            <w:r>
              <w:t xml:space="preserve">Junio </w:t>
            </w:r>
          </w:p>
          <w:p w14:paraId="640C43DD" w14:textId="6FC1FC3E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45946D3F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A2FDC4E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6DF835FC" w14:textId="77777777" w:rsidTr="00D0474D">
        <w:tc>
          <w:tcPr>
            <w:tcW w:w="2927" w:type="dxa"/>
          </w:tcPr>
          <w:p w14:paraId="7519B8BC" w14:textId="77777777" w:rsidR="005D0372" w:rsidRDefault="005D0372" w:rsidP="005D0372">
            <w:r w:rsidRPr="002B0ED8">
              <w:t>Decreto 528-09, que crea el Reglamento Orgánico Funcional del Ministerio de Administración Pública</w:t>
            </w:r>
          </w:p>
        </w:tc>
        <w:tc>
          <w:tcPr>
            <w:tcW w:w="1287" w:type="dxa"/>
          </w:tcPr>
          <w:p w14:paraId="76D0FA28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A19C618" w14:textId="77777777" w:rsidR="005D0372" w:rsidRPr="002F4CA2" w:rsidRDefault="002E38D7" w:rsidP="005D0372">
            <w:hyperlink r:id="rId44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528-09.pdf</w:t>
              </w:r>
            </w:hyperlink>
          </w:p>
        </w:tc>
        <w:tc>
          <w:tcPr>
            <w:tcW w:w="1559" w:type="dxa"/>
          </w:tcPr>
          <w:p w14:paraId="746AE9CB" w14:textId="77777777" w:rsidR="0010286A" w:rsidRDefault="0010286A" w:rsidP="0010286A">
            <w:r>
              <w:t xml:space="preserve">Junio </w:t>
            </w:r>
          </w:p>
          <w:p w14:paraId="59D16068" w14:textId="44980782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506C5FE1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8A71C5E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7A133361" w14:textId="77777777" w:rsidTr="00D0474D">
        <w:tc>
          <w:tcPr>
            <w:tcW w:w="2927" w:type="dxa"/>
          </w:tcPr>
          <w:p w14:paraId="663BFDB4" w14:textId="77777777" w:rsidR="005D0372" w:rsidRDefault="005D0372" w:rsidP="005D0372">
            <w:r w:rsidRPr="002B0ED8">
              <w:t>Decreto 527-09, que crea el Reglamento de Estructura Orgánica, Cargos y Política Salarial</w:t>
            </w:r>
          </w:p>
        </w:tc>
        <w:tc>
          <w:tcPr>
            <w:tcW w:w="1287" w:type="dxa"/>
          </w:tcPr>
          <w:p w14:paraId="2680D7A8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37DE05C6" w14:textId="77777777" w:rsidR="005D0372" w:rsidRPr="002F4CA2" w:rsidRDefault="002E38D7" w:rsidP="005D0372">
            <w:pPr>
              <w:jc w:val="center"/>
            </w:pPr>
            <w:hyperlink r:id="rId45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527-09.pdf</w:t>
              </w:r>
            </w:hyperlink>
          </w:p>
        </w:tc>
        <w:tc>
          <w:tcPr>
            <w:tcW w:w="1559" w:type="dxa"/>
          </w:tcPr>
          <w:p w14:paraId="13650451" w14:textId="77777777" w:rsidR="0010286A" w:rsidRDefault="0010286A" w:rsidP="0010286A">
            <w:r>
              <w:t xml:space="preserve">Junio </w:t>
            </w:r>
          </w:p>
          <w:p w14:paraId="5B904A2E" w14:textId="256358B1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497AAAF7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1FDA0EC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5E1BB3E2" w14:textId="77777777" w:rsidTr="00D0474D">
        <w:tc>
          <w:tcPr>
            <w:tcW w:w="2927" w:type="dxa"/>
          </w:tcPr>
          <w:p w14:paraId="4DA7128A" w14:textId="5812D2C2" w:rsidR="005D0372" w:rsidRDefault="005D0372" w:rsidP="005D0372">
            <w:r w:rsidRPr="002B0ED8">
              <w:t>Decreto 525-09, que crea el Reglamento de Evaluación del Desempeño y Promoción de los Servidores y Funcionarios Públicos</w:t>
            </w:r>
          </w:p>
        </w:tc>
        <w:tc>
          <w:tcPr>
            <w:tcW w:w="1287" w:type="dxa"/>
          </w:tcPr>
          <w:p w14:paraId="1D7F241B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3198EFD5" w14:textId="77777777" w:rsidR="005D0372" w:rsidRPr="002F4CA2" w:rsidRDefault="002E38D7" w:rsidP="005D0372">
            <w:pPr>
              <w:jc w:val="center"/>
            </w:pPr>
            <w:hyperlink r:id="rId46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525-09.pdf</w:t>
              </w:r>
            </w:hyperlink>
          </w:p>
        </w:tc>
        <w:tc>
          <w:tcPr>
            <w:tcW w:w="1559" w:type="dxa"/>
          </w:tcPr>
          <w:p w14:paraId="7B97BCB9" w14:textId="77777777" w:rsidR="0010286A" w:rsidRDefault="0010286A" w:rsidP="0010286A">
            <w:r>
              <w:t xml:space="preserve">Junio </w:t>
            </w:r>
          </w:p>
          <w:p w14:paraId="533597EB" w14:textId="072FF53B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4A11EE88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CF8C148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298E7DC8" w14:textId="77777777" w:rsidTr="00D0474D">
        <w:tc>
          <w:tcPr>
            <w:tcW w:w="2927" w:type="dxa"/>
          </w:tcPr>
          <w:p w14:paraId="67D0BEF0" w14:textId="77777777" w:rsidR="005D0372" w:rsidRDefault="005D0372" w:rsidP="005D0372">
            <w:r w:rsidRPr="002B0ED8">
              <w:t>Decreto 524-09, que crea el Reglamento de Reclutamiento y Selección de Personal en la Administración Pública</w:t>
            </w:r>
          </w:p>
        </w:tc>
        <w:tc>
          <w:tcPr>
            <w:tcW w:w="1287" w:type="dxa"/>
          </w:tcPr>
          <w:p w14:paraId="4E39F539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0816519" w14:textId="77777777" w:rsidR="005D0372" w:rsidRPr="002F4CA2" w:rsidRDefault="002E38D7" w:rsidP="005D0372">
            <w:hyperlink r:id="rId47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524-09.pdf</w:t>
              </w:r>
            </w:hyperlink>
          </w:p>
        </w:tc>
        <w:tc>
          <w:tcPr>
            <w:tcW w:w="1559" w:type="dxa"/>
          </w:tcPr>
          <w:p w14:paraId="5585120D" w14:textId="77777777" w:rsidR="0010286A" w:rsidRDefault="0010286A" w:rsidP="0010286A">
            <w:r>
              <w:t xml:space="preserve">Junio </w:t>
            </w:r>
          </w:p>
          <w:p w14:paraId="1F103E4F" w14:textId="6D127189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4D332874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EA3B61E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6C85BCAE" w14:textId="77777777" w:rsidTr="00D0474D">
        <w:tc>
          <w:tcPr>
            <w:tcW w:w="2927" w:type="dxa"/>
          </w:tcPr>
          <w:p w14:paraId="5A7C362D" w14:textId="77777777" w:rsidR="005D0372" w:rsidRDefault="005D0372" w:rsidP="005D0372">
            <w:r w:rsidRPr="002B0ED8">
              <w:t>Decreto 523-09, que crea el Reglamento de Relaciones Laborales en la Administración Pública</w:t>
            </w:r>
          </w:p>
        </w:tc>
        <w:tc>
          <w:tcPr>
            <w:tcW w:w="1287" w:type="dxa"/>
          </w:tcPr>
          <w:p w14:paraId="6A3731FD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285A85A" w14:textId="77777777" w:rsidR="005D0372" w:rsidRPr="002F4CA2" w:rsidRDefault="002E38D7" w:rsidP="005D0372">
            <w:pPr>
              <w:jc w:val="center"/>
            </w:pPr>
            <w:hyperlink r:id="rId48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523-09.pdf</w:t>
              </w:r>
            </w:hyperlink>
          </w:p>
        </w:tc>
        <w:tc>
          <w:tcPr>
            <w:tcW w:w="1559" w:type="dxa"/>
          </w:tcPr>
          <w:p w14:paraId="3814A9D1" w14:textId="77777777" w:rsidR="0010286A" w:rsidRDefault="0010286A" w:rsidP="0010286A">
            <w:r>
              <w:t xml:space="preserve">Junio </w:t>
            </w:r>
          </w:p>
          <w:p w14:paraId="3C985EAF" w14:textId="0BC390B2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3C753F2F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905BF38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6B0B9B8D" w14:textId="77777777" w:rsidTr="00D0474D">
        <w:tc>
          <w:tcPr>
            <w:tcW w:w="2927" w:type="dxa"/>
          </w:tcPr>
          <w:p w14:paraId="61A44A6E" w14:textId="77777777" w:rsidR="005D0372" w:rsidRDefault="005D0372" w:rsidP="005D0372">
            <w:r w:rsidRPr="002B0ED8">
              <w:t>Decreto 491-07, que establece el Reglamento de Aplicación del Sistema Nacional de Control Interno</w:t>
            </w:r>
          </w:p>
        </w:tc>
        <w:tc>
          <w:tcPr>
            <w:tcW w:w="1287" w:type="dxa"/>
          </w:tcPr>
          <w:p w14:paraId="76C85B76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F69C795" w14:textId="77777777" w:rsidR="005D0372" w:rsidRPr="00DD2A5F" w:rsidRDefault="002E38D7" w:rsidP="005D0372">
            <w:hyperlink r:id="rId49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491-07.pdf</w:t>
              </w:r>
            </w:hyperlink>
          </w:p>
        </w:tc>
        <w:tc>
          <w:tcPr>
            <w:tcW w:w="1559" w:type="dxa"/>
          </w:tcPr>
          <w:p w14:paraId="3E1B8358" w14:textId="77777777" w:rsidR="0010286A" w:rsidRDefault="0010286A" w:rsidP="0010286A">
            <w:r>
              <w:t xml:space="preserve">Junio </w:t>
            </w:r>
          </w:p>
          <w:p w14:paraId="181A99F0" w14:textId="408AA78D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4F905AF0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FFD7F5A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58B21706" w14:textId="77777777" w:rsidTr="00D0474D">
        <w:tc>
          <w:tcPr>
            <w:tcW w:w="2927" w:type="dxa"/>
          </w:tcPr>
          <w:p w14:paraId="375B53CE" w14:textId="77777777" w:rsidR="005D0372" w:rsidRPr="001E2916" w:rsidRDefault="005D0372" w:rsidP="005D037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B0ED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441-06, sobre Sistema de Tesorería de la Republica Dominicana</w:t>
            </w:r>
          </w:p>
        </w:tc>
        <w:tc>
          <w:tcPr>
            <w:tcW w:w="1287" w:type="dxa"/>
          </w:tcPr>
          <w:p w14:paraId="45AAC8BF" w14:textId="77777777" w:rsidR="005D0372" w:rsidRPr="00C15436" w:rsidRDefault="005D0372" w:rsidP="005D0372">
            <w:pPr>
              <w:rPr>
                <w:b/>
              </w:rPr>
            </w:pPr>
            <w:r>
              <w:rPr>
                <w:b/>
              </w:rPr>
              <w:t>Digital descarga</w:t>
            </w:r>
          </w:p>
        </w:tc>
        <w:tc>
          <w:tcPr>
            <w:tcW w:w="6242" w:type="dxa"/>
            <w:vAlign w:val="center"/>
          </w:tcPr>
          <w:p w14:paraId="43E42918" w14:textId="77777777" w:rsidR="005D0372" w:rsidRDefault="002E38D7" w:rsidP="005D0372">
            <w:pPr>
              <w:jc w:val="center"/>
            </w:pPr>
            <w:hyperlink r:id="rId50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441-06.pdf</w:t>
              </w:r>
            </w:hyperlink>
          </w:p>
        </w:tc>
        <w:tc>
          <w:tcPr>
            <w:tcW w:w="1559" w:type="dxa"/>
          </w:tcPr>
          <w:p w14:paraId="2597DC90" w14:textId="77777777" w:rsidR="0010286A" w:rsidRDefault="0010286A" w:rsidP="0010286A">
            <w:r>
              <w:t xml:space="preserve">Junio </w:t>
            </w:r>
          </w:p>
          <w:p w14:paraId="2309522A" w14:textId="4DF549E4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37A1E3EF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4061DBEB" w14:textId="77777777" w:rsidTr="00D0474D">
        <w:tc>
          <w:tcPr>
            <w:tcW w:w="2927" w:type="dxa"/>
          </w:tcPr>
          <w:p w14:paraId="432A1ACB" w14:textId="77777777" w:rsidR="005D0372" w:rsidRDefault="005D0372" w:rsidP="005D037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B0ED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130-05, que aprueba el Reglamento de Aplicación de la Ley 200-04</w:t>
            </w:r>
          </w:p>
        </w:tc>
        <w:tc>
          <w:tcPr>
            <w:tcW w:w="1287" w:type="dxa"/>
          </w:tcPr>
          <w:p w14:paraId="4152C0E0" w14:textId="77777777" w:rsidR="005D0372" w:rsidRDefault="005D0372" w:rsidP="005D0372">
            <w:pPr>
              <w:rPr>
                <w:b/>
              </w:rPr>
            </w:pPr>
            <w:r>
              <w:rPr>
                <w:b/>
              </w:rPr>
              <w:t>Digital descarga</w:t>
            </w:r>
          </w:p>
        </w:tc>
        <w:tc>
          <w:tcPr>
            <w:tcW w:w="6242" w:type="dxa"/>
            <w:vAlign w:val="center"/>
          </w:tcPr>
          <w:p w14:paraId="1EBE3721" w14:textId="77777777" w:rsidR="005D0372" w:rsidRDefault="002E38D7" w:rsidP="005D0372">
            <w:hyperlink r:id="rId51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130-05.pdf</w:t>
              </w:r>
            </w:hyperlink>
          </w:p>
        </w:tc>
        <w:tc>
          <w:tcPr>
            <w:tcW w:w="1559" w:type="dxa"/>
          </w:tcPr>
          <w:p w14:paraId="3B705E39" w14:textId="77777777" w:rsidR="0010286A" w:rsidRDefault="0010286A" w:rsidP="0010286A">
            <w:r>
              <w:t xml:space="preserve">Junio </w:t>
            </w:r>
          </w:p>
          <w:p w14:paraId="0255BA18" w14:textId="60DB7A5C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2DD0DAAD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36655266" w14:textId="77777777" w:rsidTr="00D0474D">
        <w:tc>
          <w:tcPr>
            <w:tcW w:w="2927" w:type="dxa"/>
          </w:tcPr>
          <w:p w14:paraId="053E9247" w14:textId="77777777" w:rsidR="005D0372" w:rsidRPr="002B0ED8" w:rsidRDefault="005D0372" w:rsidP="005D037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B0ED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1523-04, que establece el Procedimiento para la Contratación de Operaciones de Crédito Público Interno y Externo de la Nación</w:t>
            </w:r>
          </w:p>
        </w:tc>
        <w:tc>
          <w:tcPr>
            <w:tcW w:w="1287" w:type="dxa"/>
          </w:tcPr>
          <w:p w14:paraId="4C7E6158" w14:textId="77777777" w:rsidR="005D0372" w:rsidRDefault="005D0372" w:rsidP="005D0372">
            <w:pPr>
              <w:rPr>
                <w:b/>
              </w:rPr>
            </w:pPr>
            <w:r w:rsidRPr="002B0ED8">
              <w:rPr>
                <w:b/>
              </w:rPr>
              <w:t>Digital descarga</w:t>
            </w:r>
          </w:p>
        </w:tc>
        <w:tc>
          <w:tcPr>
            <w:tcW w:w="6242" w:type="dxa"/>
            <w:vAlign w:val="center"/>
          </w:tcPr>
          <w:p w14:paraId="2769459C" w14:textId="77777777" w:rsidR="005D0372" w:rsidRPr="002B0ED8" w:rsidRDefault="002E38D7" w:rsidP="005D0372">
            <w:hyperlink r:id="rId52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DECRETOS/Decreto1523-04.pdf</w:t>
              </w:r>
            </w:hyperlink>
          </w:p>
        </w:tc>
        <w:tc>
          <w:tcPr>
            <w:tcW w:w="1559" w:type="dxa"/>
          </w:tcPr>
          <w:p w14:paraId="0688586B" w14:textId="77777777" w:rsidR="0010286A" w:rsidRDefault="0010286A" w:rsidP="0010286A">
            <w:r>
              <w:t xml:space="preserve">Junio </w:t>
            </w:r>
          </w:p>
          <w:p w14:paraId="0CA046F2" w14:textId="37B4A48A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7BCE5A26" w14:textId="77777777" w:rsidR="005D0372" w:rsidRDefault="005D0372" w:rsidP="005D0372">
            <w:pPr>
              <w:jc w:val="center"/>
              <w:rPr>
                <w:b/>
              </w:rPr>
            </w:pPr>
            <w:r w:rsidRPr="002B0ED8">
              <w:rPr>
                <w:b/>
              </w:rPr>
              <w:t>Si</w:t>
            </w:r>
          </w:p>
        </w:tc>
      </w:tr>
    </w:tbl>
    <w:p w14:paraId="6816F0CA" w14:textId="77777777" w:rsidR="002F4CA2" w:rsidRPr="00A76B8A" w:rsidRDefault="002F4CA2" w:rsidP="002F4CA2">
      <w:pPr>
        <w:spacing w:after="0"/>
        <w:rPr>
          <w:b/>
        </w:rPr>
      </w:pPr>
    </w:p>
    <w:p w14:paraId="53205823" w14:textId="77777777" w:rsidR="003B799E" w:rsidRDefault="003B799E" w:rsidP="003949F1">
      <w:pPr>
        <w:spacing w:after="0"/>
        <w:rPr>
          <w:b/>
        </w:rPr>
      </w:pPr>
    </w:p>
    <w:p w14:paraId="1AE21FFE" w14:textId="77777777" w:rsidR="003B799E" w:rsidRPr="00306E79" w:rsidRDefault="003B799E" w:rsidP="003B799E">
      <w:pPr>
        <w:spacing w:after="0"/>
        <w:rPr>
          <w:b/>
          <w:sz w:val="24"/>
          <w:szCs w:val="28"/>
        </w:rPr>
      </w:pPr>
      <w:r w:rsidRPr="00306E79">
        <w:rPr>
          <w:b/>
          <w:sz w:val="24"/>
          <w:szCs w:val="28"/>
        </w:rPr>
        <w:t xml:space="preserve">OPCIÓN: MARCO LEGAL DEL SISTEMA DE TRANSPARENCIA / </w:t>
      </w:r>
      <w:r>
        <w:rPr>
          <w:b/>
          <w:sz w:val="24"/>
          <w:szCs w:val="28"/>
        </w:rPr>
        <w:t>RESOLUCIONES</w:t>
      </w:r>
      <w:r w:rsidR="00C96018">
        <w:rPr>
          <w:b/>
          <w:sz w:val="24"/>
          <w:szCs w:val="28"/>
        </w:rPr>
        <w:t>/NORMATIVA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559"/>
        <w:gridCol w:w="1402"/>
      </w:tblGrid>
      <w:tr w:rsidR="003B799E" w14:paraId="4924B5E0" w14:textId="77777777" w:rsidTr="000E4AB6">
        <w:tc>
          <w:tcPr>
            <w:tcW w:w="2927" w:type="dxa"/>
            <w:shd w:val="clear" w:color="auto" w:fill="1F497D" w:themeFill="text2"/>
          </w:tcPr>
          <w:p w14:paraId="6FF20E9D" w14:textId="77777777" w:rsidR="003B799E" w:rsidRPr="00520450" w:rsidRDefault="003B799E" w:rsidP="00B06F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42797D8" w14:textId="77777777" w:rsidR="003B799E" w:rsidRPr="00520450" w:rsidRDefault="003B799E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6DF90837" w14:textId="77777777" w:rsidR="003B799E" w:rsidRPr="00520450" w:rsidRDefault="003B799E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5BD2284" w14:textId="77777777" w:rsidR="003B799E" w:rsidRPr="00520450" w:rsidRDefault="003B799E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02" w:type="dxa"/>
            <w:shd w:val="clear" w:color="auto" w:fill="1F497D" w:themeFill="text2"/>
          </w:tcPr>
          <w:p w14:paraId="43E1D13C" w14:textId="77777777" w:rsidR="003B799E" w:rsidRPr="00F35AFF" w:rsidRDefault="003B799E" w:rsidP="00B06F3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0372" w14:paraId="54E2F822" w14:textId="77777777" w:rsidTr="00D0474D">
        <w:tc>
          <w:tcPr>
            <w:tcW w:w="2927" w:type="dxa"/>
          </w:tcPr>
          <w:p w14:paraId="20622C5E" w14:textId="77777777" w:rsidR="005D0372" w:rsidRPr="001B3C70" w:rsidRDefault="005D0372" w:rsidP="005D0372">
            <w:pPr>
              <w:jc w:val="both"/>
            </w:pPr>
            <w:r w:rsidRPr="002B0ED8">
              <w:t>Reglamento de aplicación 06-04 de la Ley 10-04 de Cámaras de Cuenta</w:t>
            </w:r>
          </w:p>
        </w:tc>
        <w:tc>
          <w:tcPr>
            <w:tcW w:w="1287" w:type="dxa"/>
          </w:tcPr>
          <w:p w14:paraId="714CCB64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A23B2D7" w14:textId="77777777" w:rsidR="005D0372" w:rsidRPr="00812646" w:rsidRDefault="002E38D7" w:rsidP="005D0372">
            <w:hyperlink r:id="rId53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REGLAMENTOS%20Y%20RESOLUCIONES/Reglamento%20No.%2006-04%20Aplicacion%20de%20la%20Ley%20No.%2010-04.pdf</w:t>
              </w:r>
            </w:hyperlink>
          </w:p>
        </w:tc>
        <w:tc>
          <w:tcPr>
            <w:tcW w:w="1559" w:type="dxa"/>
          </w:tcPr>
          <w:p w14:paraId="6879D77F" w14:textId="77777777" w:rsidR="0010286A" w:rsidRDefault="0010286A" w:rsidP="0010286A">
            <w:r>
              <w:t xml:space="preserve">Junio </w:t>
            </w:r>
          </w:p>
          <w:p w14:paraId="3690B128" w14:textId="254D2224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67E91735" w14:textId="77777777" w:rsidR="005D0372" w:rsidRDefault="005D0372" w:rsidP="005D0372">
            <w:pPr>
              <w:jc w:val="center"/>
              <w:rPr>
                <w:b/>
              </w:rPr>
            </w:pPr>
          </w:p>
          <w:p w14:paraId="742C37A0" w14:textId="77777777" w:rsidR="005D0372" w:rsidRDefault="005D0372" w:rsidP="005D0372">
            <w:pPr>
              <w:jc w:val="center"/>
              <w:rPr>
                <w:b/>
              </w:rPr>
            </w:pPr>
          </w:p>
          <w:p w14:paraId="5F5EDA20" w14:textId="77777777" w:rsidR="005D0372" w:rsidRDefault="005D0372" w:rsidP="005D0372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D0372" w14:paraId="60827F88" w14:textId="77777777" w:rsidTr="00D0474D">
        <w:tc>
          <w:tcPr>
            <w:tcW w:w="2927" w:type="dxa"/>
          </w:tcPr>
          <w:p w14:paraId="22560985" w14:textId="77777777" w:rsidR="005D0372" w:rsidRPr="002B0ED8" w:rsidRDefault="005D0372" w:rsidP="005D0372">
            <w:pPr>
              <w:jc w:val="both"/>
              <w:rPr>
                <w:rFonts w:cs="Tahoma"/>
                <w:bCs/>
              </w:rPr>
            </w:pPr>
          </w:p>
          <w:p w14:paraId="59B7ECA3" w14:textId="77777777" w:rsidR="005D0372" w:rsidRPr="00DB4743" w:rsidRDefault="005D0372" w:rsidP="005D0372">
            <w:pPr>
              <w:jc w:val="both"/>
              <w:rPr>
                <w:rFonts w:cs="Tahoma"/>
                <w:bCs/>
              </w:rPr>
            </w:pPr>
            <w:r w:rsidRPr="002B0ED8">
              <w:rPr>
                <w:rFonts w:cs="Tahoma"/>
                <w:bCs/>
              </w:rPr>
              <w:t>Reglamento 09-04, sobre Procedimiento para la Contratación de firmas de Auditorias Privadas Independiente</w:t>
            </w:r>
          </w:p>
        </w:tc>
        <w:tc>
          <w:tcPr>
            <w:tcW w:w="1287" w:type="dxa"/>
          </w:tcPr>
          <w:p w14:paraId="7FFE0154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E85E4BB" w14:textId="77777777" w:rsidR="005D0372" w:rsidRPr="00812646" w:rsidRDefault="002E38D7" w:rsidP="005D0372">
            <w:hyperlink r:id="rId54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REGLAMENTOS%20Y%20RESOLUCIONES/Resolucion%20No.%2009-04%20Camara%20de%20Cuentas.pdf</w:t>
              </w:r>
            </w:hyperlink>
          </w:p>
        </w:tc>
        <w:tc>
          <w:tcPr>
            <w:tcW w:w="1559" w:type="dxa"/>
          </w:tcPr>
          <w:p w14:paraId="3EFEE8EF" w14:textId="77777777" w:rsidR="0010286A" w:rsidRDefault="0010286A" w:rsidP="0010286A">
            <w:r>
              <w:t xml:space="preserve">Junio </w:t>
            </w:r>
          </w:p>
          <w:p w14:paraId="01A4C576" w14:textId="543AE10E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2937E615" w14:textId="77777777" w:rsidR="005D0372" w:rsidRDefault="005D0372" w:rsidP="005D0372">
            <w:pPr>
              <w:rPr>
                <w:b/>
              </w:rPr>
            </w:pPr>
          </w:p>
        </w:tc>
      </w:tr>
      <w:tr w:rsidR="005D0372" w14:paraId="4F17D61E" w14:textId="77777777" w:rsidTr="00D0474D">
        <w:tc>
          <w:tcPr>
            <w:tcW w:w="2927" w:type="dxa"/>
          </w:tcPr>
          <w:p w14:paraId="096369D3" w14:textId="77777777" w:rsidR="005D0372" w:rsidRPr="00C96018" w:rsidRDefault="005D0372" w:rsidP="005D0372">
            <w:pPr>
              <w:rPr>
                <w:rFonts w:cs="Tahoma"/>
                <w:bCs/>
                <w:shd w:val="clear" w:color="auto" w:fill="FFFFFF"/>
              </w:rPr>
            </w:pPr>
          </w:p>
          <w:p w14:paraId="45DF848A" w14:textId="77777777" w:rsidR="005D0372" w:rsidRPr="00274540" w:rsidRDefault="005D0372" w:rsidP="005D0372">
            <w:pPr>
              <w:rPr>
                <w:rFonts w:cs="Tahoma"/>
                <w:bCs/>
                <w:shd w:val="clear" w:color="auto" w:fill="FFFFFF"/>
              </w:rPr>
            </w:pPr>
            <w:r w:rsidRPr="00C96018">
              <w:rPr>
                <w:rFonts w:cs="Tahoma"/>
                <w:bCs/>
                <w:shd w:val="clear" w:color="auto" w:fill="FFFFFF"/>
              </w:rPr>
              <w:t>Resolución de conformación del Comité Administrador de los Medios Web (CAMWEB)</w:t>
            </w:r>
          </w:p>
        </w:tc>
        <w:tc>
          <w:tcPr>
            <w:tcW w:w="1287" w:type="dxa"/>
          </w:tcPr>
          <w:p w14:paraId="2AEC8783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F177D36" w14:textId="77777777" w:rsidR="005D0372" w:rsidRPr="00812646" w:rsidRDefault="002E38D7" w:rsidP="005D0372">
            <w:hyperlink r:id="rId55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REGLAMENTOS%20Y%20RESOLUCIONES/Resoluci%C3%B3n%20No.%20DIGEIG-3-2017%20CAMWEB.pdf</w:t>
              </w:r>
            </w:hyperlink>
          </w:p>
        </w:tc>
        <w:tc>
          <w:tcPr>
            <w:tcW w:w="1559" w:type="dxa"/>
          </w:tcPr>
          <w:p w14:paraId="2177620C" w14:textId="77777777" w:rsidR="0010286A" w:rsidRDefault="0010286A" w:rsidP="0010286A">
            <w:r>
              <w:t xml:space="preserve">Junio </w:t>
            </w:r>
          </w:p>
          <w:p w14:paraId="532B6B8A" w14:textId="7BF9296B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43C96EB1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1A842CF" w14:textId="77777777" w:rsidR="005D0372" w:rsidRDefault="005D0372" w:rsidP="005D0372">
            <w:pPr>
              <w:rPr>
                <w:b/>
              </w:rPr>
            </w:pPr>
          </w:p>
        </w:tc>
      </w:tr>
      <w:tr w:rsidR="005D0372" w14:paraId="3F881433" w14:textId="77777777" w:rsidTr="00D0474D">
        <w:tc>
          <w:tcPr>
            <w:tcW w:w="2927" w:type="dxa"/>
          </w:tcPr>
          <w:p w14:paraId="607E0B59" w14:textId="77777777" w:rsidR="005D0372" w:rsidRPr="00C96018" w:rsidRDefault="005D0372" w:rsidP="005D0372">
            <w:pPr>
              <w:rPr>
                <w:rFonts w:cs="Tahoma"/>
                <w:bCs/>
                <w:shd w:val="clear" w:color="auto" w:fill="FFFFFF"/>
              </w:rPr>
            </w:pPr>
            <w:r w:rsidRPr="00C96018">
              <w:rPr>
                <w:rFonts w:cs="Tahoma"/>
                <w:bCs/>
                <w:shd w:val="clear" w:color="auto" w:fill="FFFFFF"/>
              </w:rPr>
              <w:t>NORTIC A-2, para la creación y administración de portales del gobierno dominicano</w:t>
            </w:r>
          </w:p>
        </w:tc>
        <w:tc>
          <w:tcPr>
            <w:tcW w:w="1287" w:type="dxa"/>
          </w:tcPr>
          <w:p w14:paraId="5E8635FD" w14:textId="77777777" w:rsidR="005D0372" w:rsidRPr="00C15436" w:rsidRDefault="005D0372" w:rsidP="005D0372">
            <w:pPr>
              <w:rPr>
                <w:b/>
              </w:rPr>
            </w:pPr>
            <w:r w:rsidRPr="00C9601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5DD210E3" w14:textId="77777777" w:rsidR="005D0372" w:rsidRPr="00C96018" w:rsidRDefault="002E38D7" w:rsidP="005D0372">
            <w:hyperlink r:id="rId56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NORMATIVAS/NORTIC-A2-2016.pdf</w:t>
              </w:r>
            </w:hyperlink>
          </w:p>
        </w:tc>
        <w:tc>
          <w:tcPr>
            <w:tcW w:w="1559" w:type="dxa"/>
          </w:tcPr>
          <w:p w14:paraId="225CDD4F" w14:textId="77777777" w:rsidR="0010286A" w:rsidRDefault="0010286A" w:rsidP="0010286A">
            <w:r>
              <w:t xml:space="preserve">Junio </w:t>
            </w:r>
          </w:p>
          <w:p w14:paraId="5EDEB678" w14:textId="5FA2D6B2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210B09EA" w14:textId="698817B3" w:rsidR="005D0372" w:rsidRDefault="0010286A" w:rsidP="005D037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D0372" w14:paraId="12CAB088" w14:textId="77777777" w:rsidTr="00D0474D">
        <w:tc>
          <w:tcPr>
            <w:tcW w:w="2927" w:type="dxa"/>
          </w:tcPr>
          <w:p w14:paraId="627BB939" w14:textId="77777777" w:rsidR="005D0372" w:rsidRPr="00C96018" w:rsidRDefault="005D0372" w:rsidP="005D0372">
            <w:pPr>
              <w:rPr>
                <w:rFonts w:cs="Tahoma"/>
                <w:bCs/>
                <w:shd w:val="clear" w:color="auto" w:fill="FFFFFF"/>
              </w:rPr>
            </w:pPr>
          </w:p>
          <w:p w14:paraId="3F7DB199" w14:textId="77777777" w:rsidR="005D0372" w:rsidRPr="00C96018" w:rsidRDefault="005D0372" w:rsidP="005D0372">
            <w:pPr>
              <w:rPr>
                <w:rFonts w:cs="Tahoma"/>
                <w:bCs/>
                <w:shd w:val="clear" w:color="auto" w:fill="FFFFFF"/>
              </w:rPr>
            </w:pPr>
            <w:r w:rsidRPr="00C96018">
              <w:rPr>
                <w:rFonts w:cs="Tahoma"/>
                <w:bCs/>
                <w:shd w:val="clear" w:color="auto" w:fill="FFFFFF"/>
              </w:rPr>
              <w:t>NORTIC A-3, sobre publicación de Datos Abiertos</w:t>
            </w:r>
          </w:p>
        </w:tc>
        <w:tc>
          <w:tcPr>
            <w:tcW w:w="1287" w:type="dxa"/>
          </w:tcPr>
          <w:p w14:paraId="54131804" w14:textId="77777777" w:rsidR="005D0372" w:rsidRPr="00C15436" w:rsidRDefault="005D0372" w:rsidP="005D0372">
            <w:pPr>
              <w:rPr>
                <w:b/>
              </w:rPr>
            </w:pPr>
            <w:r w:rsidRPr="00C9601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B8D3EB2" w14:textId="77777777" w:rsidR="005D0372" w:rsidRPr="00C96018" w:rsidRDefault="002E38D7" w:rsidP="005D0372">
            <w:hyperlink r:id="rId57" w:history="1">
              <w:r w:rsidR="005D0372" w:rsidRPr="008060C2">
                <w:rPr>
                  <w:rStyle w:val="Hipervnculo"/>
                </w:rPr>
                <w:t>http://www.senado.gob.do/senado/Portals/0/Documentos/OAI/MARCO%20LEGAL%20SISTEMA%20TRANSPARENCIA/NORMATIVAS/NORTIC-A3_v7.pdf</w:t>
              </w:r>
            </w:hyperlink>
          </w:p>
        </w:tc>
        <w:tc>
          <w:tcPr>
            <w:tcW w:w="1559" w:type="dxa"/>
          </w:tcPr>
          <w:p w14:paraId="22E15BC8" w14:textId="77777777" w:rsidR="0010286A" w:rsidRDefault="0010286A" w:rsidP="0010286A">
            <w:r>
              <w:t xml:space="preserve">Junio </w:t>
            </w:r>
          </w:p>
          <w:p w14:paraId="74AB2C6B" w14:textId="3A8ACA45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65D40B84" w14:textId="7BB4BADF" w:rsidR="005D0372" w:rsidRDefault="0010286A" w:rsidP="005D037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D0372" w14:paraId="68BE4C81" w14:textId="77777777" w:rsidTr="00D0474D">
        <w:tc>
          <w:tcPr>
            <w:tcW w:w="2927" w:type="dxa"/>
          </w:tcPr>
          <w:p w14:paraId="04E30243" w14:textId="77777777" w:rsidR="005D0372" w:rsidRPr="00C96018" w:rsidRDefault="005D0372" w:rsidP="005D0372">
            <w:pPr>
              <w:rPr>
                <w:rFonts w:cs="Tahoma"/>
                <w:bCs/>
                <w:shd w:val="clear" w:color="auto" w:fill="FFFFFF"/>
              </w:rPr>
            </w:pPr>
            <w:r w:rsidRPr="00C96018">
              <w:rPr>
                <w:rFonts w:cs="Tahoma"/>
                <w:bCs/>
                <w:shd w:val="clear" w:color="auto" w:fill="FFFFFF"/>
              </w:rPr>
              <w:t>NORTIC A-5, sobre los Servicios Públicos</w:t>
            </w:r>
          </w:p>
        </w:tc>
        <w:tc>
          <w:tcPr>
            <w:tcW w:w="1287" w:type="dxa"/>
          </w:tcPr>
          <w:p w14:paraId="13DA884E" w14:textId="77777777" w:rsidR="005D0372" w:rsidRPr="00C15436" w:rsidRDefault="005D0372" w:rsidP="005D0372">
            <w:pPr>
              <w:rPr>
                <w:b/>
              </w:rPr>
            </w:pPr>
            <w:r w:rsidRPr="00C9601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1ABC225" w14:textId="77777777" w:rsidR="005D0372" w:rsidRPr="00C96018" w:rsidRDefault="002E38D7" w:rsidP="005D0372">
            <w:hyperlink r:id="rId58" w:history="1">
              <w:r w:rsidR="005D0372" w:rsidRPr="00937A38">
                <w:rPr>
                  <w:rStyle w:val="Hipervnculo"/>
                </w:rPr>
                <w:t>http://www.senado.gob.do/senado/Portals/0/Documentos/OAI/MARCO%20LEGAL%20SISTEMA%20TRANSPARENCIA/NORMATIVAS/NORTIC-A5-2015.pdf</w:t>
              </w:r>
            </w:hyperlink>
          </w:p>
        </w:tc>
        <w:tc>
          <w:tcPr>
            <w:tcW w:w="1559" w:type="dxa"/>
          </w:tcPr>
          <w:p w14:paraId="1D0E93DE" w14:textId="77777777" w:rsidR="0010286A" w:rsidRDefault="0010286A" w:rsidP="0010286A">
            <w:r>
              <w:t xml:space="preserve">Junio </w:t>
            </w:r>
          </w:p>
          <w:p w14:paraId="7543ECEA" w14:textId="534B6079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49E4C74A" w14:textId="77777777" w:rsidR="005D0372" w:rsidRDefault="005D0372" w:rsidP="005D0372">
            <w:pPr>
              <w:jc w:val="center"/>
              <w:rPr>
                <w:b/>
              </w:rPr>
            </w:pPr>
            <w:r w:rsidRPr="00C96018">
              <w:rPr>
                <w:b/>
              </w:rPr>
              <w:t>Si</w:t>
            </w:r>
          </w:p>
        </w:tc>
      </w:tr>
    </w:tbl>
    <w:p w14:paraId="6789DCE8" w14:textId="77777777" w:rsidR="003B799E" w:rsidRPr="00A76B8A" w:rsidRDefault="003B799E" w:rsidP="003B799E">
      <w:pPr>
        <w:spacing w:after="0"/>
        <w:rPr>
          <w:b/>
        </w:rPr>
      </w:pPr>
    </w:p>
    <w:p w14:paraId="2EECADA3" w14:textId="77777777" w:rsidR="00B9574B" w:rsidRDefault="00B9574B" w:rsidP="00B9574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STRUCTURA ORGANICA INSTITUCIONAL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B9574B" w14:paraId="4BAF5E5B" w14:textId="77777777" w:rsidTr="00B06F33">
        <w:tc>
          <w:tcPr>
            <w:tcW w:w="2927" w:type="dxa"/>
            <w:shd w:val="clear" w:color="auto" w:fill="1F497D" w:themeFill="text2"/>
          </w:tcPr>
          <w:p w14:paraId="48CE1BA2" w14:textId="77777777" w:rsidR="00B9574B" w:rsidRPr="00520450" w:rsidRDefault="00B9574B" w:rsidP="00B06F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2606F264" w14:textId="77777777" w:rsidR="00B9574B" w:rsidRPr="00520450" w:rsidRDefault="00B9574B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38DA650" w14:textId="77777777" w:rsidR="00B9574B" w:rsidRPr="00520450" w:rsidRDefault="00B9574B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1C324FEA" w14:textId="77777777" w:rsidR="00B9574B" w:rsidRPr="00520450" w:rsidRDefault="00B9574B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14:paraId="5130796E" w14:textId="77777777" w:rsidR="00B9574B" w:rsidRPr="00F35AFF" w:rsidRDefault="00B9574B" w:rsidP="00B06F3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E7B43" w14:paraId="19611096" w14:textId="77777777" w:rsidTr="00D0474D">
        <w:tc>
          <w:tcPr>
            <w:tcW w:w="2927" w:type="dxa"/>
          </w:tcPr>
          <w:p w14:paraId="21C3AA65" w14:textId="77777777" w:rsidR="00CE7B43" w:rsidRPr="001B3C70" w:rsidRDefault="00CE7B43" w:rsidP="00CE7B43">
            <w:pPr>
              <w:jc w:val="both"/>
            </w:pPr>
            <w:r>
              <w:rPr>
                <w:bCs/>
              </w:rPr>
              <w:t>Estructura Orgánica Institucional</w:t>
            </w:r>
          </w:p>
        </w:tc>
        <w:tc>
          <w:tcPr>
            <w:tcW w:w="1287" w:type="dxa"/>
          </w:tcPr>
          <w:p w14:paraId="6A6C964B" w14:textId="77777777" w:rsidR="00CE7B43" w:rsidRPr="00C15436" w:rsidRDefault="00CE7B43" w:rsidP="00CE7B4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2CE9E86" w14:textId="77777777" w:rsidR="00CE7B43" w:rsidRPr="00C15436" w:rsidRDefault="002E38D7" w:rsidP="00CE7B43">
            <w:pPr>
              <w:jc w:val="center"/>
              <w:rPr>
                <w:b/>
              </w:rPr>
            </w:pPr>
            <w:hyperlink r:id="rId59" w:history="1">
              <w:r w:rsidR="005D58D3" w:rsidRPr="00937A38">
                <w:rPr>
                  <w:rStyle w:val="Hipervnculo"/>
                  <w:b/>
                </w:rPr>
                <w:t>http://www.senado.gob.do/senado/oai/estructuraorganizacional.aspx</w:t>
              </w:r>
            </w:hyperlink>
          </w:p>
        </w:tc>
        <w:tc>
          <w:tcPr>
            <w:tcW w:w="1418" w:type="dxa"/>
          </w:tcPr>
          <w:p w14:paraId="5AC677E1" w14:textId="77777777" w:rsidR="0010286A" w:rsidRDefault="0010286A" w:rsidP="0010286A">
            <w:r>
              <w:t xml:space="preserve">Junio </w:t>
            </w:r>
          </w:p>
          <w:p w14:paraId="2BA46E5F" w14:textId="0AF1D233" w:rsidR="00CE7B43" w:rsidRPr="00173D39" w:rsidRDefault="0010286A" w:rsidP="0010286A">
            <w:pPr>
              <w:rPr>
                <w:lang w:val="en-US"/>
              </w:rPr>
            </w:pPr>
            <w:r w:rsidRPr="006229BC">
              <w:t>202</w:t>
            </w:r>
            <w:r>
              <w:t>1</w:t>
            </w:r>
          </w:p>
        </w:tc>
        <w:tc>
          <w:tcPr>
            <w:tcW w:w="1543" w:type="dxa"/>
          </w:tcPr>
          <w:p w14:paraId="5E2AF75F" w14:textId="77777777" w:rsidR="00CE7B43" w:rsidRDefault="00CE7B43" w:rsidP="00CE7B43">
            <w:pPr>
              <w:jc w:val="center"/>
              <w:rPr>
                <w:b/>
              </w:rPr>
            </w:pPr>
          </w:p>
          <w:p w14:paraId="3160CE94" w14:textId="77777777" w:rsidR="00CE7B43" w:rsidRDefault="00CE7B43" w:rsidP="00CE7B43">
            <w:pPr>
              <w:jc w:val="center"/>
              <w:rPr>
                <w:b/>
              </w:rPr>
            </w:pPr>
          </w:p>
          <w:p w14:paraId="69E1E026" w14:textId="77777777" w:rsidR="00CE7B43" w:rsidRDefault="00CE7B43" w:rsidP="00CE7B43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14:paraId="3BC60ADB" w14:textId="77777777" w:rsidR="00B06F33" w:rsidRPr="00306E79" w:rsidRDefault="00B06F33" w:rsidP="00B06F33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NORMATIV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100"/>
        <w:gridCol w:w="1560"/>
        <w:gridCol w:w="1543"/>
      </w:tblGrid>
      <w:tr w:rsidR="00B06F33" w14:paraId="244B7008" w14:textId="77777777" w:rsidTr="000E4AB6">
        <w:tc>
          <w:tcPr>
            <w:tcW w:w="2927" w:type="dxa"/>
            <w:shd w:val="clear" w:color="auto" w:fill="1F497D" w:themeFill="text2"/>
          </w:tcPr>
          <w:p w14:paraId="379B4E86" w14:textId="77777777" w:rsidR="00B06F33" w:rsidRPr="00520450" w:rsidRDefault="00B06F33" w:rsidP="00B06F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5C2031C9" w14:textId="77777777" w:rsidR="00B06F33" w:rsidRPr="00520450" w:rsidRDefault="00B06F33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00" w:type="dxa"/>
            <w:shd w:val="clear" w:color="auto" w:fill="1F497D" w:themeFill="text2"/>
          </w:tcPr>
          <w:p w14:paraId="5A22D452" w14:textId="77777777" w:rsidR="00B06F33" w:rsidRPr="00520450" w:rsidRDefault="00B06F33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053821A3" w14:textId="77777777" w:rsidR="00B06F33" w:rsidRPr="00520450" w:rsidRDefault="00B06F33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14:paraId="556F2781" w14:textId="77777777" w:rsidR="00B06F33" w:rsidRPr="00F35AFF" w:rsidRDefault="00B06F33" w:rsidP="00B06F3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E7B43" w14:paraId="753BD149" w14:textId="77777777" w:rsidTr="00D0474D">
        <w:tc>
          <w:tcPr>
            <w:tcW w:w="2927" w:type="dxa"/>
          </w:tcPr>
          <w:p w14:paraId="7D15B985" w14:textId="77777777" w:rsidR="00CE7B43" w:rsidRPr="001B3C70" w:rsidRDefault="00CE7B43" w:rsidP="00CE7B43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erecho del Ciudadano a la Información Pública</w:t>
            </w:r>
          </w:p>
        </w:tc>
        <w:tc>
          <w:tcPr>
            <w:tcW w:w="1287" w:type="dxa"/>
          </w:tcPr>
          <w:p w14:paraId="457B229F" w14:textId="77777777" w:rsidR="00CE7B43" w:rsidRPr="00C15436" w:rsidRDefault="00CE7B43" w:rsidP="00CE7B43">
            <w:pPr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100" w:type="dxa"/>
            <w:vAlign w:val="center"/>
          </w:tcPr>
          <w:p w14:paraId="1FEBF89E" w14:textId="77777777" w:rsidR="00CE7B43" w:rsidRPr="00C15436" w:rsidRDefault="002E38D7" w:rsidP="005D58D3">
            <w:pPr>
              <w:rPr>
                <w:b/>
              </w:rPr>
            </w:pPr>
            <w:hyperlink r:id="rId60" w:history="1">
              <w:r w:rsidR="005D58D3" w:rsidRPr="00937A38">
                <w:rPr>
                  <w:rStyle w:val="Hipervnculo"/>
                  <w:b/>
                </w:rPr>
                <w:t>http://www.senado.gob.do/senado/OAI/DerechosdelCiudadano.aspx</w:t>
              </w:r>
            </w:hyperlink>
          </w:p>
        </w:tc>
        <w:tc>
          <w:tcPr>
            <w:tcW w:w="1560" w:type="dxa"/>
          </w:tcPr>
          <w:p w14:paraId="46C476E0" w14:textId="77777777" w:rsidR="0010286A" w:rsidRDefault="0010286A" w:rsidP="0010286A">
            <w:r>
              <w:t xml:space="preserve">Junio </w:t>
            </w:r>
          </w:p>
          <w:p w14:paraId="3AAD8A7C" w14:textId="7A1159B2" w:rsidR="00CE7B43" w:rsidRPr="00173D39" w:rsidRDefault="0010286A" w:rsidP="0010286A">
            <w:pPr>
              <w:rPr>
                <w:lang w:val="en-US"/>
              </w:rPr>
            </w:pPr>
            <w:r w:rsidRPr="006229BC">
              <w:t>202</w:t>
            </w:r>
            <w:r>
              <w:t>1</w:t>
            </w:r>
          </w:p>
        </w:tc>
        <w:tc>
          <w:tcPr>
            <w:tcW w:w="1543" w:type="dxa"/>
          </w:tcPr>
          <w:p w14:paraId="2EA67CA8" w14:textId="77777777" w:rsidR="00CE7B43" w:rsidRDefault="00CE7B43" w:rsidP="00CE7B43">
            <w:pPr>
              <w:jc w:val="center"/>
              <w:rPr>
                <w:b/>
              </w:rPr>
            </w:pPr>
          </w:p>
          <w:p w14:paraId="4409090E" w14:textId="77777777" w:rsidR="00CE7B43" w:rsidRDefault="00CE7B43" w:rsidP="00CE7B43">
            <w:pPr>
              <w:jc w:val="center"/>
              <w:rPr>
                <w:b/>
              </w:rPr>
            </w:pPr>
          </w:p>
          <w:p w14:paraId="29AD37A0" w14:textId="77777777" w:rsidR="00CE7B43" w:rsidRDefault="00CE7B43" w:rsidP="00CE7B43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14:paraId="12D8C765" w14:textId="77777777" w:rsidR="00B06F33" w:rsidRDefault="00B06F33" w:rsidP="00B06F33">
      <w:pPr>
        <w:spacing w:after="0"/>
        <w:rPr>
          <w:b/>
          <w:sz w:val="24"/>
          <w:szCs w:val="28"/>
        </w:rPr>
      </w:pPr>
    </w:p>
    <w:p w14:paraId="21663A7F" w14:textId="77777777" w:rsidR="00B06F33" w:rsidRPr="00B06F33" w:rsidRDefault="00B06F33" w:rsidP="00B06F33">
      <w:pPr>
        <w:spacing w:after="0" w:line="240" w:lineRule="auto"/>
        <w:rPr>
          <w:b/>
          <w:sz w:val="24"/>
          <w:szCs w:val="28"/>
        </w:rPr>
      </w:pPr>
      <w:r w:rsidRPr="00B06F33">
        <w:rPr>
          <w:b/>
          <w:sz w:val="24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B06F33" w14:paraId="6A7EC998" w14:textId="77777777" w:rsidTr="00B06F33">
        <w:tc>
          <w:tcPr>
            <w:tcW w:w="2977" w:type="dxa"/>
            <w:shd w:val="clear" w:color="auto" w:fill="1F497D" w:themeFill="text2"/>
          </w:tcPr>
          <w:p w14:paraId="69DED494" w14:textId="77777777" w:rsidR="00B06F33" w:rsidRPr="00520450" w:rsidRDefault="00B06F33" w:rsidP="00B06F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363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248E25AF" w14:textId="77777777" w:rsidR="00B06F33" w:rsidRPr="00520450" w:rsidRDefault="00B06F33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7C485DF9" w14:textId="77777777" w:rsidR="00B06F33" w:rsidRPr="00520450" w:rsidRDefault="00B06F33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F4A0A85" w14:textId="77777777" w:rsidR="00B06F33" w:rsidRPr="00520450" w:rsidRDefault="00B06F33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56829444" w14:textId="77777777" w:rsidR="00B06F33" w:rsidRPr="00F35AFF" w:rsidRDefault="00B06F33" w:rsidP="00B06F3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0372" w14:paraId="4D706D68" w14:textId="77777777" w:rsidTr="00D0474D">
        <w:tc>
          <w:tcPr>
            <w:tcW w:w="2977" w:type="dxa"/>
          </w:tcPr>
          <w:p w14:paraId="1D08C4B5" w14:textId="77777777" w:rsidR="005D0372" w:rsidRPr="007821D5" w:rsidRDefault="005D0372" w:rsidP="005D0372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14:paraId="746F0A39" w14:textId="77777777" w:rsidR="005D0372" w:rsidRPr="00C56CFA" w:rsidRDefault="005D0372" w:rsidP="005D0372">
            <w:pPr>
              <w:jc w:val="center"/>
              <w:rPr>
                <w:b/>
                <w:sz w:val="18"/>
              </w:rPr>
            </w:pPr>
            <w:r w:rsidRPr="00C56CF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62E82EEE" w14:textId="77777777" w:rsidR="005D0372" w:rsidRDefault="002E38D7" w:rsidP="005D0372">
            <w:pPr>
              <w:jc w:val="both"/>
            </w:pPr>
            <w:hyperlink r:id="rId61" w:history="1">
              <w:r w:rsidR="005D0372" w:rsidRPr="00C56CFA">
                <w:rPr>
                  <w:rStyle w:val="Hipervnculo"/>
                </w:rPr>
                <w:t>http://www.senado.gob.do/senado/OAI/EstructuraOrganicaOAI.aspx</w:t>
              </w:r>
            </w:hyperlink>
            <w:r w:rsidR="005D0372">
              <w:t xml:space="preserve"> </w:t>
            </w:r>
          </w:p>
        </w:tc>
        <w:tc>
          <w:tcPr>
            <w:tcW w:w="1544" w:type="dxa"/>
          </w:tcPr>
          <w:p w14:paraId="6800A427" w14:textId="77777777" w:rsidR="0010286A" w:rsidRDefault="0010286A" w:rsidP="0010286A">
            <w:r>
              <w:t xml:space="preserve">Junio </w:t>
            </w:r>
          </w:p>
          <w:p w14:paraId="005D54FB" w14:textId="7BA64E05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89" w:type="dxa"/>
          </w:tcPr>
          <w:p w14:paraId="1791BF9B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0712CA08" w14:textId="77777777" w:rsidTr="00D0474D">
        <w:tc>
          <w:tcPr>
            <w:tcW w:w="2977" w:type="dxa"/>
          </w:tcPr>
          <w:p w14:paraId="6D221DA7" w14:textId="77777777" w:rsidR="005D0372" w:rsidRPr="007821D5" w:rsidRDefault="005D0372" w:rsidP="005D0372">
            <w:r w:rsidRPr="007821D5">
              <w:t>Manual de organización de la OAI</w:t>
            </w:r>
          </w:p>
        </w:tc>
        <w:tc>
          <w:tcPr>
            <w:tcW w:w="1276" w:type="dxa"/>
          </w:tcPr>
          <w:p w14:paraId="50D89125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1F450D7D" w14:textId="77777777" w:rsidR="005D0372" w:rsidRDefault="002E38D7" w:rsidP="005D0372">
            <w:pPr>
              <w:jc w:val="both"/>
            </w:pPr>
            <w:hyperlink r:id="rId62" w:history="1">
              <w:r w:rsidR="005D0372" w:rsidRPr="00C56CFA">
                <w:rPr>
                  <w:rStyle w:val="Hipervnculo"/>
                </w:rPr>
                <w:t>http://www.senado.gob.do/senado/OAI/ManualdeOrganizacion.aspx</w:t>
              </w:r>
            </w:hyperlink>
          </w:p>
        </w:tc>
        <w:tc>
          <w:tcPr>
            <w:tcW w:w="1544" w:type="dxa"/>
          </w:tcPr>
          <w:p w14:paraId="1DFEB2B5" w14:textId="77777777" w:rsidR="0010286A" w:rsidRDefault="0010286A" w:rsidP="0010286A">
            <w:r>
              <w:t xml:space="preserve">Junio </w:t>
            </w:r>
          </w:p>
          <w:p w14:paraId="37232E1B" w14:textId="4F1A840C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89" w:type="dxa"/>
          </w:tcPr>
          <w:p w14:paraId="5BAC9667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0C76438E" w14:textId="77777777" w:rsidTr="00D0474D">
        <w:tc>
          <w:tcPr>
            <w:tcW w:w="2977" w:type="dxa"/>
          </w:tcPr>
          <w:p w14:paraId="76DD5BDC" w14:textId="77777777" w:rsidR="005D0372" w:rsidRPr="002E41E0" w:rsidRDefault="005D0372" w:rsidP="005D0372">
            <w:r w:rsidRPr="002E41E0">
              <w:t>Manual de Procedimiento de la OAI</w:t>
            </w:r>
          </w:p>
        </w:tc>
        <w:tc>
          <w:tcPr>
            <w:tcW w:w="1276" w:type="dxa"/>
          </w:tcPr>
          <w:p w14:paraId="251A07A7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2A4478A" w14:textId="77777777" w:rsidR="005D0372" w:rsidRDefault="002E38D7" w:rsidP="005D0372">
            <w:pPr>
              <w:jc w:val="both"/>
            </w:pPr>
            <w:hyperlink r:id="rId63" w:history="1">
              <w:r w:rsidR="005D0372" w:rsidRPr="00C56CFA">
                <w:rPr>
                  <w:rStyle w:val="Hipervnculo"/>
                </w:rPr>
                <w:t>http://www.senado.gob.do/senado/OAI/ManualdeProcedimiento.aspx</w:t>
              </w:r>
            </w:hyperlink>
          </w:p>
        </w:tc>
        <w:tc>
          <w:tcPr>
            <w:tcW w:w="1544" w:type="dxa"/>
          </w:tcPr>
          <w:p w14:paraId="0563D773" w14:textId="77777777" w:rsidR="0010286A" w:rsidRDefault="0010286A" w:rsidP="0010286A">
            <w:r>
              <w:t xml:space="preserve">Junio </w:t>
            </w:r>
          </w:p>
          <w:p w14:paraId="235969FA" w14:textId="624D011C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89" w:type="dxa"/>
          </w:tcPr>
          <w:p w14:paraId="38436494" w14:textId="77777777" w:rsidR="005D0372" w:rsidRPr="002E41E0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5D0372" w14:paraId="5451F8CD" w14:textId="77777777" w:rsidTr="00D0474D">
        <w:tc>
          <w:tcPr>
            <w:tcW w:w="2977" w:type="dxa"/>
          </w:tcPr>
          <w:p w14:paraId="300A647F" w14:textId="77777777" w:rsidR="005D0372" w:rsidRPr="002E41E0" w:rsidRDefault="005D0372" w:rsidP="005D0372">
            <w:r w:rsidRPr="002E41E0">
              <w:t>Estadísticas y balances de gestión OAI</w:t>
            </w:r>
          </w:p>
        </w:tc>
        <w:tc>
          <w:tcPr>
            <w:tcW w:w="1276" w:type="dxa"/>
          </w:tcPr>
          <w:p w14:paraId="19BE21AC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2E1E8C8A" w14:textId="77777777" w:rsidR="005D0372" w:rsidRDefault="002E38D7" w:rsidP="005D0372">
            <w:pPr>
              <w:jc w:val="both"/>
            </w:pPr>
            <w:hyperlink r:id="rId64" w:history="1">
              <w:r w:rsidR="005D0372" w:rsidRPr="00C56CFA">
                <w:rPr>
                  <w:rStyle w:val="Hipervnculo"/>
                </w:rPr>
                <w:t>http://www.senado.gob.do/senado/OAI/BalancedeGestion.aspx</w:t>
              </w:r>
            </w:hyperlink>
          </w:p>
        </w:tc>
        <w:tc>
          <w:tcPr>
            <w:tcW w:w="1544" w:type="dxa"/>
          </w:tcPr>
          <w:p w14:paraId="650267CB" w14:textId="570657AA" w:rsidR="005D0372" w:rsidRDefault="005D0372" w:rsidP="005D0372">
            <w:r w:rsidRPr="00755B2D">
              <w:t>Diciembre 2020</w:t>
            </w:r>
          </w:p>
        </w:tc>
        <w:tc>
          <w:tcPr>
            <w:tcW w:w="1889" w:type="dxa"/>
          </w:tcPr>
          <w:p w14:paraId="2854B289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3BF883B6" w14:textId="77777777" w:rsidTr="00D0474D">
        <w:tc>
          <w:tcPr>
            <w:tcW w:w="2977" w:type="dxa"/>
          </w:tcPr>
          <w:p w14:paraId="67C2B1CD" w14:textId="77777777" w:rsidR="005D0372" w:rsidRPr="002E41E0" w:rsidRDefault="005D0372" w:rsidP="005D0372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14:paraId="332C03CE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56CF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3A9AB2C1" w14:textId="77777777" w:rsidR="005D0372" w:rsidRDefault="002E38D7" w:rsidP="005D0372">
            <w:pPr>
              <w:jc w:val="both"/>
            </w:pPr>
            <w:hyperlink r:id="rId65" w:history="1">
              <w:r w:rsidR="005D0372" w:rsidRPr="00C56CFA">
                <w:rPr>
                  <w:rStyle w:val="Hipervnculo"/>
                </w:rPr>
                <w:t>http://www.senado.gob.do/senado/OAI/Responsable.aspx</w:t>
              </w:r>
            </w:hyperlink>
          </w:p>
        </w:tc>
        <w:tc>
          <w:tcPr>
            <w:tcW w:w="1544" w:type="dxa"/>
          </w:tcPr>
          <w:p w14:paraId="42D42040" w14:textId="77777777" w:rsidR="0010286A" w:rsidRDefault="0010286A" w:rsidP="0010286A">
            <w:r>
              <w:t xml:space="preserve">Junio </w:t>
            </w:r>
          </w:p>
          <w:p w14:paraId="5BC86370" w14:textId="5EE5FE21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89" w:type="dxa"/>
          </w:tcPr>
          <w:p w14:paraId="319BAAE9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58C924A4" w14:textId="77777777" w:rsidTr="00D0474D">
        <w:tc>
          <w:tcPr>
            <w:tcW w:w="2977" w:type="dxa"/>
          </w:tcPr>
          <w:p w14:paraId="47E1B981" w14:textId="77777777" w:rsidR="005D0372" w:rsidRPr="002E41E0" w:rsidRDefault="005D0372" w:rsidP="005D0372">
            <w:r w:rsidRPr="002E41E0">
              <w:t>Información clasificada</w:t>
            </w:r>
          </w:p>
        </w:tc>
        <w:tc>
          <w:tcPr>
            <w:tcW w:w="1276" w:type="dxa"/>
          </w:tcPr>
          <w:p w14:paraId="39966248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56CF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59452485" w14:textId="77777777" w:rsidR="005D0372" w:rsidRDefault="002E38D7" w:rsidP="005D0372">
            <w:pPr>
              <w:jc w:val="both"/>
            </w:pPr>
            <w:hyperlink r:id="rId66" w:history="1">
              <w:r w:rsidR="005D0372" w:rsidRPr="00C56CFA">
                <w:rPr>
                  <w:rStyle w:val="Hipervnculo"/>
                </w:rPr>
                <w:t>http://www.senado.gob.do/senado/Informaci%C3%B3nClasificadaOAI.aspx</w:t>
              </w:r>
            </w:hyperlink>
          </w:p>
        </w:tc>
        <w:tc>
          <w:tcPr>
            <w:tcW w:w="1544" w:type="dxa"/>
          </w:tcPr>
          <w:p w14:paraId="6AA84C98" w14:textId="77777777" w:rsidR="0010286A" w:rsidRDefault="0010286A" w:rsidP="0010286A">
            <w:r>
              <w:t xml:space="preserve">Junio </w:t>
            </w:r>
          </w:p>
          <w:p w14:paraId="4C96DD47" w14:textId="558F45C0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89" w:type="dxa"/>
          </w:tcPr>
          <w:p w14:paraId="52B3DA43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3206708D" w14:textId="77777777" w:rsidTr="00D0474D">
        <w:tc>
          <w:tcPr>
            <w:tcW w:w="2977" w:type="dxa"/>
          </w:tcPr>
          <w:p w14:paraId="378F7B6C" w14:textId="77777777" w:rsidR="005D0372" w:rsidRPr="00F1336D" w:rsidRDefault="005D0372" w:rsidP="005D0372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167EC1E4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17E111A3" w14:textId="77777777" w:rsidR="005D0372" w:rsidRDefault="002E38D7" w:rsidP="005D0372">
            <w:pPr>
              <w:jc w:val="both"/>
            </w:pPr>
            <w:hyperlink r:id="rId67" w:history="1">
              <w:r w:rsidR="005D0372" w:rsidRPr="00C56CFA">
                <w:rPr>
                  <w:rStyle w:val="Hipervnculo"/>
                </w:rPr>
                <w:t>http://www.senado.gob.do/senado/OAI/Documentosparaentrega.aspx</w:t>
              </w:r>
            </w:hyperlink>
          </w:p>
        </w:tc>
        <w:tc>
          <w:tcPr>
            <w:tcW w:w="1544" w:type="dxa"/>
          </w:tcPr>
          <w:p w14:paraId="2E1AA79F" w14:textId="77777777" w:rsidR="0010286A" w:rsidRDefault="0010286A" w:rsidP="0010286A">
            <w:r>
              <w:t xml:space="preserve">Junio </w:t>
            </w:r>
          </w:p>
          <w:p w14:paraId="306E4A78" w14:textId="4F9D3AEE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89" w:type="dxa"/>
          </w:tcPr>
          <w:p w14:paraId="122BB689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4EE55F6F" w14:textId="77777777" w:rsidTr="00D0474D">
        <w:tc>
          <w:tcPr>
            <w:tcW w:w="2977" w:type="dxa"/>
          </w:tcPr>
          <w:p w14:paraId="3C188F57" w14:textId="77777777" w:rsidR="005D0372" w:rsidRPr="00F1336D" w:rsidRDefault="005D0372" w:rsidP="005D0372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153FC656" w14:textId="77777777" w:rsidR="005D0372" w:rsidRPr="00C56CFA" w:rsidRDefault="005D0372" w:rsidP="005D0372">
            <w:pPr>
              <w:jc w:val="center"/>
              <w:rPr>
                <w:b/>
              </w:rPr>
            </w:pPr>
            <w:r w:rsidRPr="00C56CFA">
              <w:rPr>
                <w:b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4AA8A0E4" w14:textId="77777777" w:rsidR="005D0372" w:rsidRDefault="002E38D7" w:rsidP="005D0372">
            <w:pPr>
              <w:jc w:val="both"/>
            </w:pPr>
            <w:hyperlink r:id="rId68" w:history="1">
              <w:r w:rsidR="005D0372" w:rsidRPr="00C56CFA">
                <w:rPr>
                  <w:rStyle w:val="Hipervnculo"/>
                </w:rPr>
                <w:t>http://www.senado.gob.do/senado/OAI/SolicituddeInformacion.aspx</w:t>
              </w:r>
            </w:hyperlink>
          </w:p>
        </w:tc>
        <w:tc>
          <w:tcPr>
            <w:tcW w:w="1544" w:type="dxa"/>
          </w:tcPr>
          <w:p w14:paraId="7DE2744C" w14:textId="77777777" w:rsidR="0010286A" w:rsidRDefault="0010286A" w:rsidP="0010286A">
            <w:r>
              <w:t xml:space="preserve">Junio </w:t>
            </w:r>
          </w:p>
          <w:p w14:paraId="423127E4" w14:textId="739494B2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89" w:type="dxa"/>
          </w:tcPr>
          <w:p w14:paraId="72D4203B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13FBDDBD" w14:textId="77777777" w:rsidTr="00D0474D">
        <w:tc>
          <w:tcPr>
            <w:tcW w:w="2977" w:type="dxa"/>
          </w:tcPr>
          <w:p w14:paraId="508B03A9" w14:textId="77777777" w:rsidR="005D0372" w:rsidRPr="00F1336D" w:rsidRDefault="005D0372" w:rsidP="005D0372">
            <w:r>
              <w:t xml:space="preserve">Índice </w:t>
            </w:r>
            <w:proofErr w:type="spellStart"/>
            <w:r>
              <w:t>Transp</w:t>
            </w:r>
            <w:proofErr w:type="spellEnd"/>
            <w:r>
              <w:t>. Estandarizado</w:t>
            </w:r>
          </w:p>
        </w:tc>
        <w:tc>
          <w:tcPr>
            <w:tcW w:w="1276" w:type="dxa"/>
          </w:tcPr>
          <w:p w14:paraId="0018382D" w14:textId="77777777" w:rsidR="005D0372" w:rsidRPr="00C56CFA" w:rsidRDefault="005D0372" w:rsidP="005D0372">
            <w:pPr>
              <w:jc w:val="center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14:paraId="3C2FB84A" w14:textId="77777777" w:rsidR="005D0372" w:rsidRDefault="002E38D7" w:rsidP="005D0372">
            <w:pPr>
              <w:jc w:val="both"/>
            </w:pPr>
            <w:hyperlink r:id="rId69" w:history="1">
              <w:r w:rsidR="005D0372" w:rsidRPr="00E3531D">
                <w:rPr>
                  <w:rStyle w:val="Hipervnculo"/>
                </w:rPr>
                <w:t>http://www.senado.gob.do/senado/oai/estructuraorganizacional.aspx</w:t>
              </w:r>
            </w:hyperlink>
          </w:p>
        </w:tc>
        <w:tc>
          <w:tcPr>
            <w:tcW w:w="1544" w:type="dxa"/>
          </w:tcPr>
          <w:p w14:paraId="06DF4D13" w14:textId="77777777" w:rsidR="0010286A" w:rsidRDefault="0010286A" w:rsidP="0010286A">
            <w:r>
              <w:t xml:space="preserve">Junio </w:t>
            </w:r>
          </w:p>
          <w:p w14:paraId="0DBDD397" w14:textId="3F9C8C1F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89" w:type="dxa"/>
          </w:tcPr>
          <w:p w14:paraId="466B0DC3" w14:textId="77777777" w:rsidR="005D0372" w:rsidRDefault="005D0372" w:rsidP="005D0372">
            <w:pPr>
              <w:tabs>
                <w:tab w:val="left" w:pos="585"/>
                <w:tab w:val="center" w:pos="718"/>
              </w:tabs>
            </w:pPr>
            <w:r>
              <w:t xml:space="preserve">               NO</w:t>
            </w:r>
          </w:p>
        </w:tc>
      </w:tr>
    </w:tbl>
    <w:p w14:paraId="407664B7" w14:textId="77777777" w:rsidR="00B06F33" w:rsidRDefault="00B06F33" w:rsidP="00B06F33"/>
    <w:p w14:paraId="19029E25" w14:textId="77777777" w:rsidR="00C56CFA" w:rsidRPr="00C56CFA" w:rsidRDefault="00C56CFA" w:rsidP="00C56CFA">
      <w:pPr>
        <w:spacing w:after="0" w:line="240" w:lineRule="auto"/>
        <w:rPr>
          <w:b/>
          <w:sz w:val="24"/>
          <w:szCs w:val="28"/>
        </w:rPr>
      </w:pPr>
      <w:r w:rsidRPr="00C56CFA">
        <w:rPr>
          <w:b/>
          <w:sz w:val="24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C56CFA" w14:paraId="44330221" w14:textId="77777777" w:rsidTr="00827DEE">
        <w:tc>
          <w:tcPr>
            <w:tcW w:w="2927" w:type="dxa"/>
            <w:shd w:val="clear" w:color="auto" w:fill="1F497D" w:themeFill="text2"/>
          </w:tcPr>
          <w:p w14:paraId="1479A6DE" w14:textId="77777777" w:rsidR="00C56CFA" w:rsidRPr="00520450" w:rsidRDefault="00C56CFA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0359AF" w14:textId="77777777" w:rsidR="00C56CFA" w:rsidRPr="00520450" w:rsidRDefault="00C56CFA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0D94498C" w14:textId="77777777" w:rsidR="00C56CFA" w:rsidRPr="00520450" w:rsidRDefault="00C56CFA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CD63177" w14:textId="77777777" w:rsidR="00C56CFA" w:rsidRPr="00520450" w:rsidRDefault="00C56CFA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0345F27" w14:textId="77777777" w:rsidR="00C56CFA" w:rsidRPr="00F35AFF" w:rsidRDefault="00C56CFA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0372" w14:paraId="247DCCF9" w14:textId="77777777" w:rsidTr="00D0474D">
        <w:tc>
          <w:tcPr>
            <w:tcW w:w="2927" w:type="dxa"/>
          </w:tcPr>
          <w:p w14:paraId="73E59735" w14:textId="1BE9D5BB" w:rsidR="005D0372" w:rsidRPr="00423067" w:rsidRDefault="005D0372" w:rsidP="005D0372">
            <w:r>
              <w:t>Planificación Estratégica</w:t>
            </w:r>
          </w:p>
        </w:tc>
        <w:tc>
          <w:tcPr>
            <w:tcW w:w="1292" w:type="dxa"/>
          </w:tcPr>
          <w:p w14:paraId="49E6C9AF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35D41B1D" w14:textId="77777777" w:rsidR="005D0372" w:rsidRPr="00A76B8A" w:rsidRDefault="002E38D7" w:rsidP="005D0372">
            <w:pPr>
              <w:jc w:val="both"/>
              <w:rPr>
                <w:b/>
              </w:rPr>
            </w:pPr>
            <w:hyperlink r:id="rId70" w:history="1">
              <w:r w:rsidR="005D0372" w:rsidRPr="00937A38">
                <w:rPr>
                  <w:rStyle w:val="Hipervnculo"/>
                  <w:b/>
                </w:rPr>
                <w:t>http://www.senado.gob.do/senado/Portals/0/Documentos/leyes-resoluciones/PEI%20-%20SENADO.PDF</w:t>
              </w:r>
            </w:hyperlink>
          </w:p>
        </w:tc>
        <w:tc>
          <w:tcPr>
            <w:tcW w:w="1553" w:type="dxa"/>
          </w:tcPr>
          <w:p w14:paraId="51F5D0F9" w14:textId="77777777" w:rsidR="0010286A" w:rsidRDefault="0010286A" w:rsidP="0010286A">
            <w:r>
              <w:t xml:space="preserve">Junio </w:t>
            </w:r>
          </w:p>
          <w:p w14:paraId="2520E787" w14:textId="5E5EB246" w:rsidR="005D0372" w:rsidRPr="00173D39" w:rsidRDefault="0010286A" w:rsidP="0010286A">
            <w:pPr>
              <w:rPr>
                <w:lang w:val="en-US"/>
              </w:rPr>
            </w:pPr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7A5EDE29" w14:textId="64CD2F2B" w:rsidR="005D0372" w:rsidRDefault="0010286A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5D0372" w14:paraId="6623F19F" w14:textId="77777777" w:rsidTr="00D0474D">
        <w:tc>
          <w:tcPr>
            <w:tcW w:w="2927" w:type="dxa"/>
          </w:tcPr>
          <w:p w14:paraId="092D2C86" w14:textId="77777777" w:rsidR="005D0372" w:rsidRDefault="005D0372" w:rsidP="005D0372">
            <w:r>
              <w:t>Plan Operativo Anual 2016</w:t>
            </w:r>
          </w:p>
        </w:tc>
        <w:tc>
          <w:tcPr>
            <w:tcW w:w="1292" w:type="dxa"/>
          </w:tcPr>
          <w:p w14:paraId="2511CFC5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375C9029" w14:textId="77777777" w:rsidR="005D0372" w:rsidRDefault="002E38D7" w:rsidP="005D0372">
            <w:pPr>
              <w:jc w:val="both"/>
            </w:pPr>
            <w:hyperlink r:id="rId71" w:history="1">
              <w:r w:rsidR="005D0372" w:rsidRPr="00937A38">
                <w:rPr>
                  <w:rStyle w:val="Hipervnculo"/>
                </w:rPr>
                <w:t>http://www.senado.gob.do/senado/Portals/0/Documentos/Estadisticas-institucionales/POA/POA2016.pdf</w:t>
              </w:r>
            </w:hyperlink>
          </w:p>
        </w:tc>
        <w:tc>
          <w:tcPr>
            <w:tcW w:w="1553" w:type="dxa"/>
          </w:tcPr>
          <w:p w14:paraId="03096446" w14:textId="77777777" w:rsidR="0010286A" w:rsidRDefault="0010286A" w:rsidP="0010286A">
            <w:r>
              <w:t xml:space="preserve">Junio </w:t>
            </w:r>
          </w:p>
          <w:p w14:paraId="75133554" w14:textId="1A58728D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7CF1DFCF" w14:textId="58AAA8F3" w:rsidR="005D0372" w:rsidRDefault="0010286A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6BB70825" w14:textId="77777777" w:rsidTr="00D0474D">
        <w:tc>
          <w:tcPr>
            <w:tcW w:w="2927" w:type="dxa"/>
          </w:tcPr>
          <w:p w14:paraId="0BF9507C" w14:textId="77777777" w:rsidR="005D0372" w:rsidRDefault="005D0372" w:rsidP="005D0372">
            <w:r>
              <w:t>Plan Operativo Anual 2017</w:t>
            </w:r>
          </w:p>
        </w:tc>
        <w:tc>
          <w:tcPr>
            <w:tcW w:w="1292" w:type="dxa"/>
          </w:tcPr>
          <w:p w14:paraId="769151DA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3FFE09DD" w14:textId="77777777" w:rsidR="005D0372" w:rsidRDefault="002E38D7" w:rsidP="005D0372">
            <w:pPr>
              <w:jc w:val="both"/>
            </w:pPr>
            <w:hyperlink r:id="rId72" w:history="1">
              <w:r w:rsidR="005D0372" w:rsidRPr="00937A38">
                <w:rPr>
                  <w:rStyle w:val="Hipervnculo"/>
                </w:rPr>
                <w:t>http://www.senado.gob.do/senado/Portals/0/Documentos/Estadisticas-institucionales/POA/POA2017.pdf</w:t>
              </w:r>
            </w:hyperlink>
          </w:p>
        </w:tc>
        <w:tc>
          <w:tcPr>
            <w:tcW w:w="1553" w:type="dxa"/>
          </w:tcPr>
          <w:p w14:paraId="50B8B5F4" w14:textId="77777777" w:rsidR="0010286A" w:rsidRDefault="0010286A" w:rsidP="0010286A">
            <w:r>
              <w:t xml:space="preserve">Junio </w:t>
            </w:r>
          </w:p>
          <w:p w14:paraId="0FCD2BE5" w14:textId="59294421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4D19A40B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539C6ECA" w14:textId="77777777" w:rsidTr="00D0474D">
        <w:tc>
          <w:tcPr>
            <w:tcW w:w="2927" w:type="dxa"/>
          </w:tcPr>
          <w:p w14:paraId="67C05E96" w14:textId="77777777" w:rsidR="005D0372" w:rsidRDefault="005D0372" w:rsidP="005D0372">
            <w:r>
              <w:t>Plan Operativo Anual 2018</w:t>
            </w:r>
          </w:p>
        </w:tc>
        <w:tc>
          <w:tcPr>
            <w:tcW w:w="1292" w:type="dxa"/>
          </w:tcPr>
          <w:p w14:paraId="59F9971A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5726AEE3" w14:textId="77777777" w:rsidR="005D0372" w:rsidRPr="00C56CFA" w:rsidRDefault="002E38D7" w:rsidP="005D0372">
            <w:pPr>
              <w:jc w:val="both"/>
            </w:pPr>
            <w:hyperlink r:id="rId73" w:history="1">
              <w:r w:rsidR="005D0372" w:rsidRPr="00937A38">
                <w:rPr>
                  <w:rStyle w:val="Hipervnculo"/>
                </w:rPr>
                <w:t>http://www.senado.gob.do/senado/Portals/0/Documentos/Estadisticas-institucionales/POA/POA2018.pdf</w:t>
              </w:r>
            </w:hyperlink>
          </w:p>
        </w:tc>
        <w:tc>
          <w:tcPr>
            <w:tcW w:w="1553" w:type="dxa"/>
          </w:tcPr>
          <w:p w14:paraId="35041384" w14:textId="77777777" w:rsidR="0010286A" w:rsidRDefault="0010286A" w:rsidP="0010286A">
            <w:r>
              <w:t xml:space="preserve">Junio </w:t>
            </w:r>
          </w:p>
          <w:p w14:paraId="021030A2" w14:textId="786D8617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4226551F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404EE9E3" w14:textId="77777777" w:rsidTr="00D0474D">
        <w:tc>
          <w:tcPr>
            <w:tcW w:w="2927" w:type="dxa"/>
          </w:tcPr>
          <w:p w14:paraId="335314C6" w14:textId="77777777" w:rsidR="005D0372" w:rsidRPr="00423067" w:rsidRDefault="005D0372" w:rsidP="005D0372">
            <w:r w:rsidRPr="0035538E">
              <w:t>Memorias 2017-2018 (Actual)</w:t>
            </w:r>
          </w:p>
        </w:tc>
        <w:tc>
          <w:tcPr>
            <w:tcW w:w="1292" w:type="dxa"/>
          </w:tcPr>
          <w:p w14:paraId="1550BE28" w14:textId="77777777" w:rsidR="005D0372" w:rsidRPr="00C56CFA" w:rsidRDefault="005D0372" w:rsidP="005D0372">
            <w:pPr>
              <w:jc w:val="center"/>
              <w:rPr>
                <w:b/>
              </w:rPr>
            </w:pPr>
            <w:r w:rsidRPr="00C56CFA">
              <w:rPr>
                <w:b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559BD048" w14:textId="77777777" w:rsidR="005D0372" w:rsidRDefault="002E38D7" w:rsidP="005D0372">
            <w:pPr>
              <w:jc w:val="both"/>
            </w:pPr>
            <w:hyperlink r:id="rId74" w:history="1">
              <w:r w:rsidR="005D0372" w:rsidRPr="00937A38">
                <w:rPr>
                  <w:rStyle w:val="Hipervnculo"/>
                </w:rPr>
                <w:t>http://www.senado.gob.do/senado/LinkClick.aspx?fileticket=i4BQRtTIrTw%3d&amp;tabid=906&amp;mid=2110</w:t>
              </w:r>
            </w:hyperlink>
          </w:p>
        </w:tc>
        <w:tc>
          <w:tcPr>
            <w:tcW w:w="1553" w:type="dxa"/>
          </w:tcPr>
          <w:p w14:paraId="4660EF59" w14:textId="77777777" w:rsidR="0010286A" w:rsidRDefault="0010286A" w:rsidP="0010286A">
            <w:r>
              <w:t xml:space="preserve">Junio </w:t>
            </w:r>
          </w:p>
          <w:p w14:paraId="55924C7F" w14:textId="0FCAF803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688D8504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</w:p>
          <w:p w14:paraId="1834E557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2E6F748B" w14:textId="77777777" w:rsidR="00C56CFA" w:rsidRDefault="00C56CFA" w:rsidP="00C56CFA"/>
    <w:p w14:paraId="04D6D27D" w14:textId="77777777" w:rsidR="00020586" w:rsidRDefault="00020586" w:rsidP="00C56CFA">
      <w:pPr>
        <w:spacing w:after="0"/>
        <w:rPr>
          <w:b/>
          <w:sz w:val="24"/>
          <w:szCs w:val="28"/>
        </w:rPr>
      </w:pPr>
    </w:p>
    <w:p w14:paraId="4055BEA8" w14:textId="77777777" w:rsidR="00C56CFA" w:rsidRPr="00C56CFA" w:rsidRDefault="00C56CFA" w:rsidP="00C56CFA">
      <w:pPr>
        <w:spacing w:after="0"/>
        <w:rPr>
          <w:b/>
          <w:sz w:val="24"/>
          <w:szCs w:val="28"/>
        </w:rPr>
      </w:pPr>
      <w:r w:rsidRPr="00C56CFA">
        <w:rPr>
          <w:b/>
          <w:sz w:val="24"/>
          <w:szCs w:val="28"/>
        </w:rPr>
        <w:t>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C56CFA" w14:paraId="11975263" w14:textId="77777777" w:rsidTr="00827DEE">
        <w:tc>
          <w:tcPr>
            <w:tcW w:w="2927" w:type="dxa"/>
            <w:shd w:val="clear" w:color="auto" w:fill="1F497D" w:themeFill="text2"/>
          </w:tcPr>
          <w:p w14:paraId="3480042E" w14:textId="77777777" w:rsidR="00C56CFA" w:rsidRPr="00520450" w:rsidRDefault="00C56CFA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E2D27B0" w14:textId="77777777" w:rsidR="00C56CFA" w:rsidRPr="00520450" w:rsidRDefault="00C56CFA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584FA6" w14:textId="77777777" w:rsidR="00C56CFA" w:rsidRPr="00520450" w:rsidRDefault="00C56CFA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7F45C6E" w14:textId="77777777" w:rsidR="00C56CFA" w:rsidRPr="00520450" w:rsidRDefault="00C56CFA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48AF2F3" w14:textId="77777777" w:rsidR="00C56CFA" w:rsidRPr="00F35AFF" w:rsidRDefault="00C56CFA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E7B43" w14:paraId="18DF1752" w14:textId="77777777" w:rsidTr="00D0474D">
        <w:tc>
          <w:tcPr>
            <w:tcW w:w="2927" w:type="dxa"/>
          </w:tcPr>
          <w:p w14:paraId="7540480C" w14:textId="77777777" w:rsidR="00CE7B43" w:rsidRDefault="0088619C" w:rsidP="00CE7B43">
            <w:r>
              <w:t>Publicaciones</w:t>
            </w:r>
            <w:r w:rsidR="00CE7B43">
              <w:t xml:space="preserve"> oficiales </w:t>
            </w:r>
          </w:p>
        </w:tc>
        <w:tc>
          <w:tcPr>
            <w:tcW w:w="1141" w:type="dxa"/>
          </w:tcPr>
          <w:p w14:paraId="3E18FB61" w14:textId="77777777" w:rsidR="00CE7B43" w:rsidRPr="00810957" w:rsidRDefault="00CE7B43" w:rsidP="00CE7B43">
            <w:pPr>
              <w:jc w:val="center"/>
              <w:rPr>
                <w:b/>
              </w:rPr>
            </w:pPr>
            <w:r w:rsidRPr="00810957">
              <w:rPr>
                <w:b/>
              </w:rPr>
              <w:t>Enlace</w:t>
            </w:r>
          </w:p>
        </w:tc>
        <w:tc>
          <w:tcPr>
            <w:tcW w:w="6394" w:type="dxa"/>
            <w:vAlign w:val="center"/>
          </w:tcPr>
          <w:p w14:paraId="5F709E5D" w14:textId="77777777" w:rsidR="00CE7B43" w:rsidRPr="0048377C" w:rsidRDefault="002E38D7" w:rsidP="00CE7B43">
            <w:pPr>
              <w:jc w:val="both"/>
            </w:pPr>
            <w:hyperlink r:id="rId75" w:history="1">
              <w:r w:rsidR="00CE7B43" w:rsidRPr="000C3499">
                <w:rPr>
                  <w:rStyle w:val="Hipervnculo"/>
                </w:rPr>
                <w:t>http://www.senado.gob.do/senado/Inicio/tabid/40/ctl/Archives/mid/439/Default.aspx</w:t>
              </w:r>
            </w:hyperlink>
          </w:p>
        </w:tc>
        <w:tc>
          <w:tcPr>
            <w:tcW w:w="1553" w:type="dxa"/>
          </w:tcPr>
          <w:p w14:paraId="733B3FA3" w14:textId="77777777" w:rsidR="0010286A" w:rsidRDefault="0010286A" w:rsidP="0010286A">
            <w:r>
              <w:t xml:space="preserve">Junio </w:t>
            </w:r>
          </w:p>
          <w:p w14:paraId="7E7845B9" w14:textId="430543AE" w:rsidR="00CE7B43" w:rsidRPr="00173D39" w:rsidRDefault="0010286A" w:rsidP="0010286A">
            <w:pPr>
              <w:rPr>
                <w:lang w:val="en-US"/>
              </w:rPr>
            </w:pPr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6717D8A5" w14:textId="77777777" w:rsidR="00CE7B43" w:rsidRDefault="00CE7B43" w:rsidP="00CE7B4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18E756A" w14:textId="77777777" w:rsidR="00C56CFA" w:rsidRDefault="00C56CFA" w:rsidP="00C56CFA"/>
    <w:p w14:paraId="113B2812" w14:textId="77777777" w:rsidR="00810957" w:rsidRPr="00C56CFA" w:rsidRDefault="00810957" w:rsidP="00810957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ESTADI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10957" w14:paraId="3CAC2A12" w14:textId="77777777" w:rsidTr="00827DEE">
        <w:tc>
          <w:tcPr>
            <w:tcW w:w="2927" w:type="dxa"/>
            <w:shd w:val="clear" w:color="auto" w:fill="1F497D" w:themeFill="text2"/>
          </w:tcPr>
          <w:p w14:paraId="257CF5BC" w14:textId="77777777" w:rsidR="00810957" w:rsidRPr="00520450" w:rsidRDefault="00810957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BF3CE" w14:textId="77777777" w:rsidR="00810957" w:rsidRPr="00520450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07F4FCC2" w14:textId="77777777" w:rsidR="00810957" w:rsidRPr="00520450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C914690" w14:textId="77777777" w:rsidR="00810957" w:rsidRPr="00520450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C4CE2F8" w14:textId="77777777" w:rsidR="00810957" w:rsidRPr="00F35AFF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E7B43" w14:paraId="55439D7A" w14:textId="77777777" w:rsidTr="00D0474D">
        <w:tc>
          <w:tcPr>
            <w:tcW w:w="2927" w:type="dxa"/>
          </w:tcPr>
          <w:p w14:paraId="33D6D68C" w14:textId="77777777" w:rsidR="00CE7B43" w:rsidRDefault="00CE7B43" w:rsidP="00CE7B43">
            <w:r>
              <w:t xml:space="preserve">Boletín Estadístico Institucional (Actualizaciones por Legislatura, cada 6 meses) </w:t>
            </w:r>
          </w:p>
        </w:tc>
        <w:tc>
          <w:tcPr>
            <w:tcW w:w="1141" w:type="dxa"/>
          </w:tcPr>
          <w:p w14:paraId="53F182D0" w14:textId="77777777" w:rsidR="00CE7B43" w:rsidRPr="00844B03" w:rsidRDefault="00CE7B43" w:rsidP="00CE7B4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3344A1D" w14:textId="77777777" w:rsidR="00CE7B43" w:rsidRPr="0048377C" w:rsidRDefault="002E38D7" w:rsidP="00CE7B43">
            <w:pPr>
              <w:jc w:val="both"/>
            </w:pPr>
            <w:hyperlink r:id="rId76" w:history="1">
              <w:r w:rsidR="00CE7B43" w:rsidRPr="00810957">
                <w:rPr>
                  <w:rStyle w:val="Hipervnculo"/>
                </w:rPr>
                <w:t>http://www.senado.gob.do/senado/Default.aspx?tabid=813</w:t>
              </w:r>
            </w:hyperlink>
          </w:p>
        </w:tc>
        <w:tc>
          <w:tcPr>
            <w:tcW w:w="1553" w:type="dxa"/>
          </w:tcPr>
          <w:p w14:paraId="5E4B8DC0" w14:textId="77777777" w:rsidR="0010286A" w:rsidRDefault="0010286A" w:rsidP="0010286A">
            <w:r>
              <w:t xml:space="preserve">Junio </w:t>
            </w:r>
          </w:p>
          <w:p w14:paraId="380C3199" w14:textId="1389F42A" w:rsidR="00CE7B43" w:rsidRPr="00173D39" w:rsidRDefault="0010286A" w:rsidP="0010286A">
            <w:pPr>
              <w:rPr>
                <w:lang w:val="en-US"/>
              </w:rPr>
            </w:pPr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46D7862F" w14:textId="77777777" w:rsidR="00CE7B43" w:rsidRDefault="00CE7B43" w:rsidP="00CE7B4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DFD3A72" w14:textId="77777777" w:rsidR="00B9574B" w:rsidRDefault="00B9574B" w:rsidP="003949F1">
      <w:pPr>
        <w:spacing w:after="0"/>
        <w:rPr>
          <w:b/>
        </w:rPr>
      </w:pPr>
    </w:p>
    <w:p w14:paraId="16B7FB30" w14:textId="77777777" w:rsidR="00C66D61" w:rsidRPr="00C56CFA" w:rsidRDefault="00C66D61" w:rsidP="00C66D61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C66D61" w14:paraId="66042B28" w14:textId="77777777" w:rsidTr="00827DEE">
        <w:tc>
          <w:tcPr>
            <w:tcW w:w="2927" w:type="dxa"/>
            <w:shd w:val="clear" w:color="auto" w:fill="1F497D" w:themeFill="text2"/>
          </w:tcPr>
          <w:p w14:paraId="2B2C16C3" w14:textId="77777777" w:rsidR="00C66D61" w:rsidRPr="00520450" w:rsidRDefault="00C66D61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57204C4" w14:textId="77777777" w:rsidR="00C66D61" w:rsidRPr="00520450" w:rsidRDefault="00C66D61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22DA973" w14:textId="77777777" w:rsidR="00C66D61" w:rsidRPr="00520450" w:rsidRDefault="00C66D61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CCA56DF" w14:textId="77777777" w:rsidR="00C66D61" w:rsidRPr="00520450" w:rsidRDefault="00C66D61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973AEC1" w14:textId="77777777" w:rsidR="00C66D61" w:rsidRPr="00F35AFF" w:rsidRDefault="00C66D61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E7B43" w14:paraId="644F3682" w14:textId="77777777" w:rsidTr="00D0474D">
        <w:tc>
          <w:tcPr>
            <w:tcW w:w="2927" w:type="dxa"/>
          </w:tcPr>
          <w:p w14:paraId="48F87FE9" w14:textId="77777777" w:rsidR="00CE7B43" w:rsidRDefault="00CE7B43" w:rsidP="00CE7B43">
            <w:r>
              <w:t>Servicios al público</w:t>
            </w:r>
          </w:p>
        </w:tc>
        <w:tc>
          <w:tcPr>
            <w:tcW w:w="1141" w:type="dxa"/>
          </w:tcPr>
          <w:p w14:paraId="004FFA72" w14:textId="77777777" w:rsidR="00CE7B43" w:rsidRPr="00C56CFA" w:rsidRDefault="00CE7B43" w:rsidP="00CE7B43">
            <w:pPr>
              <w:jc w:val="center"/>
              <w:rPr>
                <w:b/>
              </w:rPr>
            </w:pPr>
            <w:r w:rsidRPr="00C56CFA">
              <w:rPr>
                <w:b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17479101" w14:textId="77777777" w:rsidR="00CE7B43" w:rsidRPr="0048377C" w:rsidRDefault="002E38D7" w:rsidP="00CE7B43">
            <w:pPr>
              <w:jc w:val="both"/>
            </w:pPr>
            <w:hyperlink r:id="rId77" w:history="1">
              <w:r w:rsidR="00CE7B43" w:rsidRPr="00810957">
                <w:rPr>
                  <w:rStyle w:val="Hipervnculo"/>
                </w:rPr>
                <w:t>http://www.senado.gob.do/senado/OAI/ServiciosalPublico.aspx</w:t>
              </w:r>
            </w:hyperlink>
          </w:p>
        </w:tc>
        <w:tc>
          <w:tcPr>
            <w:tcW w:w="1553" w:type="dxa"/>
          </w:tcPr>
          <w:p w14:paraId="2E68BAF0" w14:textId="3568441C" w:rsidR="0010286A" w:rsidRDefault="0010286A" w:rsidP="0010286A">
            <w:r>
              <w:t xml:space="preserve">Junio </w:t>
            </w:r>
          </w:p>
          <w:p w14:paraId="2F927F93" w14:textId="02D84E33" w:rsidR="00CE7B43" w:rsidRPr="00173D39" w:rsidRDefault="0010286A" w:rsidP="0010286A">
            <w:pPr>
              <w:rPr>
                <w:lang w:val="en-US"/>
              </w:rPr>
            </w:pPr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2234F2B1" w14:textId="77777777" w:rsidR="00CE7B43" w:rsidRDefault="00CE7B43" w:rsidP="00CE7B4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DEAFAA2" w14:textId="77777777" w:rsidR="00C66D61" w:rsidRDefault="00C66D61" w:rsidP="00C66D61"/>
    <w:p w14:paraId="4A9DF7C9" w14:textId="77777777" w:rsidR="00810957" w:rsidRPr="00810957" w:rsidRDefault="00810957" w:rsidP="00810957">
      <w:pPr>
        <w:spacing w:after="0"/>
        <w:rPr>
          <w:b/>
          <w:szCs w:val="28"/>
        </w:rPr>
      </w:pPr>
      <w:r w:rsidRPr="00810957">
        <w:rPr>
          <w:b/>
          <w:sz w:val="24"/>
          <w:szCs w:val="28"/>
        </w:rPr>
        <w:t>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10957" w14:paraId="1DE79609" w14:textId="77777777" w:rsidTr="00827DEE">
        <w:tc>
          <w:tcPr>
            <w:tcW w:w="2927" w:type="dxa"/>
            <w:shd w:val="clear" w:color="auto" w:fill="1F497D" w:themeFill="text2"/>
          </w:tcPr>
          <w:p w14:paraId="2937B92E" w14:textId="77777777" w:rsidR="00810957" w:rsidRPr="00520450" w:rsidRDefault="00810957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9C7E769" w14:textId="77777777" w:rsidR="00810957" w:rsidRPr="00520450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5058ED8" w14:textId="77777777" w:rsidR="00810957" w:rsidRPr="00520450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145DD4C" w14:textId="77777777" w:rsidR="00810957" w:rsidRPr="00520450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0476482" w14:textId="77777777" w:rsidR="00810957" w:rsidRPr="00F35AFF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E7B43" w14:paraId="140EB3AD" w14:textId="77777777" w:rsidTr="00D0474D">
        <w:tc>
          <w:tcPr>
            <w:tcW w:w="2927" w:type="dxa"/>
          </w:tcPr>
          <w:p w14:paraId="5873A3B2" w14:textId="77777777" w:rsidR="00CE7B43" w:rsidRDefault="00CE7B43" w:rsidP="00CE7B43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75BC7FE" w14:textId="77777777" w:rsidR="00CE7B43" w:rsidRPr="00C56CFA" w:rsidRDefault="00CE7B43" w:rsidP="00CE7B43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6394" w:type="dxa"/>
            <w:vAlign w:val="center"/>
          </w:tcPr>
          <w:p w14:paraId="47143D6E" w14:textId="77777777" w:rsidR="00CE7B43" w:rsidRPr="0048377C" w:rsidRDefault="002E38D7" w:rsidP="00CE7B43">
            <w:pPr>
              <w:jc w:val="both"/>
            </w:pPr>
            <w:hyperlink r:id="rId78" w:history="1">
              <w:r w:rsidR="00CE7B43" w:rsidRPr="00762459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1553" w:type="dxa"/>
          </w:tcPr>
          <w:p w14:paraId="5C3FD5C2" w14:textId="77777777" w:rsidR="0010286A" w:rsidRDefault="0010286A" w:rsidP="0010286A">
            <w:r>
              <w:t xml:space="preserve">Junio </w:t>
            </w:r>
          </w:p>
          <w:p w14:paraId="6E857CD9" w14:textId="17F859C2" w:rsidR="00CE7B43" w:rsidRPr="00173D39" w:rsidRDefault="0010286A" w:rsidP="0010286A">
            <w:pPr>
              <w:rPr>
                <w:lang w:val="en-US"/>
              </w:rPr>
            </w:pPr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12139383" w14:textId="77777777" w:rsidR="00CE7B43" w:rsidRDefault="00CE7B43" w:rsidP="00CE7B4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30FB856" w14:textId="77777777" w:rsidR="00810957" w:rsidRDefault="00810957" w:rsidP="00810957"/>
    <w:p w14:paraId="5D1F6F77" w14:textId="77777777" w:rsidR="00810957" w:rsidRPr="00C56CFA" w:rsidRDefault="00810957" w:rsidP="00810957">
      <w:pPr>
        <w:spacing w:after="0" w:line="240" w:lineRule="auto"/>
        <w:rPr>
          <w:b/>
          <w:sz w:val="24"/>
          <w:szCs w:val="28"/>
        </w:rPr>
      </w:pPr>
      <w:r w:rsidRPr="00C56CFA">
        <w:rPr>
          <w:b/>
          <w:sz w:val="24"/>
          <w:szCs w:val="28"/>
        </w:rPr>
        <w:t xml:space="preserve">OPCIÓN: </w:t>
      </w:r>
      <w:r>
        <w:rPr>
          <w:b/>
          <w:sz w:val="24"/>
          <w:szCs w:val="28"/>
        </w:rPr>
        <w:t>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810957" w14:paraId="4241D9C3" w14:textId="77777777" w:rsidTr="00827DEE">
        <w:tc>
          <w:tcPr>
            <w:tcW w:w="2927" w:type="dxa"/>
            <w:shd w:val="clear" w:color="auto" w:fill="1F497D" w:themeFill="text2"/>
          </w:tcPr>
          <w:p w14:paraId="1A04193A" w14:textId="77777777" w:rsidR="00810957" w:rsidRPr="00520450" w:rsidRDefault="00810957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2A487640" w14:textId="77777777" w:rsidR="00810957" w:rsidRPr="00520450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38ED4739" w14:textId="77777777" w:rsidR="00810957" w:rsidRPr="00520450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1D2249C" w14:textId="77777777" w:rsidR="00810957" w:rsidRPr="00520450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5D33269" w14:textId="77777777" w:rsidR="00810957" w:rsidRPr="00F35AFF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0372" w14:paraId="54ABF944" w14:textId="77777777" w:rsidTr="00D0474D">
        <w:tc>
          <w:tcPr>
            <w:tcW w:w="2927" w:type="dxa"/>
          </w:tcPr>
          <w:p w14:paraId="734BE2BB" w14:textId="77777777" w:rsidR="005D0372" w:rsidRPr="00614FF3" w:rsidRDefault="002E38D7" w:rsidP="005D0372">
            <w:hyperlink r:id="rId79" w:tooltip="Presupuesto aprobado del año" w:history="1">
              <w:r w:rsidR="005D0372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92" w:type="dxa"/>
          </w:tcPr>
          <w:p w14:paraId="4146186B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39239DB5" w14:textId="77777777" w:rsidR="005D0372" w:rsidRPr="00A76B8A" w:rsidRDefault="002E38D7" w:rsidP="005D0372">
            <w:pPr>
              <w:jc w:val="both"/>
              <w:rPr>
                <w:b/>
              </w:rPr>
            </w:pPr>
            <w:hyperlink r:id="rId80" w:history="1">
              <w:r w:rsidR="005D0372" w:rsidRPr="00937A38">
                <w:rPr>
                  <w:rStyle w:val="Hipervnculo"/>
                  <w:b/>
                </w:rPr>
                <w:t>http://www.senado.gob.do/senado/OAI/Presupuestoaprobadodela%C3%B1o.aspx</w:t>
              </w:r>
            </w:hyperlink>
          </w:p>
        </w:tc>
        <w:tc>
          <w:tcPr>
            <w:tcW w:w="1553" w:type="dxa"/>
          </w:tcPr>
          <w:p w14:paraId="5012AC14" w14:textId="77777777" w:rsidR="0010286A" w:rsidRDefault="0010286A" w:rsidP="0010286A">
            <w:r>
              <w:t xml:space="preserve">Junio </w:t>
            </w:r>
          </w:p>
          <w:p w14:paraId="2666049E" w14:textId="77606789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32CBEF66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0706E290" w14:textId="77777777" w:rsidTr="009C0CF9">
        <w:tc>
          <w:tcPr>
            <w:tcW w:w="2927" w:type="dxa"/>
          </w:tcPr>
          <w:p w14:paraId="64867E0B" w14:textId="77777777" w:rsidR="005D0372" w:rsidRDefault="002E38D7" w:rsidP="005D0372">
            <w:hyperlink r:id="rId81" w:tooltip="Ejecución del presupuesto" w:history="1">
              <w:r w:rsidR="005D0372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92" w:type="dxa"/>
          </w:tcPr>
          <w:p w14:paraId="169E4BC2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51CD0A32" w14:textId="77777777" w:rsidR="005D0372" w:rsidRDefault="002E38D7" w:rsidP="005D0372">
            <w:pPr>
              <w:jc w:val="both"/>
            </w:pPr>
            <w:hyperlink r:id="rId82" w:history="1">
              <w:r w:rsidR="005D0372" w:rsidRPr="005F1B54">
                <w:rPr>
                  <w:rStyle w:val="Hipervnculo"/>
                </w:rPr>
                <w:t>http://www.senado.gob.do/senado/OAI/EjecuciondePresupuesto.aspx</w:t>
              </w:r>
            </w:hyperlink>
          </w:p>
        </w:tc>
        <w:tc>
          <w:tcPr>
            <w:tcW w:w="1553" w:type="dxa"/>
          </w:tcPr>
          <w:p w14:paraId="2D1B0F2D" w14:textId="77777777" w:rsidR="0010286A" w:rsidRDefault="0010286A" w:rsidP="0010286A">
            <w:r>
              <w:t xml:space="preserve">Junio </w:t>
            </w:r>
          </w:p>
          <w:p w14:paraId="420D0D43" w14:textId="02220F03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09C288CD" w14:textId="77777777" w:rsidR="005D0372" w:rsidRPr="00827DEE" w:rsidRDefault="005D0372" w:rsidP="005D0372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</w:rPr>
            </w:pPr>
            <w:r>
              <w:t>Si</w:t>
            </w:r>
          </w:p>
        </w:tc>
      </w:tr>
    </w:tbl>
    <w:p w14:paraId="2E2E69BB" w14:textId="77777777" w:rsidR="00CD5295" w:rsidRDefault="00CD5295" w:rsidP="003949F1">
      <w:pPr>
        <w:spacing w:after="0"/>
        <w:rPr>
          <w:b/>
        </w:rPr>
      </w:pPr>
    </w:p>
    <w:p w14:paraId="459B0659" w14:textId="77777777" w:rsidR="00AF4295" w:rsidRDefault="00AF4295" w:rsidP="00CD5295">
      <w:pPr>
        <w:spacing w:after="0" w:line="240" w:lineRule="auto"/>
        <w:rPr>
          <w:b/>
          <w:sz w:val="24"/>
          <w:szCs w:val="28"/>
        </w:rPr>
      </w:pPr>
    </w:p>
    <w:p w14:paraId="674F4EE2" w14:textId="77777777" w:rsidR="00CD5295" w:rsidRPr="00C56CFA" w:rsidRDefault="00CD5295" w:rsidP="00CD5295">
      <w:pPr>
        <w:spacing w:after="0" w:line="240" w:lineRule="auto"/>
        <w:rPr>
          <w:b/>
          <w:sz w:val="24"/>
          <w:szCs w:val="28"/>
        </w:rPr>
      </w:pPr>
      <w:r w:rsidRPr="00C56CFA">
        <w:rPr>
          <w:b/>
          <w:sz w:val="24"/>
          <w:szCs w:val="28"/>
        </w:rPr>
        <w:t xml:space="preserve">OPCIÓN: </w:t>
      </w:r>
      <w:r>
        <w:rPr>
          <w:b/>
          <w:sz w:val="24"/>
          <w:szCs w:val="28"/>
        </w:rPr>
        <w:t>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CD5295" w14:paraId="2769DB09" w14:textId="77777777" w:rsidTr="00827DEE">
        <w:tc>
          <w:tcPr>
            <w:tcW w:w="2927" w:type="dxa"/>
            <w:shd w:val="clear" w:color="auto" w:fill="1F497D" w:themeFill="text2"/>
          </w:tcPr>
          <w:p w14:paraId="68922A09" w14:textId="77777777" w:rsidR="00CD5295" w:rsidRPr="00520450" w:rsidRDefault="00CD5295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6397BA" w14:textId="77777777" w:rsidR="00CD5295" w:rsidRPr="00520450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69C08918" w14:textId="77777777" w:rsidR="00CD5295" w:rsidRPr="00520450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1A584559" w14:textId="77777777" w:rsidR="00CD5295" w:rsidRPr="00520450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76922D3" w14:textId="77777777" w:rsidR="00CD5295" w:rsidRPr="00F35AFF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0372" w14:paraId="12E28829" w14:textId="77777777" w:rsidTr="00D0474D">
        <w:tc>
          <w:tcPr>
            <w:tcW w:w="2927" w:type="dxa"/>
          </w:tcPr>
          <w:p w14:paraId="2304AEB4" w14:textId="77777777" w:rsidR="005D0372" w:rsidRDefault="005D0372" w:rsidP="005D0372">
            <w:r w:rsidRPr="000F04A2">
              <w:t>Nómina de empleados</w:t>
            </w:r>
          </w:p>
        </w:tc>
        <w:tc>
          <w:tcPr>
            <w:tcW w:w="1292" w:type="dxa"/>
          </w:tcPr>
          <w:p w14:paraId="05AEFF58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25867F2E" w14:textId="77777777" w:rsidR="005D0372" w:rsidRPr="00A76B8A" w:rsidRDefault="002E38D7" w:rsidP="005D0372">
            <w:pPr>
              <w:jc w:val="both"/>
              <w:rPr>
                <w:b/>
              </w:rPr>
            </w:pPr>
            <w:hyperlink r:id="rId83" w:history="1">
              <w:r w:rsidR="005D0372" w:rsidRPr="00CD5295">
                <w:rPr>
                  <w:rStyle w:val="Hipervnculo"/>
                </w:rPr>
                <w:t>http://www.senado.gob.do/senado/OAI/ConsultadeNomina.aspx</w:t>
              </w:r>
            </w:hyperlink>
          </w:p>
        </w:tc>
        <w:tc>
          <w:tcPr>
            <w:tcW w:w="1553" w:type="dxa"/>
          </w:tcPr>
          <w:p w14:paraId="65A8DDFC" w14:textId="77777777" w:rsidR="0010286A" w:rsidRDefault="0010286A" w:rsidP="0010286A">
            <w:r>
              <w:t xml:space="preserve">Junio </w:t>
            </w:r>
          </w:p>
          <w:p w14:paraId="33C9C1A2" w14:textId="1A5904F6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5E1626FC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48BF3060" w14:textId="77777777" w:rsidTr="00D0474D">
        <w:tc>
          <w:tcPr>
            <w:tcW w:w="2927" w:type="dxa"/>
          </w:tcPr>
          <w:p w14:paraId="178E54FA" w14:textId="77777777" w:rsidR="005D0372" w:rsidRPr="00614FF3" w:rsidRDefault="002E38D7" w:rsidP="005D0372">
            <w:hyperlink r:id="rId84" w:tooltip="Jubilaciones, Pensiones y retiros" w:history="1">
              <w:r w:rsidR="005D0372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92" w:type="dxa"/>
          </w:tcPr>
          <w:p w14:paraId="4A5ECA9E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318FFA66" w14:textId="77777777" w:rsidR="005D0372" w:rsidRDefault="002E38D7" w:rsidP="005D0372">
            <w:pPr>
              <w:jc w:val="both"/>
            </w:pPr>
            <w:hyperlink r:id="rId85" w:history="1">
              <w:r w:rsidR="005D0372" w:rsidRPr="00CD5295">
                <w:rPr>
                  <w:rStyle w:val="Hipervnculo"/>
                </w:rPr>
                <w:t>http://www.senado.gob.do/senado/Default.aspx?tabid=925</w:t>
              </w:r>
            </w:hyperlink>
          </w:p>
        </w:tc>
        <w:tc>
          <w:tcPr>
            <w:tcW w:w="1553" w:type="dxa"/>
          </w:tcPr>
          <w:p w14:paraId="3ACE4AFF" w14:textId="77777777" w:rsidR="0010286A" w:rsidRDefault="0010286A" w:rsidP="0010286A">
            <w:r>
              <w:t xml:space="preserve">Junio </w:t>
            </w:r>
          </w:p>
          <w:p w14:paraId="7B85DD37" w14:textId="171FE644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59846FBB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0CF9" w14:paraId="6605D8A3" w14:textId="77777777" w:rsidTr="00D0474D">
        <w:tc>
          <w:tcPr>
            <w:tcW w:w="2927" w:type="dxa"/>
          </w:tcPr>
          <w:p w14:paraId="69AFABBD" w14:textId="77777777" w:rsidR="009C0CF9" w:rsidRPr="00614FF3" w:rsidRDefault="002E38D7" w:rsidP="009C0CF9">
            <w:hyperlink r:id="rId86" w:tooltip="Vacantes" w:history="1">
              <w:r w:rsidR="009C0CF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92" w:type="dxa"/>
          </w:tcPr>
          <w:p w14:paraId="135C5BD6" w14:textId="77777777" w:rsidR="009C0CF9" w:rsidRPr="00CD5295" w:rsidRDefault="009C0CF9" w:rsidP="009C0CF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D5295">
              <w:rPr>
                <w:b/>
              </w:rPr>
              <w:t>Informaci</w:t>
            </w:r>
            <w:r w:rsidRPr="00CD5295">
              <w:rPr>
                <w:rFonts w:ascii="Arial" w:hAnsi="Arial" w:cs="Arial"/>
                <w:b/>
              </w:rPr>
              <w:t>ón</w:t>
            </w:r>
          </w:p>
        </w:tc>
        <w:tc>
          <w:tcPr>
            <w:tcW w:w="6243" w:type="dxa"/>
            <w:vAlign w:val="center"/>
          </w:tcPr>
          <w:p w14:paraId="593BE2FA" w14:textId="77777777" w:rsidR="009C0CF9" w:rsidRDefault="002E38D7" w:rsidP="009C0CF9">
            <w:pPr>
              <w:jc w:val="both"/>
            </w:pPr>
            <w:hyperlink r:id="rId87" w:history="1">
              <w:r w:rsidR="009C0CF9" w:rsidRPr="00CD5295">
                <w:rPr>
                  <w:rStyle w:val="Hipervnculo"/>
                </w:rPr>
                <w:t>http://www.senado.gob.do/senado/OAI/Vacantes.aspx</w:t>
              </w:r>
            </w:hyperlink>
          </w:p>
        </w:tc>
        <w:tc>
          <w:tcPr>
            <w:tcW w:w="1553" w:type="dxa"/>
          </w:tcPr>
          <w:p w14:paraId="281E947D" w14:textId="77777777" w:rsidR="0010286A" w:rsidRDefault="0010286A" w:rsidP="0010286A">
            <w:r>
              <w:t xml:space="preserve">Junio </w:t>
            </w:r>
          </w:p>
          <w:p w14:paraId="697F8089" w14:textId="383336EF" w:rsidR="009C0CF9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5B73014D" w14:textId="77777777" w:rsidR="009C0CF9" w:rsidRDefault="009C0CF9" w:rsidP="009C0CF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954D41D" w14:textId="77777777" w:rsidR="00CD5295" w:rsidRPr="00A76B8A" w:rsidRDefault="00CD5295" w:rsidP="00CD5295">
      <w:pPr>
        <w:spacing w:after="0"/>
        <w:rPr>
          <w:b/>
        </w:rPr>
      </w:pPr>
    </w:p>
    <w:p w14:paraId="165A096C" w14:textId="77777777" w:rsidR="00CD5295" w:rsidRPr="00C56CFA" w:rsidRDefault="00CD5295" w:rsidP="00CD5295">
      <w:pPr>
        <w:spacing w:after="0" w:line="240" w:lineRule="auto"/>
        <w:rPr>
          <w:b/>
          <w:sz w:val="24"/>
          <w:szCs w:val="28"/>
        </w:rPr>
      </w:pPr>
      <w:r w:rsidRPr="00C56CFA">
        <w:rPr>
          <w:b/>
          <w:sz w:val="24"/>
          <w:szCs w:val="28"/>
        </w:rPr>
        <w:t xml:space="preserve">OPCIÓN: </w:t>
      </w:r>
      <w:r>
        <w:rPr>
          <w:b/>
          <w:sz w:val="24"/>
          <w:szCs w:val="28"/>
        </w:rPr>
        <w:t>BENEFICIARIOS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CD5295" w14:paraId="6E0DFAF2" w14:textId="77777777" w:rsidTr="00827DEE">
        <w:tc>
          <w:tcPr>
            <w:tcW w:w="2927" w:type="dxa"/>
            <w:shd w:val="clear" w:color="auto" w:fill="1F497D" w:themeFill="text2"/>
          </w:tcPr>
          <w:p w14:paraId="17282025" w14:textId="77777777" w:rsidR="00CD5295" w:rsidRPr="00520450" w:rsidRDefault="00CD5295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965EFD9" w14:textId="77777777" w:rsidR="00CD5295" w:rsidRPr="00520450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56AF51D0" w14:textId="77777777" w:rsidR="00CD5295" w:rsidRPr="00520450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1EE28DAE" w14:textId="77777777" w:rsidR="00CD5295" w:rsidRPr="00520450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461FC03" w14:textId="77777777" w:rsidR="00CD5295" w:rsidRPr="00F35AFF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E7B43" w14:paraId="1CE877E4" w14:textId="77777777" w:rsidTr="00D0474D">
        <w:tc>
          <w:tcPr>
            <w:tcW w:w="2927" w:type="dxa"/>
          </w:tcPr>
          <w:p w14:paraId="2960F97F" w14:textId="77777777" w:rsidR="00CE7B43" w:rsidRPr="00614FF3" w:rsidRDefault="00CE7B43" w:rsidP="00CE7B43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88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92" w:type="dxa"/>
          </w:tcPr>
          <w:p w14:paraId="0850400D" w14:textId="77777777" w:rsidR="00CE7B43" w:rsidRPr="00844B03" w:rsidRDefault="00CE7B43" w:rsidP="00CE7B43">
            <w:pPr>
              <w:jc w:val="center"/>
              <w:rPr>
                <w:sz w:val="18"/>
              </w:rPr>
            </w:pPr>
            <w:r w:rsidRPr="00CD5295">
              <w:rPr>
                <w:b/>
              </w:rPr>
              <w:t>Informaci</w:t>
            </w:r>
            <w:r w:rsidRPr="00CD5295">
              <w:rPr>
                <w:rFonts w:ascii="Arial" w:hAnsi="Arial" w:cs="Arial"/>
                <w:b/>
              </w:rPr>
              <w:t>ón</w:t>
            </w:r>
          </w:p>
        </w:tc>
        <w:tc>
          <w:tcPr>
            <w:tcW w:w="6243" w:type="dxa"/>
            <w:vAlign w:val="center"/>
          </w:tcPr>
          <w:p w14:paraId="09B5EE12" w14:textId="77777777" w:rsidR="00CE7B43" w:rsidRPr="00A76B8A" w:rsidRDefault="002E38D7" w:rsidP="00CE7B43">
            <w:pPr>
              <w:jc w:val="both"/>
              <w:rPr>
                <w:b/>
              </w:rPr>
            </w:pPr>
            <w:hyperlink r:id="rId89" w:history="1">
              <w:r w:rsidR="00CE7B43" w:rsidRPr="00CD5295">
                <w:rPr>
                  <w:rStyle w:val="Hipervnculo"/>
                </w:rPr>
                <w:t>http://www.senado.gob.do/senado/OAI/BeneficiariosdeProgramasAsistenciales.aspx</w:t>
              </w:r>
            </w:hyperlink>
          </w:p>
        </w:tc>
        <w:tc>
          <w:tcPr>
            <w:tcW w:w="1553" w:type="dxa"/>
          </w:tcPr>
          <w:p w14:paraId="17679D1A" w14:textId="77777777" w:rsidR="0010286A" w:rsidRDefault="0010286A" w:rsidP="0010286A">
            <w:r>
              <w:t xml:space="preserve">Junio </w:t>
            </w:r>
          </w:p>
          <w:p w14:paraId="237AD69F" w14:textId="7D02A1D8" w:rsidR="00CE7B43" w:rsidRPr="00173D39" w:rsidRDefault="0010286A" w:rsidP="0010286A">
            <w:pPr>
              <w:rPr>
                <w:lang w:val="en-US"/>
              </w:rPr>
            </w:pPr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3A886070" w14:textId="77777777" w:rsidR="00CE7B43" w:rsidRDefault="00CE7B43" w:rsidP="00CE7B4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D4C1915" w14:textId="77777777" w:rsidR="00CD5295" w:rsidRDefault="00CD5295" w:rsidP="00CD5295">
      <w:pPr>
        <w:spacing w:after="0"/>
        <w:rPr>
          <w:b/>
        </w:rPr>
      </w:pPr>
    </w:p>
    <w:p w14:paraId="0B6AF766" w14:textId="77777777" w:rsidR="00020586" w:rsidRDefault="00020586" w:rsidP="00CD5295">
      <w:pPr>
        <w:spacing w:after="0"/>
        <w:rPr>
          <w:b/>
          <w:sz w:val="24"/>
          <w:szCs w:val="28"/>
        </w:rPr>
      </w:pPr>
    </w:p>
    <w:p w14:paraId="21A1C372" w14:textId="77777777" w:rsidR="00020586" w:rsidRDefault="00020586" w:rsidP="00CD5295">
      <w:pPr>
        <w:spacing w:after="0"/>
        <w:rPr>
          <w:b/>
          <w:sz w:val="24"/>
          <w:szCs w:val="28"/>
        </w:rPr>
      </w:pPr>
    </w:p>
    <w:p w14:paraId="55D3B984" w14:textId="77777777" w:rsidR="00CD5295" w:rsidRPr="00306E79" w:rsidRDefault="00CD5295" w:rsidP="00CD5295">
      <w:pPr>
        <w:spacing w:after="0"/>
        <w:rPr>
          <w:b/>
          <w:sz w:val="24"/>
          <w:szCs w:val="28"/>
        </w:rPr>
      </w:pPr>
      <w:r w:rsidRPr="00306E79">
        <w:rPr>
          <w:b/>
          <w:sz w:val="24"/>
          <w:szCs w:val="28"/>
        </w:rPr>
        <w:t xml:space="preserve">OPCIÓN: </w:t>
      </w:r>
      <w:r>
        <w:rPr>
          <w:b/>
          <w:sz w:val="24"/>
          <w:szCs w:val="28"/>
        </w:rPr>
        <w:t>COMPRAS Y CONTRATACION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559"/>
        <w:gridCol w:w="1402"/>
      </w:tblGrid>
      <w:tr w:rsidR="00CD5295" w14:paraId="2E939A57" w14:textId="77777777" w:rsidTr="000E4AB6">
        <w:tc>
          <w:tcPr>
            <w:tcW w:w="2927" w:type="dxa"/>
            <w:shd w:val="clear" w:color="auto" w:fill="1F497D" w:themeFill="text2"/>
          </w:tcPr>
          <w:p w14:paraId="3680D345" w14:textId="77777777" w:rsidR="00CD5295" w:rsidRPr="00520450" w:rsidRDefault="00CD5295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0735E180" w14:textId="77777777" w:rsidR="00CD5295" w:rsidRPr="00520450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3918A066" w14:textId="77777777" w:rsidR="00CD5295" w:rsidRPr="00520450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0CE4C0A" w14:textId="77777777" w:rsidR="00CD5295" w:rsidRPr="00520450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02" w:type="dxa"/>
            <w:shd w:val="clear" w:color="auto" w:fill="1F497D" w:themeFill="text2"/>
          </w:tcPr>
          <w:p w14:paraId="0547CD17" w14:textId="77777777" w:rsidR="00CD5295" w:rsidRPr="00F35AFF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0372" w14:paraId="7D2DA39E" w14:textId="77777777" w:rsidTr="00D0474D">
        <w:tc>
          <w:tcPr>
            <w:tcW w:w="2927" w:type="dxa"/>
          </w:tcPr>
          <w:p w14:paraId="6F94B64E" w14:textId="77777777" w:rsidR="005D0372" w:rsidRPr="001B3C70" w:rsidRDefault="005D0372" w:rsidP="005D0372">
            <w:pPr>
              <w:jc w:val="both"/>
            </w:pPr>
            <w:r>
              <w:t>Lista proveedores del Estado</w:t>
            </w:r>
          </w:p>
        </w:tc>
        <w:tc>
          <w:tcPr>
            <w:tcW w:w="1287" w:type="dxa"/>
          </w:tcPr>
          <w:p w14:paraId="3722BFD1" w14:textId="77777777" w:rsidR="005D0372" w:rsidRPr="00C15436" w:rsidRDefault="005D0372" w:rsidP="005D0372">
            <w:pPr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6242" w:type="dxa"/>
            <w:vAlign w:val="center"/>
          </w:tcPr>
          <w:p w14:paraId="4B257F54" w14:textId="77777777" w:rsidR="005D0372" w:rsidRPr="00C15436" w:rsidRDefault="005D0372" w:rsidP="005D0372">
            <w:pPr>
              <w:rPr>
                <w:b/>
              </w:rPr>
            </w:pPr>
            <w:r w:rsidRPr="00E164E9">
              <w:rPr>
                <w:b/>
              </w:rPr>
              <w:t>http://www.senado.gob.do/senado/OAI/ListadeproveedoresdelEstado.aspx</w:t>
            </w:r>
          </w:p>
        </w:tc>
        <w:tc>
          <w:tcPr>
            <w:tcW w:w="1559" w:type="dxa"/>
          </w:tcPr>
          <w:p w14:paraId="79C606E3" w14:textId="77777777" w:rsidR="0010286A" w:rsidRDefault="0010286A" w:rsidP="0010286A">
            <w:r>
              <w:t xml:space="preserve">Junio </w:t>
            </w:r>
          </w:p>
          <w:p w14:paraId="7892A183" w14:textId="3D0339C9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2C4B234A" w14:textId="77777777" w:rsidR="005D0372" w:rsidRDefault="005D0372" w:rsidP="005D0372">
            <w:pPr>
              <w:jc w:val="center"/>
              <w:rPr>
                <w:b/>
              </w:rPr>
            </w:pPr>
          </w:p>
          <w:p w14:paraId="59959BBB" w14:textId="77777777" w:rsidR="005D0372" w:rsidRDefault="005D0372" w:rsidP="005D0372">
            <w:pPr>
              <w:jc w:val="center"/>
              <w:rPr>
                <w:b/>
              </w:rPr>
            </w:pPr>
          </w:p>
          <w:p w14:paraId="5B844A92" w14:textId="77777777" w:rsidR="005D0372" w:rsidRDefault="005D0372" w:rsidP="005D0372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D0372" w14:paraId="53BC6325" w14:textId="77777777" w:rsidTr="00D0474D">
        <w:tc>
          <w:tcPr>
            <w:tcW w:w="2927" w:type="dxa"/>
          </w:tcPr>
          <w:p w14:paraId="5AEAE9C5" w14:textId="77777777" w:rsidR="005D0372" w:rsidRPr="00CD5295" w:rsidRDefault="005D0372" w:rsidP="005D0372">
            <w:pPr>
              <w:jc w:val="both"/>
            </w:pPr>
            <w:r w:rsidRPr="00CD5295">
              <w:t>Compras y contrataciones realizadas y aprobadas</w:t>
            </w:r>
          </w:p>
        </w:tc>
        <w:tc>
          <w:tcPr>
            <w:tcW w:w="1287" w:type="dxa"/>
          </w:tcPr>
          <w:p w14:paraId="011710B3" w14:textId="77777777" w:rsidR="005D0372" w:rsidRPr="00CD5295" w:rsidRDefault="005D0372" w:rsidP="005D0372">
            <w:pPr>
              <w:rPr>
                <w:b/>
              </w:rPr>
            </w:pPr>
            <w:r w:rsidRPr="00CD5295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CE8463E" w14:textId="77777777" w:rsidR="005D0372" w:rsidRPr="000B497D" w:rsidRDefault="002E38D7" w:rsidP="005D0372">
            <w:pPr>
              <w:jc w:val="center"/>
            </w:pPr>
            <w:hyperlink r:id="rId90" w:history="1">
              <w:r w:rsidR="005D0372" w:rsidRPr="000B497D">
                <w:rPr>
                  <w:rStyle w:val="Hipervnculo"/>
                </w:rPr>
                <w:t>http://www.senado.gob.do/senado/OAI/ComprasyContrataciones.aspx</w:t>
              </w:r>
            </w:hyperlink>
          </w:p>
        </w:tc>
        <w:tc>
          <w:tcPr>
            <w:tcW w:w="1559" w:type="dxa"/>
          </w:tcPr>
          <w:p w14:paraId="2A7B9F7E" w14:textId="77777777" w:rsidR="0010286A" w:rsidRDefault="0010286A" w:rsidP="0010286A">
            <w:r>
              <w:t xml:space="preserve">Junio </w:t>
            </w:r>
          </w:p>
          <w:p w14:paraId="25DBA09A" w14:textId="63A267FB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75ACFE7F" w14:textId="77777777" w:rsidR="005D0372" w:rsidRPr="00CD5295" w:rsidRDefault="005D0372" w:rsidP="005D0372">
            <w:pPr>
              <w:jc w:val="center"/>
              <w:rPr>
                <w:b/>
              </w:rPr>
            </w:pPr>
          </w:p>
          <w:p w14:paraId="08AC4414" w14:textId="77777777" w:rsidR="005D0372" w:rsidRPr="00CD5295" w:rsidRDefault="005D0372" w:rsidP="005D0372">
            <w:pPr>
              <w:tabs>
                <w:tab w:val="left" w:pos="585"/>
                <w:tab w:val="center" w:pos="718"/>
              </w:tabs>
              <w:rPr>
                <w:color w:val="FF0000"/>
              </w:rPr>
            </w:pPr>
            <w:r>
              <w:rPr>
                <w:b/>
              </w:rPr>
              <w:t xml:space="preserve">         no</w:t>
            </w:r>
          </w:p>
        </w:tc>
      </w:tr>
      <w:tr w:rsidR="005D0372" w14:paraId="24D1B997" w14:textId="77777777" w:rsidTr="00D0474D">
        <w:tc>
          <w:tcPr>
            <w:tcW w:w="2927" w:type="dxa"/>
          </w:tcPr>
          <w:p w14:paraId="7D345EE6" w14:textId="77777777" w:rsidR="005D0372" w:rsidRPr="00DB4743" w:rsidRDefault="005D0372" w:rsidP="005D0372">
            <w:pPr>
              <w:jc w:val="both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Cómo Registrarse</w:t>
            </w:r>
          </w:p>
        </w:tc>
        <w:tc>
          <w:tcPr>
            <w:tcW w:w="1287" w:type="dxa"/>
          </w:tcPr>
          <w:p w14:paraId="5D29A34D" w14:textId="77777777" w:rsidR="005D0372" w:rsidRPr="00C15436" w:rsidRDefault="005D0372" w:rsidP="005D0372">
            <w:pPr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6242" w:type="dxa"/>
            <w:vAlign w:val="center"/>
          </w:tcPr>
          <w:p w14:paraId="216AA3A8" w14:textId="77777777" w:rsidR="005D0372" w:rsidRPr="00827DEE" w:rsidRDefault="002E38D7" w:rsidP="005D0372">
            <w:pPr>
              <w:jc w:val="center"/>
            </w:pPr>
            <w:hyperlink r:id="rId91" w:history="1">
              <w:r w:rsidR="005D0372" w:rsidRPr="00827DEE">
                <w:rPr>
                  <w:rStyle w:val="Hipervnculo"/>
                </w:rPr>
                <w:t>http://comprasdominicana.gov.do/web/guest/que-es-rpe</w:t>
              </w:r>
            </w:hyperlink>
          </w:p>
        </w:tc>
        <w:tc>
          <w:tcPr>
            <w:tcW w:w="1559" w:type="dxa"/>
          </w:tcPr>
          <w:p w14:paraId="78F5F429" w14:textId="77777777" w:rsidR="0010286A" w:rsidRDefault="0010286A" w:rsidP="0010286A">
            <w:r>
              <w:t xml:space="preserve">Junio </w:t>
            </w:r>
          </w:p>
          <w:p w14:paraId="13151FFA" w14:textId="0EA4BF6F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2C787949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610DFAF7" w14:textId="77777777" w:rsidTr="00D0474D">
        <w:tc>
          <w:tcPr>
            <w:tcW w:w="2927" w:type="dxa"/>
          </w:tcPr>
          <w:p w14:paraId="1CC9A80E" w14:textId="77777777" w:rsidR="005D0372" w:rsidRPr="00274540" w:rsidRDefault="005D0372" w:rsidP="005D0372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Plan Anual de Compras</w:t>
            </w:r>
          </w:p>
        </w:tc>
        <w:tc>
          <w:tcPr>
            <w:tcW w:w="1287" w:type="dxa"/>
          </w:tcPr>
          <w:p w14:paraId="7F40DE86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6A5B8C8" w14:textId="77777777" w:rsidR="005D0372" w:rsidRPr="00827DEE" w:rsidRDefault="002E38D7" w:rsidP="005D0372">
            <w:pPr>
              <w:jc w:val="center"/>
            </w:pPr>
            <w:hyperlink r:id="rId92" w:history="1">
              <w:r w:rsidR="005D0372" w:rsidRPr="00827DEE">
                <w:rPr>
                  <w:rStyle w:val="Hipervnculo"/>
                </w:rPr>
                <w:t>http://www.senado.gob.do/senado/OAI/PlanAnualdeCompras.aspx</w:t>
              </w:r>
            </w:hyperlink>
          </w:p>
        </w:tc>
        <w:tc>
          <w:tcPr>
            <w:tcW w:w="1559" w:type="dxa"/>
          </w:tcPr>
          <w:p w14:paraId="72DF4A59" w14:textId="77777777" w:rsidR="0010286A" w:rsidRDefault="0010286A" w:rsidP="0010286A">
            <w:r>
              <w:t xml:space="preserve">Junio </w:t>
            </w:r>
          </w:p>
          <w:p w14:paraId="4EAEC578" w14:textId="7B341AB6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21DA6D54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3A0F619" w14:textId="77777777" w:rsidR="005D0372" w:rsidRDefault="005D0372" w:rsidP="005D0372">
            <w:pPr>
              <w:rPr>
                <w:b/>
              </w:rPr>
            </w:pPr>
          </w:p>
        </w:tc>
      </w:tr>
      <w:tr w:rsidR="005D0372" w14:paraId="2ECA4E3A" w14:textId="77777777" w:rsidTr="00D0474D">
        <w:tc>
          <w:tcPr>
            <w:tcW w:w="2927" w:type="dxa"/>
          </w:tcPr>
          <w:p w14:paraId="7061C66C" w14:textId="77777777" w:rsidR="005D0372" w:rsidRPr="00DB4743" w:rsidRDefault="005D0372" w:rsidP="005D0372">
            <w:r>
              <w:t>Licitaciones Públicas</w:t>
            </w:r>
          </w:p>
        </w:tc>
        <w:tc>
          <w:tcPr>
            <w:tcW w:w="1287" w:type="dxa"/>
          </w:tcPr>
          <w:p w14:paraId="7205FE44" w14:textId="77777777" w:rsidR="005D0372" w:rsidRPr="00C15436" w:rsidRDefault="005D0372" w:rsidP="005D0372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242" w:type="dxa"/>
            <w:vAlign w:val="center"/>
          </w:tcPr>
          <w:p w14:paraId="6AF8593B" w14:textId="77777777" w:rsidR="005D0372" w:rsidRPr="00CD5295" w:rsidRDefault="002E38D7" w:rsidP="005D0372">
            <w:hyperlink r:id="rId93" w:history="1">
              <w:r w:rsidR="005D0372" w:rsidRPr="00937A38">
                <w:rPr>
                  <w:rStyle w:val="Hipervnculo"/>
                </w:rPr>
                <w:t>http://www.senado.gob.do/senado/OAI/LicitacionesP%C3%BAblicas.aspx</w:t>
              </w:r>
            </w:hyperlink>
          </w:p>
        </w:tc>
        <w:tc>
          <w:tcPr>
            <w:tcW w:w="1559" w:type="dxa"/>
          </w:tcPr>
          <w:p w14:paraId="095354E8" w14:textId="77777777" w:rsidR="0010286A" w:rsidRDefault="0010286A" w:rsidP="0010286A">
            <w:r>
              <w:t xml:space="preserve">Junio </w:t>
            </w:r>
          </w:p>
          <w:p w14:paraId="5484273D" w14:textId="5CECF756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6CE24445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F620799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36903050" w14:textId="77777777" w:rsidTr="00D0474D">
        <w:tc>
          <w:tcPr>
            <w:tcW w:w="2927" w:type="dxa"/>
          </w:tcPr>
          <w:p w14:paraId="2227D227" w14:textId="77777777" w:rsidR="005D0372" w:rsidRDefault="005D0372" w:rsidP="005D0372">
            <w:r>
              <w:t>Licitaciones Restringidas</w:t>
            </w:r>
          </w:p>
        </w:tc>
        <w:tc>
          <w:tcPr>
            <w:tcW w:w="1287" w:type="dxa"/>
          </w:tcPr>
          <w:p w14:paraId="6CB5D5CB" w14:textId="77777777" w:rsidR="005D0372" w:rsidRPr="00C15436" w:rsidRDefault="005D0372" w:rsidP="005D0372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242" w:type="dxa"/>
            <w:vAlign w:val="center"/>
          </w:tcPr>
          <w:p w14:paraId="16D7AC5C" w14:textId="77777777" w:rsidR="005D0372" w:rsidRDefault="002E38D7" w:rsidP="005D0372">
            <w:hyperlink r:id="rId94" w:history="1">
              <w:r w:rsidR="005D0372" w:rsidRPr="00937A38">
                <w:rPr>
                  <w:rStyle w:val="Hipervnculo"/>
                </w:rPr>
                <w:t>http://www.senado.gob.do/senado/OAI/LicitacionesRestringidas.aspx</w:t>
              </w:r>
            </w:hyperlink>
          </w:p>
        </w:tc>
        <w:tc>
          <w:tcPr>
            <w:tcW w:w="1559" w:type="dxa"/>
          </w:tcPr>
          <w:p w14:paraId="59474362" w14:textId="77777777" w:rsidR="0010286A" w:rsidRDefault="0010286A" w:rsidP="0010286A">
            <w:r>
              <w:t xml:space="preserve">Junio </w:t>
            </w:r>
          </w:p>
          <w:p w14:paraId="6AFBF034" w14:textId="1DF0F400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5E3AF03A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61ECC4C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0B442A0F" w14:textId="77777777" w:rsidTr="00D0474D">
        <w:tc>
          <w:tcPr>
            <w:tcW w:w="2927" w:type="dxa"/>
          </w:tcPr>
          <w:p w14:paraId="549A4973" w14:textId="77777777" w:rsidR="005D0372" w:rsidRPr="00DB4743" w:rsidRDefault="005D0372" w:rsidP="005D0372">
            <w:r>
              <w:t>Sorteos de Obras</w:t>
            </w:r>
          </w:p>
        </w:tc>
        <w:tc>
          <w:tcPr>
            <w:tcW w:w="1287" w:type="dxa"/>
          </w:tcPr>
          <w:p w14:paraId="3E009931" w14:textId="77777777" w:rsidR="005D0372" w:rsidRPr="00C15436" w:rsidRDefault="005D0372" w:rsidP="005D0372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242" w:type="dxa"/>
            <w:vAlign w:val="center"/>
          </w:tcPr>
          <w:p w14:paraId="3801D387" w14:textId="77777777" w:rsidR="005D0372" w:rsidRDefault="002E38D7" w:rsidP="005D0372">
            <w:hyperlink r:id="rId95" w:history="1">
              <w:r w:rsidR="005D0372" w:rsidRPr="00937A38">
                <w:rPr>
                  <w:rStyle w:val="Hipervnculo"/>
                </w:rPr>
                <w:t>http://www.senado.gob.do/senado/OAI/SorteosdeObras.aspx</w:t>
              </w:r>
            </w:hyperlink>
          </w:p>
        </w:tc>
        <w:tc>
          <w:tcPr>
            <w:tcW w:w="1559" w:type="dxa"/>
          </w:tcPr>
          <w:p w14:paraId="1CE49543" w14:textId="77777777" w:rsidR="0010286A" w:rsidRDefault="0010286A" w:rsidP="0010286A">
            <w:r>
              <w:t xml:space="preserve">Junio </w:t>
            </w:r>
          </w:p>
          <w:p w14:paraId="391CBD02" w14:textId="083EF034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1E8BBCD6" w14:textId="59F67895" w:rsidR="005D0372" w:rsidRDefault="0010286A" w:rsidP="005D03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</w:t>
            </w:r>
            <w:r w:rsidR="005D0372">
              <w:rPr>
                <w:b/>
              </w:rPr>
              <w:t>i</w:t>
            </w:r>
            <w:proofErr w:type="spellEnd"/>
          </w:p>
          <w:p w14:paraId="71D81FAD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730DB7A5" w14:textId="77777777" w:rsidTr="00D0474D">
        <w:tc>
          <w:tcPr>
            <w:tcW w:w="2927" w:type="dxa"/>
          </w:tcPr>
          <w:p w14:paraId="510E3ED1" w14:textId="77777777" w:rsidR="005D0372" w:rsidRDefault="005D0372" w:rsidP="005D0372">
            <w:r>
              <w:t>Comparación de Precios</w:t>
            </w:r>
          </w:p>
        </w:tc>
        <w:tc>
          <w:tcPr>
            <w:tcW w:w="1287" w:type="dxa"/>
          </w:tcPr>
          <w:p w14:paraId="2A8CA8B3" w14:textId="77777777" w:rsidR="005D0372" w:rsidRPr="00C15436" w:rsidRDefault="005D0372" w:rsidP="005D0372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242" w:type="dxa"/>
            <w:vAlign w:val="center"/>
          </w:tcPr>
          <w:p w14:paraId="7130AD85" w14:textId="77777777" w:rsidR="005D0372" w:rsidRPr="00306E79" w:rsidRDefault="002E38D7" w:rsidP="005D0372">
            <w:pPr>
              <w:jc w:val="center"/>
            </w:pPr>
            <w:hyperlink r:id="rId96" w:history="1">
              <w:r w:rsidR="005D0372" w:rsidRPr="008060C2">
                <w:rPr>
                  <w:rStyle w:val="Hipervnculo"/>
                </w:rPr>
                <w:t>http://www.senado.gob.do/senado/OAI/Comparaci%C3%B3ndePrecios.aspx</w:t>
              </w:r>
            </w:hyperlink>
          </w:p>
        </w:tc>
        <w:tc>
          <w:tcPr>
            <w:tcW w:w="1559" w:type="dxa"/>
          </w:tcPr>
          <w:p w14:paraId="7C70C29A" w14:textId="77777777" w:rsidR="0010286A" w:rsidRDefault="0010286A" w:rsidP="0010286A">
            <w:r>
              <w:t xml:space="preserve">Junio </w:t>
            </w:r>
          </w:p>
          <w:p w14:paraId="737DC6FE" w14:textId="0CE68CCD" w:rsidR="005D0372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3B47EBE5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1318024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6E70F5C8" w14:textId="77777777" w:rsidTr="00D0474D">
        <w:tc>
          <w:tcPr>
            <w:tcW w:w="2927" w:type="dxa"/>
          </w:tcPr>
          <w:p w14:paraId="704B3B96" w14:textId="77777777" w:rsidR="005D0372" w:rsidRDefault="005D0372" w:rsidP="005D0372">
            <w:r>
              <w:t>Compras Menores</w:t>
            </w:r>
          </w:p>
        </w:tc>
        <w:tc>
          <w:tcPr>
            <w:tcW w:w="1287" w:type="dxa"/>
          </w:tcPr>
          <w:p w14:paraId="1139D312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2630A77" w14:textId="77777777" w:rsidR="005D0372" w:rsidRPr="002F4CA2" w:rsidRDefault="005D0372" w:rsidP="005D0372">
            <w:pPr>
              <w:jc w:val="center"/>
            </w:pPr>
          </w:p>
        </w:tc>
        <w:tc>
          <w:tcPr>
            <w:tcW w:w="1559" w:type="dxa"/>
          </w:tcPr>
          <w:p w14:paraId="5C956885" w14:textId="7DA40D70" w:rsidR="005D0372" w:rsidRDefault="005D0372" w:rsidP="005D0372">
            <w:r w:rsidRPr="001B47FC">
              <w:t>Diciembre 2020</w:t>
            </w:r>
          </w:p>
        </w:tc>
        <w:tc>
          <w:tcPr>
            <w:tcW w:w="1402" w:type="dxa"/>
          </w:tcPr>
          <w:p w14:paraId="6AD7A8BB" w14:textId="77777777" w:rsidR="005D0372" w:rsidRDefault="005D0372" w:rsidP="005D0372">
            <w:pPr>
              <w:jc w:val="center"/>
              <w:rPr>
                <w:b/>
              </w:rPr>
            </w:pPr>
            <w:r w:rsidRPr="00CD5295">
              <w:rPr>
                <w:b/>
                <w:color w:val="FF0000"/>
              </w:rPr>
              <w:t>No</w:t>
            </w:r>
            <w:r>
              <w:rPr>
                <w:b/>
              </w:rPr>
              <w:t xml:space="preserve"> </w:t>
            </w:r>
          </w:p>
        </w:tc>
      </w:tr>
      <w:tr w:rsidR="005D0372" w14:paraId="736015B8" w14:textId="77777777" w:rsidTr="00D0474D">
        <w:tc>
          <w:tcPr>
            <w:tcW w:w="2927" w:type="dxa"/>
          </w:tcPr>
          <w:p w14:paraId="7E91F090" w14:textId="77777777" w:rsidR="005D0372" w:rsidRDefault="005D0372" w:rsidP="005D0372">
            <w:r>
              <w:t>Casos de emergencia y urgencias</w:t>
            </w:r>
          </w:p>
        </w:tc>
        <w:tc>
          <w:tcPr>
            <w:tcW w:w="1287" w:type="dxa"/>
          </w:tcPr>
          <w:p w14:paraId="3FC6CEB5" w14:textId="77777777" w:rsidR="005D0372" w:rsidRPr="00C15436" w:rsidRDefault="005D0372" w:rsidP="005D0372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242" w:type="dxa"/>
            <w:vAlign w:val="center"/>
          </w:tcPr>
          <w:p w14:paraId="48F4BC1D" w14:textId="77777777" w:rsidR="005D0372" w:rsidRPr="002F4CA2" w:rsidRDefault="002E38D7" w:rsidP="005D0372">
            <w:hyperlink r:id="rId97" w:history="1">
              <w:r w:rsidR="005D0372" w:rsidRPr="00937A38">
                <w:rPr>
                  <w:rStyle w:val="Hipervnculo"/>
                </w:rPr>
                <w:t>http://www.senado.gob.do/senado/OAI/CasosEmergencia.aspx</w:t>
              </w:r>
            </w:hyperlink>
          </w:p>
        </w:tc>
        <w:tc>
          <w:tcPr>
            <w:tcW w:w="1559" w:type="dxa"/>
          </w:tcPr>
          <w:p w14:paraId="6FE16D83" w14:textId="56D89C6B" w:rsidR="005D0372" w:rsidRDefault="005D0372" w:rsidP="005D0372">
            <w:r w:rsidRPr="001B47FC">
              <w:t>Diciembre 2020</w:t>
            </w:r>
          </w:p>
        </w:tc>
        <w:tc>
          <w:tcPr>
            <w:tcW w:w="1402" w:type="dxa"/>
          </w:tcPr>
          <w:p w14:paraId="363337A5" w14:textId="04848A16" w:rsidR="005D0372" w:rsidRDefault="0010286A" w:rsidP="005D037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65EA94EC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9C0CF9" w14:paraId="60B72E88" w14:textId="77777777" w:rsidTr="00D0474D">
        <w:tc>
          <w:tcPr>
            <w:tcW w:w="2927" w:type="dxa"/>
          </w:tcPr>
          <w:p w14:paraId="482E3AF0" w14:textId="77777777" w:rsidR="009C0CF9" w:rsidRDefault="009C0CF9" w:rsidP="009C0CF9">
            <w:r>
              <w:t>Estado de cuentas de suplidores</w:t>
            </w:r>
          </w:p>
        </w:tc>
        <w:tc>
          <w:tcPr>
            <w:tcW w:w="1287" w:type="dxa"/>
          </w:tcPr>
          <w:p w14:paraId="3097F636" w14:textId="77777777" w:rsidR="009C0CF9" w:rsidRPr="00C15436" w:rsidRDefault="009C0CF9" w:rsidP="009C0C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50CD341B" w14:textId="77777777" w:rsidR="009C0CF9" w:rsidRPr="002F4CA2" w:rsidRDefault="002E38D7" w:rsidP="009C0CF9">
            <w:pPr>
              <w:jc w:val="center"/>
            </w:pPr>
            <w:hyperlink r:id="rId98" w:history="1">
              <w:r w:rsidR="009C0CF9" w:rsidRPr="00E02923">
                <w:rPr>
                  <w:rStyle w:val="Hipervnculo"/>
                </w:rPr>
                <w:t>http://www.senado.gob.do/senado/OAI/Estadodecuentassuplidores.aspx</w:t>
              </w:r>
            </w:hyperlink>
          </w:p>
        </w:tc>
        <w:tc>
          <w:tcPr>
            <w:tcW w:w="1559" w:type="dxa"/>
          </w:tcPr>
          <w:p w14:paraId="2CB7BEE3" w14:textId="77777777" w:rsidR="0010286A" w:rsidRDefault="0010286A" w:rsidP="0010286A">
            <w:r>
              <w:t xml:space="preserve">Junio </w:t>
            </w:r>
          </w:p>
          <w:p w14:paraId="6B54DC61" w14:textId="2022D2A0" w:rsidR="009C0CF9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402" w:type="dxa"/>
          </w:tcPr>
          <w:p w14:paraId="319756A5" w14:textId="77777777" w:rsidR="009C0CF9" w:rsidRDefault="009C0CF9" w:rsidP="009C0CF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5E3D6E1" w14:textId="77777777" w:rsidR="009C0CF9" w:rsidRDefault="009C0CF9" w:rsidP="009C0CF9">
            <w:pPr>
              <w:jc w:val="center"/>
              <w:rPr>
                <w:b/>
              </w:rPr>
            </w:pPr>
          </w:p>
        </w:tc>
      </w:tr>
    </w:tbl>
    <w:p w14:paraId="6E810B78" w14:textId="77777777" w:rsidR="00CD5295" w:rsidRDefault="00CD5295" w:rsidP="003949F1">
      <w:pPr>
        <w:spacing w:after="0"/>
        <w:rPr>
          <w:b/>
        </w:rPr>
      </w:pPr>
    </w:p>
    <w:p w14:paraId="67A1E24B" w14:textId="77777777" w:rsidR="00E02923" w:rsidRDefault="00E02923" w:rsidP="003949F1">
      <w:pPr>
        <w:spacing w:after="0"/>
        <w:rPr>
          <w:b/>
        </w:rPr>
      </w:pPr>
    </w:p>
    <w:p w14:paraId="48734012" w14:textId="77777777" w:rsidR="00B040BA" w:rsidRDefault="00B040BA" w:rsidP="00E02923">
      <w:pPr>
        <w:spacing w:after="0" w:line="240" w:lineRule="auto"/>
        <w:rPr>
          <w:b/>
          <w:sz w:val="24"/>
          <w:szCs w:val="28"/>
        </w:rPr>
      </w:pPr>
    </w:p>
    <w:p w14:paraId="086DD0CD" w14:textId="77777777" w:rsidR="00E02923" w:rsidRPr="00C56CFA" w:rsidRDefault="00E02923" w:rsidP="00E02923">
      <w:pPr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PROYECTOS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E02923" w14:paraId="0CC816D6" w14:textId="77777777" w:rsidTr="00827DEE">
        <w:tc>
          <w:tcPr>
            <w:tcW w:w="2927" w:type="dxa"/>
            <w:shd w:val="clear" w:color="auto" w:fill="1F497D" w:themeFill="text2"/>
          </w:tcPr>
          <w:p w14:paraId="77F00F47" w14:textId="77777777" w:rsidR="00E02923" w:rsidRPr="00520450" w:rsidRDefault="00E02923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F870995" w14:textId="77777777" w:rsidR="00E02923" w:rsidRPr="00520450" w:rsidRDefault="00E02923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0A877D76" w14:textId="77777777" w:rsidR="00E02923" w:rsidRPr="00520450" w:rsidRDefault="00E02923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AE4D3AA" w14:textId="77777777" w:rsidR="00E02923" w:rsidRPr="00520450" w:rsidRDefault="00E02923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798D24A" w14:textId="77777777" w:rsidR="00E02923" w:rsidRPr="00F35AFF" w:rsidRDefault="00E02923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E7B43" w14:paraId="43F92ABC" w14:textId="77777777" w:rsidTr="00D0474D">
        <w:tc>
          <w:tcPr>
            <w:tcW w:w="2927" w:type="dxa"/>
          </w:tcPr>
          <w:p w14:paraId="7320BAD3" w14:textId="77777777" w:rsidR="00CE7B43" w:rsidRPr="00614FF3" w:rsidRDefault="00CE7B43" w:rsidP="00CE7B43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9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92" w:type="dxa"/>
          </w:tcPr>
          <w:p w14:paraId="49AC1B80" w14:textId="77777777" w:rsidR="00CE7B43" w:rsidRPr="00844B03" w:rsidRDefault="00CE7B43" w:rsidP="00CE7B43">
            <w:pPr>
              <w:jc w:val="center"/>
              <w:rPr>
                <w:sz w:val="18"/>
              </w:rPr>
            </w:pPr>
            <w:r w:rsidRPr="00CD5295">
              <w:rPr>
                <w:b/>
              </w:rPr>
              <w:t>Informaci</w:t>
            </w:r>
            <w:r w:rsidRPr="00CD5295">
              <w:rPr>
                <w:rFonts w:ascii="Arial" w:hAnsi="Arial" w:cs="Arial"/>
                <w:b/>
              </w:rPr>
              <w:t>ón</w:t>
            </w:r>
          </w:p>
        </w:tc>
        <w:tc>
          <w:tcPr>
            <w:tcW w:w="6243" w:type="dxa"/>
            <w:vAlign w:val="center"/>
          </w:tcPr>
          <w:p w14:paraId="6AA7D83C" w14:textId="77777777" w:rsidR="00CE7B43" w:rsidRPr="00A76B8A" w:rsidRDefault="002E38D7" w:rsidP="00CE7B43">
            <w:pPr>
              <w:jc w:val="both"/>
              <w:rPr>
                <w:b/>
              </w:rPr>
            </w:pPr>
            <w:hyperlink r:id="rId100" w:history="1">
              <w:r w:rsidR="00CE7B43" w:rsidRPr="00E02923">
                <w:rPr>
                  <w:rStyle w:val="Hipervnculo"/>
                </w:rPr>
                <w:t>http://www.senado.gob.do/senado/OAI/ProyectosyProgramas.aspx</w:t>
              </w:r>
            </w:hyperlink>
          </w:p>
        </w:tc>
        <w:tc>
          <w:tcPr>
            <w:tcW w:w="1553" w:type="dxa"/>
          </w:tcPr>
          <w:p w14:paraId="4B28692A" w14:textId="77777777" w:rsidR="0010286A" w:rsidRDefault="0010286A" w:rsidP="0010286A">
            <w:r>
              <w:t xml:space="preserve">Junio </w:t>
            </w:r>
          </w:p>
          <w:p w14:paraId="441F74BA" w14:textId="68575530" w:rsidR="00CE7B43" w:rsidRPr="00173D39" w:rsidRDefault="0010286A" w:rsidP="0010286A">
            <w:pPr>
              <w:rPr>
                <w:lang w:val="en-US"/>
              </w:rPr>
            </w:pPr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05CDD1E0" w14:textId="77777777" w:rsidR="00CE7B43" w:rsidRDefault="00CE7B43" w:rsidP="00CE7B4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8E93627" w14:textId="77777777" w:rsidR="00E02923" w:rsidRPr="00A76B8A" w:rsidRDefault="00E02923" w:rsidP="00E02923">
      <w:pPr>
        <w:spacing w:after="0"/>
        <w:rPr>
          <w:b/>
        </w:rPr>
      </w:pPr>
    </w:p>
    <w:p w14:paraId="35CF576D" w14:textId="77777777" w:rsidR="00E02923" w:rsidRPr="00C56CFA" w:rsidRDefault="00E02923" w:rsidP="00E02923">
      <w:pPr>
        <w:spacing w:after="0" w:line="240" w:lineRule="auto"/>
        <w:rPr>
          <w:b/>
          <w:sz w:val="24"/>
          <w:szCs w:val="28"/>
        </w:rPr>
      </w:pPr>
      <w:r w:rsidRPr="00C56CFA">
        <w:rPr>
          <w:b/>
          <w:sz w:val="24"/>
          <w:szCs w:val="28"/>
        </w:rPr>
        <w:t xml:space="preserve">OPCIÓN: </w:t>
      </w:r>
      <w:r>
        <w:rPr>
          <w:b/>
          <w:sz w:val="24"/>
          <w:szCs w:val="28"/>
        </w:rPr>
        <w:t>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E02923" w14:paraId="2023C7BC" w14:textId="77777777" w:rsidTr="00827DEE">
        <w:tc>
          <w:tcPr>
            <w:tcW w:w="2927" w:type="dxa"/>
            <w:shd w:val="clear" w:color="auto" w:fill="1F497D" w:themeFill="text2"/>
          </w:tcPr>
          <w:p w14:paraId="6E59C198" w14:textId="77777777" w:rsidR="00E02923" w:rsidRPr="00520450" w:rsidRDefault="00E02923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464CBA0" w14:textId="77777777" w:rsidR="00E02923" w:rsidRPr="00520450" w:rsidRDefault="00E02923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9E45FB7" w14:textId="77777777" w:rsidR="00E02923" w:rsidRPr="00520450" w:rsidRDefault="00E02923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938B7DD" w14:textId="77777777" w:rsidR="00E02923" w:rsidRPr="00520450" w:rsidRDefault="00E02923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FF25E98" w14:textId="77777777" w:rsidR="00E02923" w:rsidRPr="00F35AFF" w:rsidRDefault="00E02923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509A6" w14:paraId="13936A1B" w14:textId="77777777" w:rsidTr="00D0474D">
        <w:tc>
          <w:tcPr>
            <w:tcW w:w="2927" w:type="dxa"/>
          </w:tcPr>
          <w:p w14:paraId="17B23AF6" w14:textId="77777777" w:rsidR="00C509A6" w:rsidRPr="00423067" w:rsidRDefault="00C509A6" w:rsidP="00C509A6">
            <w:r>
              <w:t>Balance General</w:t>
            </w:r>
          </w:p>
        </w:tc>
        <w:tc>
          <w:tcPr>
            <w:tcW w:w="1292" w:type="dxa"/>
          </w:tcPr>
          <w:p w14:paraId="2B8CA3AB" w14:textId="77777777" w:rsidR="00C509A6" w:rsidRPr="00844B03" w:rsidRDefault="00C509A6" w:rsidP="00C509A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4D6FA8B8" w14:textId="77777777" w:rsidR="00C509A6" w:rsidRPr="00A76B8A" w:rsidRDefault="002E38D7" w:rsidP="00C509A6">
            <w:pPr>
              <w:jc w:val="both"/>
              <w:rPr>
                <w:b/>
              </w:rPr>
            </w:pPr>
            <w:hyperlink r:id="rId101" w:history="1">
              <w:r w:rsidR="00C509A6" w:rsidRPr="00E02923">
                <w:rPr>
                  <w:rStyle w:val="Hipervnculo"/>
                </w:rPr>
                <w:t>http://www.senado.gob.do/senado/OAI/BalanceGeneral.aspx</w:t>
              </w:r>
            </w:hyperlink>
          </w:p>
        </w:tc>
        <w:tc>
          <w:tcPr>
            <w:tcW w:w="1553" w:type="dxa"/>
          </w:tcPr>
          <w:p w14:paraId="3DE0DF9E" w14:textId="77777777" w:rsidR="0010286A" w:rsidRDefault="0010286A" w:rsidP="0010286A">
            <w:r>
              <w:t xml:space="preserve">Junio </w:t>
            </w:r>
          </w:p>
          <w:p w14:paraId="4FA86D44" w14:textId="76EF9087" w:rsidR="00C509A6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0B749C0E" w14:textId="77777777" w:rsidR="00C509A6" w:rsidRPr="00EF72A6" w:rsidRDefault="00C509A6" w:rsidP="00C509A6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</w:rPr>
            </w:pPr>
            <w:r>
              <w:t>Si</w:t>
            </w:r>
          </w:p>
        </w:tc>
      </w:tr>
      <w:tr w:rsidR="00C509A6" w14:paraId="7F59F07F" w14:textId="77777777" w:rsidTr="00D0474D">
        <w:tc>
          <w:tcPr>
            <w:tcW w:w="2927" w:type="dxa"/>
          </w:tcPr>
          <w:p w14:paraId="195A36F2" w14:textId="77777777" w:rsidR="00C509A6" w:rsidRDefault="00C509A6" w:rsidP="00C509A6">
            <w:r>
              <w:t>Relación Ingresos y Egresos</w:t>
            </w:r>
          </w:p>
        </w:tc>
        <w:tc>
          <w:tcPr>
            <w:tcW w:w="1292" w:type="dxa"/>
          </w:tcPr>
          <w:p w14:paraId="34FAB10A" w14:textId="77777777" w:rsidR="00C509A6" w:rsidRPr="00844B03" w:rsidRDefault="00C509A6" w:rsidP="00C509A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10669F48" w14:textId="77777777" w:rsidR="00C509A6" w:rsidRDefault="002E38D7" w:rsidP="00C509A6">
            <w:pPr>
              <w:jc w:val="both"/>
            </w:pPr>
            <w:hyperlink r:id="rId102" w:history="1">
              <w:r w:rsidR="00C509A6" w:rsidRPr="00E02923">
                <w:rPr>
                  <w:rStyle w:val="Hipervnculo"/>
                </w:rPr>
                <w:t>http://www.senado.gob.do/senado/OAI/Relaci%C3%B3nIngresosyEgresos.aspx</w:t>
              </w:r>
            </w:hyperlink>
          </w:p>
        </w:tc>
        <w:tc>
          <w:tcPr>
            <w:tcW w:w="1553" w:type="dxa"/>
          </w:tcPr>
          <w:p w14:paraId="1D405007" w14:textId="77777777" w:rsidR="0010286A" w:rsidRDefault="0010286A" w:rsidP="0010286A">
            <w:r>
              <w:t xml:space="preserve">Junio </w:t>
            </w:r>
          </w:p>
          <w:p w14:paraId="4BF94E0B" w14:textId="474AD3EA" w:rsidR="00C509A6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3633E160" w14:textId="77777777" w:rsidR="00C509A6" w:rsidRPr="00EF72A6" w:rsidRDefault="00C509A6" w:rsidP="00C509A6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</w:rPr>
            </w:pPr>
            <w:r>
              <w:t>Si</w:t>
            </w:r>
          </w:p>
        </w:tc>
      </w:tr>
      <w:tr w:rsidR="002C5747" w14:paraId="2A3F7F5C" w14:textId="77777777" w:rsidTr="00D0474D">
        <w:tc>
          <w:tcPr>
            <w:tcW w:w="2927" w:type="dxa"/>
          </w:tcPr>
          <w:p w14:paraId="386C230F" w14:textId="77777777" w:rsidR="002C5747" w:rsidRDefault="002C5747" w:rsidP="002C5747">
            <w:r>
              <w:t xml:space="preserve">Informe de Auditoría </w:t>
            </w:r>
          </w:p>
        </w:tc>
        <w:tc>
          <w:tcPr>
            <w:tcW w:w="1292" w:type="dxa"/>
          </w:tcPr>
          <w:p w14:paraId="2789D815" w14:textId="77777777" w:rsidR="002C5747" w:rsidRPr="00844B03" w:rsidRDefault="002C5747" w:rsidP="002C574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6E336B1A" w14:textId="77777777" w:rsidR="002C5747" w:rsidRPr="00C56CFA" w:rsidRDefault="002E38D7" w:rsidP="002C5747">
            <w:pPr>
              <w:jc w:val="both"/>
            </w:pPr>
            <w:hyperlink r:id="rId103" w:history="1">
              <w:r w:rsidR="002C5747" w:rsidRPr="00937A38">
                <w:rPr>
                  <w:rStyle w:val="Hipervnculo"/>
                </w:rPr>
                <w:t>http://www.senado.gob.do/senado/InformedeAuditor%C3%ADa.aspx</w:t>
              </w:r>
            </w:hyperlink>
          </w:p>
        </w:tc>
        <w:tc>
          <w:tcPr>
            <w:tcW w:w="1553" w:type="dxa"/>
          </w:tcPr>
          <w:p w14:paraId="3E2E141D" w14:textId="77777777" w:rsidR="0010286A" w:rsidRDefault="0010286A" w:rsidP="0010286A">
            <w:r>
              <w:t xml:space="preserve">Junio </w:t>
            </w:r>
          </w:p>
          <w:p w14:paraId="45A0BD9B" w14:textId="08C67E3F" w:rsidR="002C5747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4296B235" w14:textId="77777777" w:rsidR="002C5747" w:rsidRDefault="002C5747" w:rsidP="002C574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509A6" w14:paraId="75AABAD7" w14:textId="77777777" w:rsidTr="00D0474D">
        <w:tc>
          <w:tcPr>
            <w:tcW w:w="2927" w:type="dxa"/>
          </w:tcPr>
          <w:p w14:paraId="6105B9AC" w14:textId="77777777" w:rsidR="00C509A6" w:rsidRPr="00423067" w:rsidRDefault="002E38D7" w:rsidP="00C509A6">
            <w:hyperlink r:id="rId104" w:tooltip="Informes de logros y/o seguimiento del Plan estratégico" w:history="1">
              <w:r w:rsidR="00C509A6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</w:hyperlink>
            <w:r w:rsidR="00C509A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Activos Fijos</w:t>
            </w:r>
          </w:p>
        </w:tc>
        <w:tc>
          <w:tcPr>
            <w:tcW w:w="1292" w:type="dxa"/>
          </w:tcPr>
          <w:p w14:paraId="33B0DFBD" w14:textId="77777777" w:rsidR="00C509A6" w:rsidRPr="00844B03" w:rsidRDefault="00C509A6" w:rsidP="00C509A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238430DA" w14:textId="77777777" w:rsidR="00C509A6" w:rsidRDefault="002E38D7" w:rsidP="00C509A6">
            <w:pPr>
              <w:jc w:val="both"/>
            </w:pPr>
            <w:hyperlink r:id="rId105" w:history="1">
              <w:r w:rsidR="00C509A6" w:rsidRPr="00E02923">
                <w:rPr>
                  <w:rStyle w:val="Hipervnculo"/>
                </w:rPr>
                <w:t>http://www.senado.gob.do/senado/OAI/ActivosFijos.aspx</w:t>
              </w:r>
            </w:hyperlink>
          </w:p>
        </w:tc>
        <w:tc>
          <w:tcPr>
            <w:tcW w:w="1553" w:type="dxa"/>
          </w:tcPr>
          <w:p w14:paraId="2B8DCCC5" w14:textId="77777777" w:rsidR="0010286A" w:rsidRDefault="0010286A" w:rsidP="0010286A">
            <w:r>
              <w:t xml:space="preserve">Junio </w:t>
            </w:r>
          </w:p>
          <w:p w14:paraId="2152D0D9" w14:textId="79F570C3" w:rsidR="00C509A6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0122CA69" w14:textId="77777777" w:rsidR="00C509A6" w:rsidRDefault="00C509A6" w:rsidP="00C509A6">
            <w:pPr>
              <w:tabs>
                <w:tab w:val="left" w:pos="585"/>
                <w:tab w:val="center" w:pos="718"/>
              </w:tabs>
              <w:jc w:val="center"/>
            </w:pPr>
          </w:p>
          <w:p w14:paraId="2EBBCCC0" w14:textId="77777777" w:rsidR="00C509A6" w:rsidRDefault="00C509A6" w:rsidP="00C509A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509A6" w14:paraId="2DDCC1CD" w14:textId="77777777" w:rsidTr="00D0474D">
        <w:tc>
          <w:tcPr>
            <w:tcW w:w="2927" w:type="dxa"/>
          </w:tcPr>
          <w:p w14:paraId="31CEAE53" w14:textId="77777777" w:rsidR="00C509A6" w:rsidRDefault="00C509A6" w:rsidP="00C509A6">
            <w:r>
              <w:t>Relación Inventario de Almacén</w:t>
            </w:r>
          </w:p>
        </w:tc>
        <w:tc>
          <w:tcPr>
            <w:tcW w:w="1292" w:type="dxa"/>
          </w:tcPr>
          <w:p w14:paraId="61026AB6" w14:textId="77777777" w:rsidR="00C509A6" w:rsidRPr="00844B03" w:rsidRDefault="00C509A6" w:rsidP="00C509A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34C4A9AD" w14:textId="77777777" w:rsidR="00C509A6" w:rsidRDefault="002E38D7" w:rsidP="00C509A6">
            <w:pPr>
              <w:jc w:val="both"/>
            </w:pPr>
            <w:hyperlink r:id="rId106" w:history="1">
              <w:r w:rsidR="00C509A6" w:rsidRPr="00E02923">
                <w:rPr>
                  <w:rStyle w:val="Hipervnculo"/>
                </w:rPr>
                <w:t>http://www.senado.gob.do/senado/OAI/InventarioAlmacen.aspx</w:t>
              </w:r>
            </w:hyperlink>
          </w:p>
        </w:tc>
        <w:tc>
          <w:tcPr>
            <w:tcW w:w="1553" w:type="dxa"/>
          </w:tcPr>
          <w:p w14:paraId="2A2D7035" w14:textId="77777777" w:rsidR="0010286A" w:rsidRDefault="0010286A" w:rsidP="0010286A">
            <w:r>
              <w:t xml:space="preserve">Junio </w:t>
            </w:r>
          </w:p>
          <w:p w14:paraId="77AE185A" w14:textId="2C367793" w:rsidR="00C509A6" w:rsidRDefault="0010286A" w:rsidP="0010286A"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6CE931F9" w14:textId="77777777" w:rsidR="00C509A6" w:rsidRDefault="00C509A6" w:rsidP="00C509A6">
            <w:pPr>
              <w:tabs>
                <w:tab w:val="left" w:pos="585"/>
                <w:tab w:val="center" w:pos="718"/>
              </w:tabs>
              <w:jc w:val="center"/>
            </w:pPr>
          </w:p>
          <w:p w14:paraId="492F1245" w14:textId="77777777" w:rsidR="00C509A6" w:rsidRPr="000E4AB6" w:rsidRDefault="00C509A6" w:rsidP="00C509A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t>Si</w:t>
            </w:r>
          </w:p>
        </w:tc>
      </w:tr>
    </w:tbl>
    <w:p w14:paraId="09039C0F" w14:textId="77777777" w:rsidR="00E02923" w:rsidRDefault="00E02923" w:rsidP="00E02923"/>
    <w:p w14:paraId="6A86A2F8" w14:textId="77777777" w:rsidR="008D4BDD" w:rsidRDefault="008D4BDD" w:rsidP="008D4BDD">
      <w:pPr>
        <w:spacing w:after="0" w:line="240" w:lineRule="auto"/>
      </w:pPr>
      <w:r>
        <w:rPr>
          <w:b/>
          <w:sz w:val="24"/>
          <w:szCs w:val="28"/>
        </w:rPr>
        <w:t>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8D4BDD" w14:paraId="579AA5BB" w14:textId="77777777" w:rsidTr="00BF2866">
        <w:tc>
          <w:tcPr>
            <w:tcW w:w="2927" w:type="dxa"/>
            <w:shd w:val="clear" w:color="auto" w:fill="1F497D" w:themeFill="text2"/>
          </w:tcPr>
          <w:p w14:paraId="4A26F4C9" w14:textId="77777777" w:rsidR="008D4BDD" w:rsidRPr="00520450" w:rsidRDefault="008D4BDD" w:rsidP="00BF28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389A40D" w14:textId="77777777" w:rsidR="008D4BDD" w:rsidRPr="00520450" w:rsidRDefault="008D4BDD" w:rsidP="00BF28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6267692D" w14:textId="77777777" w:rsidR="008D4BDD" w:rsidRPr="00520450" w:rsidRDefault="008D4BDD" w:rsidP="00BF28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43AD71D" w14:textId="77777777" w:rsidR="008D4BDD" w:rsidRPr="00520450" w:rsidRDefault="008D4BDD" w:rsidP="00BF28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05B3F5D" w14:textId="77777777" w:rsidR="008D4BDD" w:rsidRPr="00F35AFF" w:rsidRDefault="008D4BDD" w:rsidP="00BF28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D4BDD" w14:paraId="59DDB588" w14:textId="77777777" w:rsidTr="00BF2866">
        <w:tc>
          <w:tcPr>
            <w:tcW w:w="2927" w:type="dxa"/>
          </w:tcPr>
          <w:p w14:paraId="62D4D3B1" w14:textId="77777777" w:rsidR="008D4BDD" w:rsidRPr="00423067" w:rsidRDefault="008D4BDD" w:rsidP="00BF2866">
            <w:r>
              <w:t>DATOS ABIERTOS</w:t>
            </w:r>
          </w:p>
        </w:tc>
        <w:tc>
          <w:tcPr>
            <w:tcW w:w="1292" w:type="dxa"/>
          </w:tcPr>
          <w:p w14:paraId="19CA288F" w14:textId="77777777" w:rsidR="008D4BDD" w:rsidRPr="00844B03" w:rsidRDefault="008D4BDD" w:rsidP="00BF2866">
            <w:pPr>
              <w:jc w:val="center"/>
              <w:rPr>
                <w:sz w:val="18"/>
              </w:rPr>
            </w:pPr>
            <w:r>
              <w:rPr>
                <w:b/>
              </w:rPr>
              <w:t>Enlace</w:t>
            </w:r>
          </w:p>
        </w:tc>
        <w:tc>
          <w:tcPr>
            <w:tcW w:w="6243" w:type="dxa"/>
            <w:vAlign w:val="center"/>
          </w:tcPr>
          <w:p w14:paraId="7B82C811" w14:textId="77777777" w:rsidR="008D4BDD" w:rsidRPr="00A76B8A" w:rsidRDefault="002E38D7" w:rsidP="00BF2866">
            <w:pPr>
              <w:jc w:val="both"/>
              <w:rPr>
                <w:b/>
              </w:rPr>
            </w:pPr>
            <w:hyperlink r:id="rId107" w:history="1">
              <w:r w:rsidR="00937A38" w:rsidRPr="00937A38">
                <w:rPr>
                  <w:rStyle w:val="Hipervnculo"/>
                  <w:b/>
                </w:rPr>
                <w:t>http://datos.gob.do/</w:t>
              </w:r>
            </w:hyperlink>
          </w:p>
        </w:tc>
        <w:tc>
          <w:tcPr>
            <w:tcW w:w="1553" w:type="dxa"/>
          </w:tcPr>
          <w:p w14:paraId="6C7D7BC0" w14:textId="77777777" w:rsidR="00636CCE" w:rsidRDefault="00636CCE" w:rsidP="00636CCE">
            <w:r>
              <w:t xml:space="preserve">Junio </w:t>
            </w:r>
          </w:p>
          <w:p w14:paraId="63423760" w14:textId="25015E7A" w:rsidR="008D4BDD" w:rsidRPr="00173D39" w:rsidRDefault="00636CCE" w:rsidP="00636CCE">
            <w:pPr>
              <w:rPr>
                <w:lang w:val="en-US"/>
              </w:rPr>
            </w:pPr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7E5339CF" w14:textId="7CCF5D8B" w:rsidR="008D4BDD" w:rsidRPr="00EF72A6" w:rsidRDefault="00636CCE" w:rsidP="00BF2866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</w:rPr>
            </w:pPr>
            <w:r>
              <w:t>no</w:t>
            </w:r>
          </w:p>
        </w:tc>
      </w:tr>
    </w:tbl>
    <w:p w14:paraId="2989FBA6" w14:textId="77777777" w:rsidR="00E02923" w:rsidRDefault="00E02923" w:rsidP="003949F1">
      <w:pPr>
        <w:spacing w:after="0"/>
        <w:rPr>
          <w:b/>
        </w:rPr>
      </w:pPr>
    </w:p>
    <w:p w14:paraId="2D87CF98" w14:textId="77777777" w:rsidR="00020586" w:rsidRDefault="00020586" w:rsidP="008D4BDD">
      <w:pPr>
        <w:spacing w:after="0" w:line="240" w:lineRule="auto"/>
        <w:rPr>
          <w:b/>
          <w:sz w:val="24"/>
          <w:szCs w:val="28"/>
        </w:rPr>
      </w:pPr>
    </w:p>
    <w:p w14:paraId="4E33CE36" w14:textId="77777777" w:rsidR="00020586" w:rsidRDefault="00020586" w:rsidP="008D4BDD">
      <w:pPr>
        <w:spacing w:after="0" w:line="240" w:lineRule="auto"/>
        <w:rPr>
          <w:b/>
          <w:sz w:val="24"/>
          <w:szCs w:val="28"/>
        </w:rPr>
      </w:pPr>
    </w:p>
    <w:p w14:paraId="347ADF36" w14:textId="77777777" w:rsidR="00020586" w:rsidRDefault="008D4BDD" w:rsidP="008D4BDD">
      <w:pPr>
        <w:spacing w:after="0" w:line="240" w:lineRule="auto"/>
      </w:pPr>
      <w:r>
        <w:rPr>
          <w:b/>
          <w:sz w:val="24"/>
          <w:szCs w:val="28"/>
        </w:rPr>
        <w:t xml:space="preserve">COMISION DE ETICA </w:t>
      </w:r>
      <w:r w:rsidR="00020586">
        <w:rPr>
          <w:b/>
          <w:sz w:val="24"/>
          <w:szCs w:val="28"/>
        </w:rPr>
        <w:t>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8D4BDD" w14:paraId="525A83A2" w14:textId="77777777" w:rsidTr="00BF2866">
        <w:tc>
          <w:tcPr>
            <w:tcW w:w="2927" w:type="dxa"/>
            <w:shd w:val="clear" w:color="auto" w:fill="1F497D" w:themeFill="text2"/>
          </w:tcPr>
          <w:p w14:paraId="68D1DC2D" w14:textId="77777777" w:rsidR="008D4BDD" w:rsidRPr="00520450" w:rsidRDefault="008D4BDD" w:rsidP="00BF28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5F8A814" w14:textId="77777777" w:rsidR="008D4BDD" w:rsidRPr="00520450" w:rsidRDefault="008D4BDD" w:rsidP="00BF28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3F54D92A" w14:textId="77777777" w:rsidR="008D4BDD" w:rsidRPr="00520450" w:rsidRDefault="008D4BDD" w:rsidP="00BF28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51BE831" w14:textId="77777777" w:rsidR="008D4BDD" w:rsidRPr="00520450" w:rsidRDefault="008D4BDD" w:rsidP="00BF28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A761AB" w14:textId="77777777" w:rsidR="008D4BDD" w:rsidRPr="00F35AFF" w:rsidRDefault="008D4BDD" w:rsidP="00BF28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D4BDD" w14:paraId="2A9E9C78" w14:textId="77777777" w:rsidTr="00BF2866">
        <w:tc>
          <w:tcPr>
            <w:tcW w:w="2927" w:type="dxa"/>
          </w:tcPr>
          <w:p w14:paraId="7578C5A0" w14:textId="77777777" w:rsidR="008D4BDD" w:rsidRPr="00423067" w:rsidRDefault="008D4BDD" w:rsidP="008D4BDD">
            <w:r>
              <w:t xml:space="preserve">Comisión de Ética Pública </w:t>
            </w:r>
          </w:p>
        </w:tc>
        <w:tc>
          <w:tcPr>
            <w:tcW w:w="1292" w:type="dxa"/>
          </w:tcPr>
          <w:p w14:paraId="35427AEB" w14:textId="77777777" w:rsidR="008D4BDD" w:rsidRPr="00844B03" w:rsidRDefault="008D4BDD" w:rsidP="00BF286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52726382" w14:textId="77777777" w:rsidR="008D4BDD" w:rsidRPr="00A76B8A" w:rsidRDefault="008D4BDD" w:rsidP="00BF2866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14:paraId="23E2E368" w14:textId="77777777" w:rsidR="00636CCE" w:rsidRDefault="00636CCE" w:rsidP="00636CCE">
            <w:r>
              <w:t xml:space="preserve">Junio </w:t>
            </w:r>
          </w:p>
          <w:p w14:paraId="09605FC6" w14:textId="523ADA55" w:rsidR="008D4BDD" w:rsidRPr="00173D39" w:rsidRDefault="00636CCE" w:rsidP="00636CCE">
            <w:pPr>
              <w:rPr>
                <w:lang w:val="en-US"/>
              </w:rPr>
            </w:pPr>
            <w:r w:rsidRPr="006229BC">
              <w:t>202</w:t>
            </w:r>
            <w:r>
              <w:t>1</w:t>
            </w:r>
          </w:p>
        </w:tc>
        <w:tc>
          <w:tcPr>
            <w:tcW w:w="1843" w:type="dxa"/>
          </w:tcPr>
          <w:p w14:paraId="5146F7D6" w14:textId="590E24F2" w:rsidR="008D4BDD" w:rsidRPr="00EF72A6" w:rsidRDefault="00215116" w:rsidP="00BF2866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</w:rPr>
            </w:pPr>
            <w:r>
              <w:t>Si</w:t>
            </w:r>
            <w:r w:rsidR="00937A38">
              <w:t xml:space="preserve"> </w:t>
            </w:r>
          </w:p>
        </w:tc>
      </w:tr>
    </w:tbl>
    <w:p w14:paraId="21E56543" w14:textId="77777777" w:rsidR="008D4BDD" w:rsidRPr="00A76B8A" w:rsidRDefault="008D4BDD" w:rsidP="008D4BDD">
      <w:pPr>
        <w:spacing w:after="0"/>
        <w:rPr>
          <w:b/>
        </w:rPr>
      </w:pPr>
    </w:p>
    <w:p w14:paraId="786A819F" w14:textId="77777777" w:rsidR="008D4BDD" w:rsidRPr="00A76B8A" w:rsidRDefault="008D4BDD" w:rsidP="003949F1">
      <w:pPr>
        <w:spacing w:after="0"/>
        <w:rPr>
          <w:b/>
        </w:rPr>
      </w:pPr>
    </w:p>
    <w:sectPr w:rsidR="008D4BDD" w:rsidRPr="00A76B8A" w:rsidSect="00306E79">
      <w:headerReference w:type="default" r:id="rId108"/>
      <w:pgSz w:w="15840" w:h="12240" w:orient="landscape"/>
      <w:pgMar w:top="1440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A5340" w14:textId="77777777" w:rsidR="002E38D7" w:rsidRDefault="002E38D7" w:rsidP="00A17ADE">
      <w:pPr>
        <w:spacing w:after="0" w:line="240" w:lineRule="auto"/>
      </w:pPr>
      <w:r>
        <w:separator/>
      </w:r>
    </w:p>
  </w:endnote>
  <w:endnote w:type="continuationSeparator" w:id="0">
    <w:p w14:paraId="2D17EBE1" w14:textId="77777777" w:rsidR="002E38D7" w:rsidRDefault="002E38D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0C926" w14:textId="77777777" w:rsidR="002E38D7" w:rsidRDefault="002E38D7" w:rsidP="00A17ADE">
      <w:pPr>
        <w:spacing w:after="0" w:line="240" w:lineRule="auto"/>
      </w:pPr>
      <w:r>
        <w:separator/>
      </w:r>
    </w:p>
  </w:footnote>
  <w:footnote w:type="continuationSeparator" w:id="0">
    <w:p w14:paraId="204F7514" w14:textId="77777777" w:rsidR="002E38D7" w:rsidRDefault="002E38D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EB0FB" w14:textId="77777777" w:rsidR="004F6A6B" w:rsidRDefault="004F6A6B" w:rsidP="00BF02BC">
    <w:pPr>
      <w:pStyle w:val="Encabezado"/>
      <w:jc w:val="center"/>
      <w:rPr>
        <w:sz w:val="28"/>
      </w:rPr>
    </w:pPr>
    <w:r>
      <w:rPr>
        <w:noProof/>
        <w:sz w:val="28"/>
      </w:rPr>
      <w:drawing>
        <wp:inline distT="0" distB="0" distL="0" distR="0" wp14:anchorId="36A5C151" wp14:editId="0FF61DDD">
          <wp:extent cx="2487173" cy="1792228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enado 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173" cy="1792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484BE7" w14:textId="77777777" w:rsidR="004F6A6B" w:rsidRDefault="004F6A6B" w:rsidP="008116E5">
    <w:pPr>
      <w:pStyle w:val="Encabezado"/>
      <w:jc w:val="center"/>
    </w:pPr>
    <w:r w:rsidRPr="00A17ADE">
      <w:rPr>
        <w:sz w:val="28"/>
      </w:rPr>
      <w:t>Índice de Información disponible</w:t>
    </w:r>
    <w:r>
      <w:rPr>
        <w:sz w:val="28"/>
      </w:rPr>
      <w:t xml:space="preserve"> - </w:t>
    </w:r>
    <w:r w:rsidRPr="00306E79">
      <w:rPr>
        <w:sz w:val="28"/>
        <w:szCs w:val="28"/>
      </w:rPr>
      <w:t>Portal de Transparencia - Oficina de Acceso a la Información</w:t>
    </w:r>
    <w:r>
      <w:t xml:space="preserve"> </w:t>
    </w:r>
  </w:p>
  <w:p w14:paraId="2A9491AB" w14:textId="77777777" w:rsidR="004F6A6B" w:rsidRPr="00BF02BC" w:rsidRDefault="004F6A6B" w:rsidP="008116E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20586"/>
    <w:rsid w:val="0002462C"/>
    <w:rsid w:val="000261BC"/>
    <w:rsid w:val="00042393"/>
    <w:rsid w:val="0005755E"/>
    <w:rsid w:val="00061C19"/>
    <w:rsid w:val="00085EC8"/>
    <w:rsid w:val="00090507"/>
    <w:rsid w:val="000B497D"/>
    <w:rsid w:val="000B7DA2"/>
    <w:rsid w:val="000C0381"/>
    <w:rsid w:val="000C19B7"/>
    <w:rsid w:val="000C3499"/>
    <w:rsid w:val="000E434E"/>
    <w:rsid w:val="000E4AB6"/>
    <w:rsid w:val="000E4FED"/>
    <w:rsid w:val="000E6367"/>
    <w:rsid w:val="000F04A2"/>
    <w:rsid w:val="00101435"/>
    <w:rsid w:val="0010286A"/>
    <w:rsid w:val="00140C2F"/>
    <w:rsid w:val="00164D20"/>
    <w:rsid w:val="001669C8"/>
    <w:rsid w:val="00173D39"/>
    <w:rsid w:val="001964A9"/>
    <w:rsid w:val="001B3C70"/>
    <w:rsid w:val="001B7094"/>
    <w:rsid w:val="001C3FB6"/>
    <w:rsid w:val="001E2916"/>
    <w:rsid w:val="001F29E8"/>
    <w:rsid w:val="001F76A9"/>
    <w:rsid w:val="00215116"/>
    <w:rsid w:val="002605DB"/>
    <w:rsid w:val="00274540"/>
    <w:rsid w:val="002754D1"/>
    <w:rsid w:val="0027625E"/>
    <w:rsid w:val="002942D4"/>
    <w:rsid w:val="00297F2B"/>
    <w:rsid w:val="002A068F"/>
    <w:rsid w:val="002A08EA"/>
    <w:rsid w:val="002B0ED8"/>
    <w:rsid w:val="002B4D8A"/>
    <w:rsid w:val="002C5747"/>
    <w:rsid w:val="002E0591"/>
    <w:rsid w:val="002E38D7"/>
    <w:rsid w:val="002E41E0"/>
    <w:rsid w:val="002F4CA2"/>
    <w:rsid w:val="00306E79"/>
    <w:rsid w:val="00315E9F"/>
    <w:rsid w:val="00352CCF"/>
    <w:rsid w:val="0035333D"/>
    <w:rsid w:val="0035538E"/>
    <w:rsid w:val="00355CC7"/>
    <w:rsid w:val="00360ABD"/>
    <w:rsid w:val="0036386A"/>
    <w:rsid w:val="00373CA9"/>
    <w:rsid w:val="003949F1"/>
    <w:rsid w:val="003A241D"/>
    <w:rsid w:val="003B2711"/>
    <w:rsid w:val="003B5F6A"/>
    <w:rsid w:val="003B6C24"/>
    <w:rsid w:val="003B799E"/>
    <w:rsid w:val="003C32C7"/>
    <w:rsid w:val="003C3CAA"/>
    <w:rsid w:val="003C7FA2"/>
    <w:rsid w:val="003D0DB3"/>
    <w:rsid w:val="003F21BC"/>
    <w:rsid w:val="00403C51"/>
    <w:rsid w:val="004138F9"/>
    <w:rsid w:val="00416F1E"/>
    <w:rsid w:val="00423067"/>
    <w:rsid w:val="004507EF"/>
    <w:rsid w:val="00456005"/>
    <w:rsid w:val="004562B0"/>
    <w:rsid w:val="0046741C"/>
    <w:rsid w:val="0048377C"/>
    <w:rsid w:val="0049621A"/>
    <w:rsid w:val="004A0518"/>
    <w:rsid w:val="004C36D0"/>
    <w:rsid w:val="004D3072"/>
    <w:rsid w:val="004F6A6B"/>
    <w:rsid w:val="00504D19"/>
    <w:rsid w:val="00520450"/>
    <w:rsid w:val="0052363A"/>
    <w:rsid w:val="005245C7"/>
    <w:rsid w:val="005260F4"/>
    <w:rsid w:val="005557D2"/>
    <w:rsid w:val="00563C7F"/>
    <w:rsid w:val="00570DB9"/>
    <w:rsid w:val="00581EB8"/>
    <w:rsid w:val="00594F89"/>
    <w:rsid w:val="005B6324"/>
    <w:rsid w:val="005B6963"/>
    <w:rsid w:val="005D0372"/>
    <w:rsid w:val="005D253E"/>
    <w:rsid w:val="005D58D3"/>
    <w:rsid w:val="00612325"/>
    <w:rsid w:val="00614FF3"/>
    <w:rsid w:val="00636BDA"/>
    <w:rsid w:val="00636CCE"/>
    <w:rsid w:val="006431B2"/>
    <w:rsid w:val="00650536"/>
    <w:rsid w:val="00652635"/>
    <w:rsid w:val="00655DE8"/>
    <w:rsid w:val="006742E4"/>
    <w:rsid w:val="00680C2B"/>
    <w:rsid w:val="006824B8"/>
    <w:rsid w:val="006C4820"/>
    <w:rsid w:val="006D25C3"/>
    <w:rsid w:val="00704399"/>
    <w:rsid w:val="00714F5F"/>
    <w:rsid w:val="00715744"/>
    <w:rsid w:val="007316C7"/>
    <w:rsid w:val="00735ABC"/>
    <w:rsid w:val="00754B89"/>
    <w:rsid w:val="007821D5"/>
    <w:rsid w:val="00787B9D"/>
    <w:rsid w:val="00793025"/>
    <w:rsid w:val="007A4E7B"/>
    <w:rsid w:val="007B6C98"/>
    <w:rsid w:val="007B7B58"/>
    <w:rsid w:val="007D07C3"/>
    <w:rsid w:val="007D6BA0"/>
    <w:rsid w:val="00803630"/>
    <w:rsid w:val="008060C2"/>
    <w:rsid w:val="00810957"/>
    <w:rsid w:val="008116E5"/>
    <w:rsid w:val="00812646"/>
    <w:rsid w:val="0081706A"/>
    <w:rsid w:val="00817951"/>
    <w:rsid w:val="008221C4"/>
    <w:rsid w:val="00827DEE"/>
    <w:rsid w:val="00834FEF"/>
    <w:rsid w:val="00835308"/>
    <w:rsid w:val="008365DD"/>
    <w:rsid w:val="008408AF"/>
    <w:rsid w:val="00843D99"/>
    <w:rsid w:val="00844B03"/>
    <w:rsid w:val="008632F7"/>
    <w:rsid w:val="0086522D"/>
    <w:rsid w:val="00876086"/>
    <w:rsid w:val="0088619C"/>
    <w:rsid w:val="00897F1F"/>
    <w:rsid w:val="008A6C04"/>
    <w:rsid w:val="008C34B9"/>
    <w:rsid w:val="008C4B44"/>
    <w:rsid w:val="008D4BDD"/>
    <w:rsid w:val="008F18DC"/>
    <w:rsid w:val="008F1905"/>
    <w:rsid w:val="008F71C6"/>
    <w:rsid w:val="009041BE"/>
    <w:rsid w:val="00905334"/>
    <w:rsid w:val="00931894"/>
    <w:rsid w:val="009336A5"/>
    <w:rsid w:val="00936468"/>
    <w:rsid w:val="00937A38"/>
    <w:rsid w:val="00955B15"/>
    <w:rsid w:val="00955E01"/>
    <w:rsid w:val="00970C1F"/>
    <w:rsid w:val="009757FF"/>
    <w:rsid w:val="009763CA"/>
    <w:rsid w:val="00991F2A"/>
    <w:rsid w:val="0099542D"/>
    <w:rsid w:val="009A2D9E"/>
    <w:rsid w:val="009A6FD7"/>
    <w:rsid w:val="009B0325"/>
    <w:rsid w:val="009B321B"/>
    <w:rsid w:val="009B6F75"/>
    <w:rsid w:val="009C0CF9"/>
    <w:rsid w:val="009C74FC"/>
    <w:rsid w:val="00A17ADE"/>
    <w:rsid w:val="00A21328"/>
    <w:rsid w:val="00A61FA0"/>
    <w:rsid w:val="00A75571"/>
    <w:rsid w:val="00A767D0"/>
    <w:rsid w:val="00A76B8A"/>
    <w:rsid w:val="00A91499"/>
    <w:rsid w:val="00AB0970"/>
    <w:rsid w:val="00AB2CC8"/>
    <w:rsid w:val="00AD2406"/>
    <w:rsid w:val="00AE4F09"/>
    <w:rsid w:val="00AF4295"/>
    <w:rsid w:val="00B040BA"/>
    <w:rsid w:val="00B06F33"/>
    <w:rsid w:val="00B20E91"/>
    <w:rsid w:val="00B314A8"/>
    <w:rsid w:val="00B329B4"/>
    <w:rsid w:val="00B47F87"/>
    <w:rsid w:val="00B9574B"/>
    <w:rsid w:val="00BA0A7F"/>
    <w:rsid w:val="00BA1AA0"/>
    <w:rsid w:val="00BB6042"/>
    <w:rsid w:val="00BB7F27"/>
    <w:rsid w:val="00BF02BC"/>
    <w:rsid w:val="00BF2866"/>
    <w:rsid w:val="00C15436"/>
    <w:rsid w:val="00C509A6"/>
    <w:rsid w:val="00C52034"/>
    <w:rsid w:val="00C53B83"/>
    <w:rsid w:val="00C56CFA"/>
    <w:rsid w:val="00C627EC"/>
    <w:rsid w:val="00C66D61"/>
    <w:rsid w:val="00C6768B"/>
    <w:rsid w:val="00C802B6"/>
    <w:rsid w:val="00C96018"/>
    <w:rsid w:val="00CB7170"/>
    <w:rsid w:val="00CB7D15"/>
    <w:rsid w:val="00CC3C07"/>
    <w:rsid w:val="00CC6171"/>
    <w:rsid w:val="00CC6CDF"/>
    <w:rsid w:val="00CD0FA6"/>
    <w:rsid w:val="00CD301C"/>
    <w:rsid w:val="00CD5295"/>
    <w:rsid w:val="00CE7B43"/>
    <w:rsid w:val="00CF5555"/>
    <w:rsid w:val="00CF6AFF"/>
    <w:rsid w:val="00D01653"/>
    <w:rsid w:val="00D02501"/>
    <w:rsid w:val="00D0474D"/>
    <w:rsid w:val="00D05245"/>
    <w:rsid w:val="00D157C7"/>
    <w:rsid w:val="00D32309"/>
    <w:rsid w:val="00D52F8D"/>
    <w:rsid w:val="00D64403"/>
    <w:rsid w:val="00D833C5"/>
    <w:rsid w:val="00D978CB"/>
    <w:rsid w:val="00DA04C8"/>
    <w:rsid w:val="00DB4743"/>
    <w:rsid w:val="00DD2A5F"/>
    <w:rsid w:val="00DD7AAC"/>
    <w:rsid w:val="00DE54C7"/>
    <w:rsid w:val="00E02923"/>
    <w:rsid w:val="00E164E9"/>
    <w:rsid w:val="00E34749"/>
    <w:rsid w:val="00E3531D"/>
    <w:rsid w:val="00E47201"/>
    <w:rsid w:val="00E475FF"/>
    <w:rsid w:val="00E51A40"/>
    <w:rsid w:val="00E72943"/>
    <w:rsid w:val="00EA2FD8"/>
    <w:rsid w:val="00EA30E7"/>
    <w:rsid w:val="00EA318C"/>
    <w:rsid w:val="00EB4FC8"/>
    <w:rsid w:val="00EB6B37"/>
    <w:rsid w:val="00EB74EB"/>
    <w:rsid w:val="00ED216E"/>
    <w:rsid w:val="00EE43C1"/>
    <w:rsid w:val="00EE4CB4"/>
    <w:rsid w:val="00EF72A6"/>
    <w:rsid w:val="00F00106"/>
    <w:rsid w:val="00F1336D"/>
    <w:rsid w:val="00F171D1"/>
    <w:rsid w:val="00F2235D"/>
    <w:rsid w:val="00F27DDA"/>
    <w:rsid w:val="00F3429F"/>
    <w:rsid w:val="00F35AFF"/>
    <w:rsid w:val="00F36D0E"/>
    <w:rsid w:val="00F515F4"/>
    <w:rsid w:val="00F56441"/>
    <w:rsid w:val="00F6062A"/>
    <w:rsid w:val="00F72210"/>
    <w:rsid w:val="00F94F3D"/>
    <w:rsid w:val="00F9721B"/>
    <w:rsid w:val="00FA6F45"/>
    <w:rsid w:val="00FB76FD"/>
    <w:rsid w:val="00FC3E47"/>
    <w:rsid w:val="00FC3ECE"/>
    <w:rsid w:val="00FC4215"/>
    <w:rsid w:val="00FD25CA"/>
    <w:rsid w:val="00FD6071"/>
    <w:rsid w:val="00FF1ED9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33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enado.gob.do/senado/Portals/0/Documentos/OAI/MARCO%20LEGAL%20SISTEMA%20TRANSPARENCIA/LEYES/Ley5-07.pdf" TargetMode="External"/><Relationship Id="rId21" Type="http://schemas.openxmlformats.org/officeDocument/2006/relationships/hyperlink" Target="http://www.senado.gob.do/senado/Portals/0/Documentos/OAI/MARCO%20LEGAL%20SISTEMA%20TRANSPARENCIA/LEYES/Ley172-13.pdf" TargetMode="External"/><Relationship Id="rId42" Type="http://schemas.openxmlformats.org/officeDocument/2006/relationships/hyperlink" Target="http://www.senado.gob.do/senado/Portals/0/Documentos/OAI/MARCO%20LEGAL%20SISTEMA%20TRANSPARENCIA/DECRETOS/Decreto129-10.pdf" TargetMode="External"/><Relationship Id="rId47" Type="http://schemas.openxmlformats.org/officeDocument/2006/relationships/hyperlink" Target="http://www.senado.gob.do/senado/Portals/0/Documentos/OAI/MARCO%20LEGAL%20SISTEMA%20TRANSPARENCIA/DECRETOS/Decreto524-09.pdf" TargetMode="External"/><Relationship Id="rId63" Type="http://schemas.openxmlformats.org/officeDocument/2006/relationships/hyperlink" Target="http://www.senado.gob.do/senado/OAI/ManualdeProcedimiento.aspx" TargetMode="External"/><Relationship Id="rId68" Type="http://schemas.openxmlformats.org/officeDocument/2006/relationships/hyperlink" Target="http://www.senado.gob.do/senado/OAI/SolicituddeInformacion.aspx" TargetMode="External"/><Relationship Id="rId84" Type="http://schemas.openxmlformats.org/officeDocument/2006/relationships/hyperlink" Target="http://digeig.gob.do/web/es/transparencia/recursos-humanos-1/jubilaciones%2C-pensiones-y-retiros/" TargetMode="External"/><Relationship Id="rId89" Type="http://schemas.openxmlformats.org/officeDocument/2006/relationships/hyperlink" Target="http://www.senado.gob.do/senado/OAI/BeneficiariosdeProgramasAsistenciale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nado.gob.do/senado/Portals/0/Documentos/leyes-resoluciones/REGLAMENTO-DE-LA-ASAMBLEA.pdf" TargetMode="External"/><Relationship Id="rId29" Type="http://schemas.openxmlformats.org/officeDocument/2006/relationships/hyperlink" Target="http://www.senado.gob.do/senado/Portals/0/Documentos/OAI/MARCO%20LEGAL%20SISTEMA%20TRANSPARENCIA/LEYES/Ley423-06.pdf" TargetMode="External"/><Relationship Id="rId107" Type="http://schemas.openxmlformats.org/officeDocument/2006/relationships/hyperlink" Target="http://datos.gob.do/" TargetMode="External"/><Relationship Id="rId11" Type="http://schemas.openxmlformats.org/officeDocument/2006/relationships/hyperlink" Target="http://www.senado.gob.do/senado/Portals/0/Documentos/Oai/directoriotelefonico-senadores.pdf" TargetMode="External"/><Relationship Id="rId24" Type="http://schemas.openxmlformats.org/officeDocument/2006/relationships/hyperlink" Target="http://www.senado.gob.do/senado/Portals/0/Documentos/OAI/MARCO%20LEGAL%20SISTEMA%20TRANSPARENCIA/LEYES/Ley13-07.pdf" TargetMode="External"/><Relationship Id="rId32" Type="http://schemas.openxmlformats.org/officeDocument/2006/relationships/hyperlink" Target="http://www.senado.gob.do/senado/Portals/0/Documentos/OAI/MARCO%20LEGAL%20SISTEMA%20TRANSPARENCIA/LEYES/Ley10-04.pdf" TargetMode="External"/><Relationship Id="rId37" Type="http://schemas.openxmlformats.org/officeDocument/2006/relationships/hyperlink" Target="http://www.senado.gob.do/senado/Portals/0/Documentos/OAI/MARCO%20LEGAL%20SISTEMA%20TRANSPARENCIA/DECRETOS/Decreto350-17.pdf" TargetMode="External"/><Relationship Id="rId40" Type="http://schemas.openxmlformats.org/officeDocument/2006/relationships/hyperlink" Target="http://www.senado.gob.do/senado/Portals/0/Documentos/OAI/MARCO%20LEGAL%20SISTEMA%20TRANSPARENCIA/DECRETOS/Decreto543-12.pdf" TargetMode="External"/><Relationship Id="rId45" Type="http://schemas.openxmlformats.org/officeDocument/2006/relationships/hyperlink" Target="http://www.senado.gob.do/senado/Portals/0/Documentos/OAI/MARCO%20LEGAL%20SISTEMA%20TRANSPARENCIA/DECRETOS/Decreto527-09.pdf" TargetMode="External"/><Relationship Id="rId53" Type="http://schemas.openxmlformats.org/officeDocument/2006/relationships/hyperlink" Target="http://www.senado.gob.do/senado/Portals/0/Documentos/OAI/MARCO%20LEGAL%20SISTEMA%20TRANSPARENCIA/REGLAMENTOS%20Y%20RESOLUCIONES/Reglamento%20No.%2006-04%20Aplicacion%20de%20la%20Ley%20No.%2010-04.pdf" TargetMode="External"/><Relationship Id="rId58" Type="http://schemas.openxmlformats.org/officeDocument/2006/relationships/hyperlink" Target="http://www.senado.gob.do/senado/Portals/0/Documentos/OAI/MARCO%20LEGAL%20SISTEMA%20TRANSPARENCIA/NORMATIVAS/NORTIC-A5-2015.pdf" TargetMode="External"/><Relationship Id="rId66" Type="http://schemas.openxmlformats.org/officeDocument/2006/relationships/hyperlink" Target="http://www.senado.gob.do/senado/Informaci%C3%B3nClasificadaOAI.aspx" TargetMode="External"/><Relationship Id="rId74" Type="http://schemas.openxmlformats.org/officeDocument/2006/relationships/hyperlink" Target="http://www.senado.gob.do/senado/LinkClick.aspx?fileticket=i4BQRtTIrTw%3d&amp;tabid=906&amp;mid=2110" TargetMode="External"/><Relationship Id="rId79" Type="http://schemas.openxmlformats.org/officeDocument/2006/relationships/hyperlink" Target="http://digeig.gob.do/web/es/transparencia/presupuesto/presupuesto-aprobado-del-ano/" TargetMode="External"/><Relationship Id="rId87" Type="http://schemas.openxmlformats.org/officeDocument/2006/relationships/hyperlink" Target="http://www.senado.gob.do/senado/OAI/Vacantes.aspx" TargetMode="External"/><Relationship Id="rId102" Type="http://schemas.openxmlformats.org/officeDocument/2006/relationships/hyperlink" Target="http://www.senado.gob.do/senado/OAI/Relaci%C3%B3nIngresosyEgresos.aspx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senado.gob.do/senado/OAI/EstructuraOrganicaOAI.aspx%20" TargetMode="External"/><Relationship Id="rId82" Type="http://schemas.openxmlformats.org/officeDocument/2006/relationships/hyperlink" Target="http://www.senado.gob.do/senado/OAI/EjecuciondePresupuesto.aspx" TargetMode="External"/><Relationship Id="rId90" Type="http://schemas.openxmlformats.org/officeDocument/2006/relationships/hyperlink" Target="http://www.senado.gob.do/senado/OAI/ComprasyContrataciones.aspx" TargetMode="External"/><Relationship Id="rId95" Type="http://schemas.openxmlformats.org/officeDocument/2006/relationships/hyperlink" Target="http://www.senado.gob.do/senado/OAI/SorteosdeObras.aspx" TargetMode="External"/><Relationship Id="rId19" Type="http://schemas.openxmlformats.org/officeDocument/2006/relationships/hyperlink" Target="http://www.senado.gob.do/senado/Portals/0/Documentos/OAI/MARCO%20LEGAL%20SISTEMA%20TRANSPARENCIA/LEYES/Ley1-12.pdf" TargetMode="External"/><Relationship Id="rId14" Type="http://schemas.openxmlformats.org/officeDocument/2006/relationships/hyperlink" Target="http://www.senado.gob.do/senado/Portals/0/Documentos/leyes-resoluciones/Ley-de-Carrera-del-Congreso.pdf" TargetMode="External"/><Relationship Id="rId22" Type="http://schemas.openxmlformats.org/officeDocument/2006/relationships/hyperlink" Target="http://www.senado.gob.do/senado/Portals/0/Documentos/OAI/MARCO%20LEGAL%20SISTEMA%20TRANSPARENCIA/LEYES/Ley41-08.pdf" TargetMode="External"/><Relationship Id="rId27" Type="http://schemas.openxmlformats.org/officeDocument/2006/relationships/hyperlink" Target="http://www.senado.gob.do/senado/Portals/0/Documentos/OAI/MARCO%20LEGAL%20SISTEMA%20TRANSPARENCIA/LEYES/Ley498_06.pdf" TargetMode="External"/><Relationship Id="rId30" Type="http://schemas.openxmlformats.org/officeDocument/2006/relationships/hyperlink" Target="http://www.senado.gob.do/senado/Portals/0/Documentos/OAI/MARCO%20LEGAL%20SISTEMA%20TRANSPARENCIA/LEYES/Ley6-06.pdf" TargetMode="External"/><Relationship Id="rId35" Type="http://schemas.openxmlformats.org/officeDocument/2006/relationships/hyperlink" Target="http://www.senado.gob.do/senado/Portals/0/Documentos/OAI/MARCO%20LEGAL%20SISTEMA%20TRANSPARENCIA/DECRETOS/Decreto15-17.pdf" TargetMode="External"/><Relationship Id="rId43" Type="http://schemas.openxmlformats.org/officeDocument/2006/relationships/hyperlink" Target="http://www.senado.gob.do/senado/Portals/0/Documentos/OAI/MARCO%20LEGAL%20SISTEMA%20TRANSPARENCIA/DECRETOS/Decreto694-09.pdf" TargetMode="External"/><Relationship Id="rId48" Type="http://schemas.openxmlformats.org/officeDocument/2006/relationships/hyperlink" Target="http://www.senado.gob.do/senado/Portals/0/Documentos/OAI/MARCO%20LEGAL%20SISTEMA%20TRANSPARENCIA/DECRETOS/Decreto523-09.pdf" TargetMode="External"/><Relationship Id="rId56" Type="http://schemas.openxmlformats.org/officeDocument/2006/relationships/hyperlink" Target="http://www.senado.gob.do/senado/Portals/0/Documentos/OAI/MARCO%20LEGAL%20SISTEMA%20TRANSPARENCIA/NORMATIVAS/NORTIC-A2-2016.pdf" TargetMode="External"/><Relationship Id="rId64" Type="http://schemas.openxmlformats.org/officeDocument/2006/relationships/hyperlink" Target="http://www.senado.gob.do/senado/OAI/BalancedeGestion.aspx" TargetMode="External"/><Relationship Id="rId69" Type="http://schemas.openxmlformats.org/officeDocument/2006/relationships/hyperlink" Target="http://www.senado.gob.do/senado/oai/estructuraorganizacional.aspx" TargetMode="External"/><Relationship Id="rId77" Type="http://schemas.openxmlformats.org/officeDocument/2006/relationships/hyperlink" Target="http://www.senado.gob.do/senado/OAI/ServiciosalPublico.aspx" TargetMode="External"/><Relationship Id="rId100" Type="http://schemas.openxmlformats.org/officeDocument/2006/relationships/hyperlink" Target="http://www.senado.gob.do/senado/OAI/ProyectosyProgramas.aspx" TargetMode="External"/><Relationship Id="rId105" Type="http://schemas.openxmlformats.org/officeDocument/2006/relationships/hyperlink" Target="http://www.senado.gob.do/senado/OAI/ActivosFijos.aspx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enado.gob.do/senado/Portals/0/Documentos/OAI/MARCO%20LEGAL%20SISTEMA%20TRANSPARENCIA/DECRETOS/Decreto130-05.pdf" TargetMode="External"/><Relationship Id="rId72" Type="http://schemas.openxmlformats.org/officeDocument/2006/relationships/hyperlink" Target="http://www.senado.gob.do/senado/Portals/0/Documentos/Estadisticas-institucionales/POA/POA2017.pdf" TargetMode="External"/><Relationship Id="rId80" Type="http://schemas.openxmlformats.org/officeDocument/2006/relationships/hyperlink" Target="http://www.senado.gob.do/senado/OAI/Presupuestoaprobadodela%C3%B1o.aspx" TargetMode="External"/><Relationship Id="rId85" Type="http://schemas.openxmlformats.org/officeDocument/2006/relationships/hyperlink" Target="http://www.senado.gob.do/senado/Default.aspx?tabid=925" TargetMode="External"/><Relationship Id="rId93" Type="http://schemas.openxmlformats.org/officeDocument/2006/relationships/hyperlink" Target="http://www.senado.gob.do/senado/OAI/LicitacionesP%C3%BAblicas.aspx" TargetMode="External"/><Relationship Id="rId98" Type="http://schemas.openxmlformats.org/officeDocument/2006/relationships/hyperlink" Target="http://www.senado.gob.do/senado/OAI/Estadodecuentassuplidores.asp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enado.gob.do/senado/OAI/SolicituddeInformacion.aspx" TargetMode="External"/><Relationship Id="rId17" Type="http://schemas.openxmlformats.org/officeDocument/2006/relationships/hyperlink" Target="http://www.senado.gob.do/senado/Portals/0/Documentos/leyes-resoluciones/REGLAMENTO-02-06-LEY-DE-CARRERA.pdf" TargetMode="External"/><Relationship Id="rId25" Type="http://schemas.openxmlformats.org/officeDocument/2006/relationships/hyperlink" Target="http://www.senado.gob.do/senado/Portals/0/Documentos/OAI/MARCO%20LEGAL%20SISTEMA%20TRANSPARENCIA/LEYES/Ley10-07.pdf" TargetMode="External"/><Relationship Id="rId33" Type="http://schemas.openxmlformats.org/officeDocument/2006/relationships/hyperlink" Target="http://www.senado.gob.do/senado/Portals/0/Documentos/OAI/MARCO%20LEGAL%20SISTEMA%20TRANSPARENCIA/LEYES/Ley200-04Libre-Acceso-a-la-Informacion.pdf" TargetMode="External"/><Relationship Id="rId38" Type="http://schemas.openxmlformats.org/officeDocument/2006/relationships/hyperlink" Target="http://www.senado.gob.do/senado/Portals/0/Documentos/OAI/MARCO%20LEGAL%20SISTEMA%20TRANSPARENCIA/DECRETOS/Decreto92-16.pdf" TargetMode="External"/><Relationship Id="rId46" Type="http://schemas.openxmlformats.org/officeDocument/2006/relationships/hyperlink" Target="http://www.senado.gob.do/senado/Portals/0/Documentos/OAI/MARCO%20LEGAL%20SISTEMA%20TRANSPARENCIA/DECRETOS/Decreto525-09.pdf" TargetMode="External"/><Relationship Id="rId59" Type="http://schemas.openxmlformats.org/officeDocument/2006/relationships/hyperlink" Target="http://www.senado.gob.do/senado/oai/estructuraorganizacional.aspx" TargetMode="External"/><Relationship Id="rId67" Type="http://schemas.openxmlformats.org/officeDocument/2006/relationships/hyperlink" Target="http://www.senado.gob.do/senado/OAI/Documentosparaentrega.aspx" TargetMode="External"/><Relationship Id="rId103" Type="http://schemas.openxmlformats.org/officeDocument/2006/relationships/hyperlink" Target="http://www.senado.gob.do/senado/InformedeAuditor%C3%ADa.aspx" TargetMode="External"/><Relationship Id="rId108" Type="http://schemas.openxmlformats.org/officeDocument/2006/relationships/header" Target="header1.xml"/><Relationship Id="rId20" Type="http://schemas.openxmlformats.org/officeDocument/2006/relationships/hyperlink" Target="http://www.senado.gob.do/senado/Portals/0/Documentos/OAI/MARCO%20LEGAL%20SISTEMA%20TRANSPARENCIA/LEYES/Ley247-12.pdf" TargetMode="External"/><Relationship Id="rId41" Type="http://schemas.openxmlformats.org/officeDocument/2006/relationships/hyperlink" Target="http://www.senado.gob.do/senado/Portals/0/Documentos/OAI/MARCO%20LEGAL%20SISTEMA%20TRANSPARENCIA/DECRETOS/Decreto486-12.pdf" TargetMode="External"/><Relationship Id="rId54" Type="http://schemas.openxmlformats.org/officeDocument/2006/relationships/hyperlink" Target="http://www.senado.gob.do/senado/Portals/0/Documentos/OAI/MARCO%20LEGAL%20SISTEMA%20TRANSPARENCIA/REGLAMENTOS%20Y%20RESOLUCIONES/Resolucion%20No.%2009-04%20Camara%20de%20Cuentas.pdf" TargetMode="External"/><Relationship Id="rId62" Type="http://schemas.openxmlformats.org/officeDocument/2006/relationships/hyperlink" Target="http://www.senado.gob.do/senado/OAI/ManualdeOrganizacion.aspx" TargetMode="External"/><Relationship Id="rId70" Type="http://schemas.openxmlformats.org/officeDocument/2006/relationships/hyperlink" Target="http://www.senado.gob.do/senado/Portals/0/Documentos/leyes-resoluciones/PEI%20-%20SENADO.PDF" TargetMode="External"/><Relationship Id="rId75" Type="http://schemas.openxmlformats.org/officeDocument/2006/relationships/hyperlink" Target="http://www.senado.gob.do/senado/Inicio/tabid/40/ctl/Archives/mid/439/Default.aspx" TargetMode="External"/><Relationship Id="rId83" Type="http://schemas.openxmlformats.org/officeDocument/2006/relationships/hyperlink" Target="http://www.senado.gob.do/senado/OAI/ConsultadeNomina.aspx" TargetMode="External"/><Relationship Id="rId88" Type="http://schemas.openxmlformats.org/officeDocument/2006/relationships/hyperlink" Target="http://digeig.gob.do/web/es/transparencia/beneficiarios-de-programas-asistenciales/" TargetMode="External"/><Relationship Id="rId91" Type="http://schemas.openxmlformats.org/officeDocument/2006/relationships/hyperlink" Target="http://comprasdominicana.gov.do/web/guest/que-es-rpe" TargetMode="External"/><Relationship Id="rId96" Type="http://schemas.openxmlformats.org/officeDocument/2006/relationships/hyperlink" Target="http://www.senado.gob.do/senado/OAI/Comparaci%C3%B3ndePrecios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enado.gob.do/senado/Portals/0/Documentos/leyes-resoluciones/REGLAMENTODELSENADOREPDOM19-7-2016.pdf" TargetMode="External"/><Relationship Id="rId23" Type="http://schemas.openxmlformats.org/officeDocument/2006/relationships/hyperlink" Target="http://www.senado.gob.do/senado/Portals/0/Documentos/OAI/MARCO%20LEGAL%20SISTEMA%20TRANSPARENCIA/LEYES/ley481-08.pdf" TargetMode="External"/><Relationship Id="rId28" Type="http://schemas.openxmlformats.org/officeDocument/2006/relationships/hyperlink" Target="http://www.senado.gob.do/senado/Portals/0/Documentos/OAI/MARCO%20LEGAL%20SISTEMA%20TRANSPARENCIA/LEYES/Ley340-06.pdf" TargetMode="External"/><Relationship Id="rId36" Type="http://schemas.openxmlformats.org/officeDocument/2006/relationships/hyperlink" Target="http://www.senado.gob.do/senado/Portals/0/Documentos/OAI/MARCO%20LEGAL%20SISTEMA%20TRANSPARENCIA/DECRETOS/Decreto143-17.pdf" TargetMode="External"/><Relationship Id="rId49" Type="http://schemas.openxmlformats.org/officeDocument/2006/relationships/hyperlink" Target="http://www.senado.gob.do/senado/Portals/0/Documentos/OAI/MARCO%20LEGAL%20SISTEMA%20TRANSPARENCIA/DECRETOS/Decreto491-07.pdf" TargetMode="External"/><Relationship Id="rId57" Type="http://schemas.openxmlformats.org/officeDocument/2006/relationships/hyperlink" Target="http://www.senado.gob.do/senado/Portals/0/Documentos/OAI/MARCO%20LEGAL%20SISTEMA%20TRANSPARENCIA/NORMATIVAS/NORTIC-A3_v7.pdf" TargetMode="External"/><Relationship Id="rId106" Type="http://schemas.openxmlformats.org/officeDocument/2006/relationships/hyperlink" Target="http://www.senado.gob.do/senado/OAI/InventarioAlmacen.aspx" TargetMode="External"/><Relationship Id="rId10" Type="http://schemas.openxmlformats.org/officeDocument/2006/relationships/hyperlink" Target="http://www.senado.gob.do/senado/Portals/0/Documentos/Oai/DeclaracionesJuradas/declaracionesjuradas2016-2020.pdf" TargetMode="External"/><Relationship Id="rId31" Type="http://schemas.openxmlformats.org/officeDocument/2006/relationships/hyperlink" Target="http://www.senado.gob.do/senado/Portals/0/Documentos/OAI/MARCO%20LEGAL%20SISTEMA%20TRANSPARENCIA/LEYES/Ley567-05.pdf" TargetMode="External"/><Relationship Id="rId44" Type="http://schemas.openxmlformats.org/officeDocument/2006/relationships/hyperlink" Target="http://www.senado.gob.do/senado/Portals/0/Documentos/OAI/MARCO%20LEGAL%20SISTEMA%20TRANSPARENCIA/DECRETOS/Decreto528-09.pdf" TargetMode="External"/><Relationship Id="rId52" Type="http://schemas.openxmlformats.org/officeDocument/2006/relationships/hyperlink" Target="http://www.senado.gob.do/senado/Portals/0/Documentos/OAI/MARCO%20LEGAL%20SISTEMA%20TRANSPARENCIA/DECRETOS/Decreto1523-04.pdf" TargetMode="External"/><Relationship Id="rId60" Type="http://schemas.openxmlformats.org/officeDocument/2006/relationships/hyperlink" Target="http://www.senado.gob.do/senado/OAI/DerechosdelCiudadano.aspx" TargetMode="External"/><Relationship Id="rId65" Type="http://schemas.openxmlformats.org/officeDocument/2006/relationships/hyperlink" Target="http://www.senado.gob.do/senado/OAI/Responsable.aspx" TargetMode="External"/><Relationship Id="rId73" Type="http://schemas.openxmlformats.org/officeDocument/2006/relationships/hyperlink" Target="http://www.senado.gob.do/senado/Portals/0/Documentos/Estadisticas-institucionales/POA/POA2018.pdf" TargetMode="External"/><Relationship Id="rId78" Type="http://schemas.openxmlformats.org/officeDocument/2006/relationships/hyperlink" Target="http://www.311.gob.do/" TargetMode="External"/><Relationship Id="rId81" Type="http://schemas.openxmlformats.org/officeDocument/2006/relationships/hyperlink" Target="http://digeig.gob.do/web/es/transparencia/presupuesto/ejecucion-del-presupuesto/" TargetMode="External"/><Relationship Id="rId86" Type="http://schemas.openxmlformats.org/officeDocument/2006/relationships/hyperlink" Target="http://digeig.gob.do/web/es/transparencia/recursos-humanos-1/vacantes-1/" TargetMode="External"/><Relationship Id="rId94" Type="http://schemas.openxmlformats.org/officeDocument/2006/relationships/hyperlink" Target="http://www.senado.gob.do/senado/OAI/LicitacionesRestringidas.aspx" TargetMode="External"/><Relationship Id="rId99" Type="http://schemas.openxmlformats.org/officeDocument/2006/relationships/hyperlink" Target="http://digeig.gob.do/web/es/transparencia/beneficiarios-de-programas-asistenciales/" TargetMode="External"/><Relationship Id="rId101" Type="http://schemas.openxmlformats.org/officeDocument/2006/relationships/hyperlink" Target="http://www.senado.gob.do/senado/OAI/BalanceGeneral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nado.gob.do" TargetMode="External"/><Relationship Id="rId13" Type="http://schemas.openxmlformats.org/officeDocument/2006/relationships/hyperlink" Target="http://www.senado.gob.do/senado/OAI/Constitucion.aspx" TargetMode="External"/><Relationship Id="rId18" Type="http://schemas.openxmlformats.org/officeDocument/2006/relationships/hyperlink" Target="http://www.senado.gob.do/senado/Portals/0/Documentos/OAI/MARCO%20LEGAL%20SISTEMA%20TRANSPARENCIA/LEYES/Ley311-14.pdf" TargetMode="External"/><Relationship Id="rId39" Type="http://schemas.openxmlformats.org/officeDocument/2006/relationships/hyperlink" Target="http://www.senado.gob.do/senado/Portals/0/Documentos/OAI/MARCO%20LEGAL%20SISTEMA%20TRANSPARENCIA/DECRETOS/Decreto188-14.pdf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www.senado.gob.do/senado/Portals/0/Documentos/OAI/MARCO%20LEGAL%20SISTEMA%20TRANSPARENCIA/LEYES/Ley126-01.pdf" TargetMode="External"/><Relationship Id="rId50" Type="http://schemas.openxmlformats.org/officeDocument/2006/relationships/hyperlink" Target="http://www.senado.gob.do/senado/Portals/0/Documentos/OAI/MARCO%20LEGAL%20SISTEMA%20TRANSPARENCIA/DECRETOS/Decreto441-06.pdf" TargetMode="External"/><Relationship Id="rId55" Type="http://schemas.openxmlformats.org/officeDocument/2006/relationships/hyperlink" Target="http://www.senado.gob.do/senado/Portals/0/Documentos/OAI/MARCO%20LEGAL%20SISTEMA%20TRANSPARENCIA/REGLAMENTOS%20Y%20RESOLUCIONES/Resoluci%C3%B3n%20No.%20DIGEIG-3-2017%20CAMWEB.pdf" TargetMode="External"/><Relationship Id="rId76" Type="http://schemas.openxmlformats.org/officeDocument/2006/relationships/hyperlink" Target="http://www.senado.gob.do/senado/Default.aspx?tabid=813" TargetMode="External"/><Relationship Id="rId97" Type="http://schemas.openxmlformats.org/officeDocument/2006/relationships/hyperlink" Target="http://www.senado.gob.do/senado/OAI/CasosEmergencia.aspx" TargetMode="External"/><Relationship Id="rId104" Type="http://schemas.openxmlformats.org/officeDocument/2006/relationships/hyperlink" Target="http://digeig.gob.do/web/es/transparencia/plan-estrategico-de-la-institucion/informes-de-logros-y-o-seguimiento-del-plan-estrategico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senado.gob.do/senado/Portals/0/Documentos/Estadisticas-institucionales/POA/POA2016.pdf" TargetMode="External"/><Relationship Id="rId92" Type="http://schemas.openxmlformats.org/officeDocument/2006/relationships/hyperlink" Target="http://www.senado.gob.do/senado/OAI/PlanAnualdeCompra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684AD-832A-4586-8EF1-9DEC3936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43</Words>
  <Characters>31040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ose Campusano</cp:lastModifiedBy>
  <cp:revision>3</cp:revision>
  <cp:lastPrinted>2017-12-07T20:22:00Z</cp:lastPrinted>
  <dcterms:created xsi:type="dcterms:W3CDTF">2021-10-08T13:48:00Z</dcterms:created>
  <dcterms:modified xsi:type="dcterms:W3CDTF">2021-10-08T13:48:00Z</dcterms:modified>
</cp:coreProperties>
</file>